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33" w:rsidRDefault="00436833" w:rsidP="00D662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72375" cy="10658475"/>
            <wp:effectExtent l="19050" t="0" r="9525" b="0"/>
            <wp:wrapNone/>
            <wp:docPr id="1" name="Рисунок 1" descr="C:\Users\авв\Desktop\РП PDF\12.04.2018\Губанова\Титул\тех зернов 2017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Губанова\Титул\тех зернов 2017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833" w:rsidRDefault="004368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6833" w:rsidRDefault="00584087" w:rsidP="00D662E5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696340</wp:posOffset>
            </wp:positionV>
            <wp:extent cx="7569283" cy="10664041"/>
            <wp:effectExtent l="19050" t="0" r="0" b="0"/>
            <wp:wrapNone/>
            <wp:docPr id="4" name="Рисунок 1" descr="C:\Users\авв\Desktop\РП PDF\12.04.2018\Губанова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Губанова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18" cy="1067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833" w:rsidRDefault="0043683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85BAE" w:rsidRPr="00D662E5" w:rsidRDefault="00C85BAE" w:rsidP="00D662E5">
      <w:pPr>
        <w:jc w:val="both"/>
        <w:rPr>
          <w:b/>
          <w:sz w:val="22"/>
          <w:szCs w:val="22"/>
        </w:rPr>
      </w:pPr>
      <w:r w:rsidRPr="00D662E5">
        <w:rPr>
          <w:b/>
          <w:sz w:val="22"/>
          <w:szCs w:val="22"/>
        </w:rPr>
        <w:lastRenderedPageBreak/>
        <w:t xml:space="preserve">1. Перечень планируемых результатов </w:t>
      </w:r>
      <w:proofErr w:type="gramStart"/>
      <w:r w:rsidRPr="00D662E5">
        <w:rPr>
          <w:b/>
          <w:sz w:val="22"/>
          <w:szCs w:val="22"/>
        </w:rPr>
        <w:t>обучения по дисциплине</w:t>
      </w:r>
      <w:proofErr w:type="gramEnd"/>
      <w:r w:rsidRPr="00D662E5">
        <w:rPr>
          <w:b/>
          <w:sz w:val="22"/>
          <w:szCs w:val="22"/>
        </w:rPr>
        <w:t>, соотнесенных с планируемыми результатами освоения образовательной программы</w:t>
      </w:r>
    </w:p>
    <w:p w:rsidR="00FE5B90" w:rsidRPr="00FE5B90" w:rsidRDefault="00FE5B90" w:rsidP="00C85BAE">
      <w:p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2409"/>
        <w:gridCol w:w="5494"/>
      </w:tblGrid>
      <w:tr w:rsidR="00C85BAE" w:rsidRPr="00621EB3" w:rsidTr="00D662E5">
        <w:tc>
          <w:tcPr>
            <w:tcW w:w="1668" w:type="dxa"/>
            <w:vAlign w:val="center"/>
          </w:tcPr>
          <w:p w:rsidR="00C85BAE" w:rsidRPr="00621EB3" w:rsidRDefault="00C85BAE" w:rsidP="00EB5864">
            <w:pPr>
              <w:jc w:val="center"/>
              <w:rPr>
                <w:i/>
                <w:sz w:val="24"/>
                <w:szCs w:val="24"/>
              </w:rPr>
            </w:pPr>
            <w:r w:rsidRPr="00621EB3">
              <w:rPr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2409" w:type="dxa"/>
            <w:vAlign w:val="center"/>
          </w:tcPr>
          <w:p w:rsidR="00C85BAE" w:rsidRPr="00621EB3" w:rsidRDefault="00C85BAE" w:rsidP="00EB5864">
            <w:pPr>
              <w:jc w:val="center"/>
              <w:rPr>
                <w:sz w:val="24"/>
                <w:szCs w:val="24"/>
              </w:rPr>
            </w:pPr>
            <w:r w:rsidRPr="00621EB3">
              <w:rPr>
                <w:sz w:val="24"/>
                <w:szCs w:val="24"/>
              </w:rPr>
              <w:t>Результаты освоения</w:t>
            </w:r>
          </w:p>
        </w:tc>
        <w:tc>
          <w:tcPr>
            <w:tcW w:w="5494" w:type="dxa"/>
            <w:vAlign w:val="center"/>
          </w:tcPr>
          <w:p w:rsidR="00C85BAE" w:rsidRPr="00621EB3" w:rsidRDefault="00C85BAE" w:rsidP="00EB5864">
            <w:pPr>
              <w:jc w:val="center"/>
              <w:rPr>
                <w:sz w:val="24"/>
                <w:szCs w:val="24"/>
              </w:rPr>
            </w:pPr>
            <w:r w:rsidRPr="00621EB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21EB3">
              <w:rPr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C85BAE" w:rsidRPr="00621EB3" w:rsidTr="00D662E5">
        <w:tc>
          <w:tcPr>
            <w:tcW w:w="1668" w:type="dxa"/>
            <w:vAlign w:val="center"/>
          </w:tcPr>
          <w:p w:rsidR="00C85BAE" w:rsidRPr="00D662E5" w:rsidRDefault="00C85BAE" w:rsidP="00C85BAE">
            <w:pPr>
              <w:jc w:val="center"/>
              <w:rPr>
                <w:b/>
                <w:sz w:val="24"/>
                <w:szCs w:val="24"/>
              </w:rPr>
            </w:pPr>
            <w:r w:rsidRPr="00D662E5">
              <w:rPr>
                <w:b/>
                <w:sz w:val="24"/>
                <w:szCs w:val="24"/>
              </w:rPr>
              <w:t>ОПК-7</w:t>
            </w:r>
          </w:p>
        </w:tc>
        <w:tc>
          <w:tcPr>
            <w:tcW w:w="2409" w:type="dxa"/>
            <w:vAlign w:val="center"/>
          </w:tcPr>
          <w:p w:rsidR="000119C6" w:rsidRDefault="00482302" w:rsidP="00482302">
            <w:pPr>
              <w:contextualSpacing/>
              <w:jc w:val="center"/>
              <w:rPr>
                <w:sz w:val="24"/>
                <w:szCs w:val="24"/>
              </w:rPr>
            </w:pPr>
            <w:r w:rsidRPr="00D662E5">
              <w:rPr>
                <w:sz w:val="24"/>
                <w:szCs w:val="24"/>
              </w:rPr>
              <w:t xml:space="preserve">способностью характеризовать сорта растений и породы животных на генетической основе и использовать их в </w:t>
            </w:r>
            <w:proofErr w:type="spellStart"/>
            <w:r w:rsidRPr="00D662E5">
              <w:rPr>
                <w:sz w:val="24"/>
                <w:szCs w:val="24"/>
              </w:rPr>
              <w:t>сельскохозяйствен</w:t>
            </w:r>
            <w:proofErr w:type="spellEnd"/>
          </w:p>
          <w:p w:rsidR="00482302" w:rsidRPr="00D662E5" w:rsidRDefault="00482302" w:rsidP="00482302">
            <w:pPr>
              <w:contextualSpacing/>
              <w:jc w:val="center"/>
              <w:rPr>
                <w:sz w:val="24"/>
                <w:szCs w:val="24"/>
              </w:rPr>
            </w:pPr>
            <w:r w:rsidRPr="00D662E5">
              <w:rPr>
                <w:sz w:val="24"/>
                <w:szCs w:val="24"/>
              </w:rPr>
              <w:t>ной практике</w:t>
            </w:r>
          </w:p>
          <w:p w:rsidR="00C85BAE" w:rsidRPr="00621EB3" w:rsidRDefault="00C85BAE" w:rsidP="00EB5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85BAE" w:rsidRPr="000119C6" w:rsidRDefault="00C85BAE" w:rsidP="00EB5864">
            <w:pPr>
              <w:jc w:val="both"/>
              <w:rPr>
                <w:b/>
                <w:sz w:val="24"/>
                <w:szCs w:val="24"/>
              </w:rPr>
            </w:pPr>
            <w:r w:rsidRPr="000119C6">
              <w:rPr>
                <w:b/>
                <w:sz w:val="24"/>
                <w:szCs w:val="24"/>
              </w:rPr>
              <w:t>Знать:</w:t>
            </w:r>
          </w:p>
          <w:p w:rsidR="00C85BAE" w:rsidRPr="000119C6" w:rsidRDefault="00C85BAE" w:rsidP="00EB5864">
            <w:pPr>
              <w:jc w:val="both"/>
              <w:rPr>
                <w:sz w:val="24"/>
                <w:szCs w:val="24"/>
              </w:rPr>
            </w:pPr>
            <w:r w:rsidRPr="000119C6">
              <w:rPr>
                <w:sz w:val="24"/>
                <w:szCs w:val="24"/>
              </w:rPr>
              <w:t xml:space="preserve">- </w:t>
            </w:r>
            <w:r w:rsidR="00482302" w:rsidRPr="000119C6">
              <w:rPr>
                <w:color w:val="000000"/>
                <w:sz w:val="24"/>
                <w:szCs w:val="24"/>
              </w:rPr>
              <w:t>морфологические особенности зерновых, бобовых и масличных культур; основные требования к зерну как сырью для переработки.</w:t>
            </w:r>
          </w:p>
          <w:p w:rsidR="00C85BAE" w:rsidRPr="000119C6" w:rsidRDefault="00C85BAE" w:rsidP="00EB5864">
            <w:pPr>
              <w:jc w:val="both"/>
              <w:rPr>
                <w:b/>
                <w:sz w:val="24"/>
                <w:szCs w:val="24"/>
              </w:rPr>
            </w:pPr>
            <w:r w:rsidRPr="000119C6">
              <w:rPr>
                <w:b/>
                <w:sz w:val="24"/>
                <w:szCs w:val="24"/>
              </w:rPr>
              <w:t>Уметь:</w:t>
            </w:r>
          </w:p>
          <w:p w:rsidR="00C85BAE" w:rsidRPr="000119C6" w:rsidRDefault="00C85BAE" w:rsidP="00EB5864">
            <w:pPr>
              <w:jc w:val="both"/>
              <w:rPr>
                <w:sz w:val="24"/>
                <w:szCs w:val="24"/>
              </w:rPr>
            </w:pPr>
            <w:r w:rsidRPr="000119C6">
              <w:rPr>
                <w:sz w:val="24"/>
                <w:szCs w:val="24"/>
              </w:rPr>
              <w:t xml:space="preserve">- </w:t>
            </w:r>
            <w:r w:rsidR="00482302" w:rsidRPr="000119C6">
              <w:rPr>
                <w:bCs/>
                <w:color w:val="000000"/>
                <w:sz w:val="24"/>
                <w:szCs w:val="24"/>
              </w:rPr>
              <w:t>подбирать сорта и элементы технологии для производства конкурентоспособного зерна;</w:t>
            </w:r>
            <w:r w:rsidR="00482302" w:rsidRPr="000119C6">
              <w:rPr>
                <w:color w:val="000000"/>
                <w:sz w:val="24"/>
                <w:szCs w:val="24"/>
              </w:rPr>
              <w:t xml:space="preserve"> применять методы оценки качества зерновой продукции; формировать партии зерна для реализации</w:t>
            </w:r>
            <w:r w:rsidR="00482302" w:rsidRPr="000119C6">
              <w:rPr>
                <w:sz w:val="24"/>
                <w:szCs w:val="24"/>
              </w:rPr>
              <w:t>.</w:t>
            </w:r>
          </w:p>
          <w:p w:rsidR="00C85BAE" w:rsidRPr="000119C6" w:rsidRDefault="00C85BAE" w:rsidP="00EB5864">
            <w:pPr>
              <w:jc w:val="both"/>
              <w:rPr>
                <w:b/>
                <w:sz w:val="24"/>
                <w:szCs w:val="24"/>
              </w:rPr>
            </w:pPr>
            <w:r w:rsidRPr="000119C6">
              <w:rPr>
                <w:b/>
                <w:sz w:val="24"/>
                <w:szCs w:val="24"/>
              </w:rPr>
              <w:t>Владеть:</w:t>
            </w:r>
          </w:p>
          <w:p w:rsidR="00C85BAE" w:rsidRPr="00621EB3" w:rsidRDefault="00C85BAE" w:rsidP="0088159C">
            <w:pPr>
              <w:jc w:val="both"/>
              <w:rPr>
                <w:sz w:val="24"/>
                <w:szCs w:val="24"/>
              </w:rPr>
            </w:pPr>
            <w:r w:rsidRPr="000119C6">
              <w:rPr>
                <w:sz w:val="24"/>
                <w:szCs w:val="24"/>
              </w:rPr>
              <w:t xml:space="preserve">- </w:t>
            </w:r>
            <w:r w:rsidR="0088159C" w:rsidRPr="000119C6">
              <w:rPr>
                <w:color w:val="000000"/>
                <w:sz w:val="24"/>
                <w:szCs w:val="24"/>
              </w:rPr>
              <w:t>специальной терминологией, применяемой в области зерноведения, современными методами оценки качества зерна.</w:t>
            </w:r>
          </w:p>
        </w:tc>
      </w:tr>
      <w:tr w:rsidR="00C85BAE" w:rsidRPr="00621EB3" w:rsidTr="00D662E5">
        <w:tc>
          <w:tcPr>
            <w:tcW w:w="1668" w:type="dxa"/>
            <w:vAlign w:val="center"/>
          </w:tcPr>
          <w:p w:rsidR="00C85BAE" w:rsidRPr="00621EB3" w:rsidRDefault="00C85BAE" w:rsidP="00482302">
            <w:pPr>
              <w:jc w:val="center"/>
              <w:rPr>
                <w:b/>
                <w:sz w:val="24"/>
                <w:szCs w:val="24"/>
              </w:rPr>
            </w:pPr>
            <w:r w:rsidRPr="00621EB3">
              <w:rPr>
                <w:b/>
                <w:sz w:val="24"/>
                <w:szCs w:val="24"/>
              </w:rPr>
              <w:t>ПК-</w:t>
            </w:r>
            <w:r w:rsidR="00482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119C6" w:rsidRDefault="0088159C" w:rsidP="0088159C">
            <w:pPr>
              <w:jc w:val="center"/>
              <w:rPr>
                <w:sz w:val="24"/>
                <w:szCs w:val="24"/>
              </w:rPr>
            </w:pPr>
            <w:r w:rsidRPr="00D662E5">
              <w:rPr>
                <w:sz w:val="24"/>
                <w:szCs w:val="24"/>
              </w:rPr>
              <w:t xml:space="preserve">готовностью определять физиологическое состояние, адаптационный потенциал и факторы регулирования роста и развития </w:t>
            </w:r>
            <w:proofErr w:type="spellStart"/>
            <w:r w:rsidRPr="00D662E5">
              <w:rPr>
                <w:sz w:val="24"/>
                <w:szCs w:val="24"/>
              </w:rPr>
              <w:t>сельскохозяйствен</w:t>
            </w:r>
            <w:proofErr w:type="spellEnd"/>
          </w:p>
          <w:p w:rsidR="0088159C" w:rsidRPr="00D662E5" w:rsidRDefault="0088159C" w:rsidP="0088159C">
            <w:pPr>
              <w:jc w:val="center"/>
              <w:rPr>
                <w:sz w:val="24"/>
                <w:szCs w:val="24"/>
              </w:rPr>
            </w:pPr>
            <w:proofErr w:type="spellStart"/>
            <w:r w:rsidRPr="00D662E5">
              <w:rPr>
                <w:sz w:val="24"/>
                <w:szCs w:val="24"/>
              </w:rPr>
              <w:t>ных</w:t>
            </w:r>
            <w:proofErr w:type="spellEnd"/>
            <w:r w:rsidRPr="00D662E5">
              <w:rPr>
                <w:sz w:val="24"/>
                <w:szCs w:val="24"/>
              </w:rPr>
              <w:t xml:space="preserve"> культур</w:t>
            </w:r>
          </w:p>
          <w:p w:rsidR="00C85BAE" w:rsidRPr="00621EB3" w:rsidRDefault="00C85BAE" w:rsidP="00EB5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85BAE" w:rsidRPr="000119C6" w:rsidRDefault="00C85BAE" w:rsidP="00EB5864">
            <w:pPr>
              <w:jc w:val="both"/>
              <w:rPr>
                <w:b/>
                <w:sz w:val="24"/>
                <w:szCs w:val="24"/>
              </w:rPr>
            </w:pPr>
            <w:r w:rsidRPr="000119C6">
              <w:rPr>
                <w:b/>
                <w:sz w:val="24"/>
                <w:szCs w:val="24"/>
              </w:rPr>
              <w:t>Знать:</w:t>
            </w:r>
          </w:p>
          <w:p w:rsidR="00C85BAE" w:rsidRPr="000119C6" w:rsidRDefault="00C85BAE" w:rsidP="00EB5864">
            <w:pPr>
              <w:jc w:val="both"/>
              <w:rPr>
                <w:sz w:val="24"/>
                <w:szCs w:val="24"/>
              </w:rPr>
            </w:pPr>
            <w:r w:rsidRPr="000119C6">
              <w:rPr>
                <w:sz w:val="24"/>
                <w:szCs w:val="24"/>
              </w:rPr>
              <w:t xml:space="preserve">- </w:t>
            </w:r>
            <w:r w:rsidR="0088159C" w:rsidRPr="000119C6">
              <w:rPr>
                <w:color w:val="000000"/>
                <w:sz w:val="24"/>
                <w:szCs w:val="24"/>
              </w:rPr>
              <w:t>морфологию и анатомию зерна; специфические особенности роста и развития зерновых, бобовых и масличных культур</w:t>
            </w:r>
            <w:r w:rsidRPr="000119C6">
              <w:rPr>
                <w:sz w:val="24"/>
                <w:szCs w:val="24"/>
              </w:rPr>
              <w:t>.</w:t>
            </w:r>
          </w:p>
          <w:p w:rsidR="00C85BAE" w:rsidRPr="000119C6" w:rsidRDefault="00C85BAE" w:rsidP="00EB5864">
            <w:pPr>
              <w:jc w:val="both"/>
              <w:rPr>
                <w:b/>
                <w:sz w:val="24"/>
                <w:szCs w:val="24"/>
              </w:rPr>
            </w:pPr>
            <w:r w:rsidRPr="000119C6">
              <w:rPr>
                <w:b/>
                <w:sz w:val="24"/>
                <w:szCs w:val="24"/>
              </w:rPr>
              <w:t>Уметь:</w:t>
            </w:r>
          </w:p>
          <w:p w:rsidR="00C85BAE" w:rsidRPr="008E7295" w:rsidRDefault="00C85BAE" w:rsidP="008E7295">
            <w:pPr>
              <w:jc w:val="both"/>
              <w:rPr>
                <w:sz w:val="24"/>
                <w:szCs w:val="24"/>
              </w:rPr>
            </w:pPr>
            <w:r w:rsidRPr="000119C6">
              <w:rPr>
                <w:sz w:val="24"/>
                <w:szCs w:val="24"/>
              </w:rPr>
              <w:t xml:space="preserve">- </w:t>
            </w:r>
            <w:r w:rsidR="0088159C" w:rsidRPr="008E7295">
              <w:rPr>
                <w:color w:val="000000"/>
                <w:sz w:val="24"/>
                <w:szCs w:val="24"/>
              </w:rPr>
              <w:t>определять физиологическое состояние зерновых культур с применением методов диагностики, использовать приемы регулирования роста и развития растений</w:t>
            </w:r>
            <w:r w:rsidRPr="008E7295">
              <w:rPr>
                <w:sz w:val="24"/>
                <w:szCs w:val="24"/>
              </w:rPr>
              <w:t>.</w:t>
            </w:r>
          </w:p>
          <w:p w:rsidR="00C85BAE" w:rsidRPr="000119C6" w:rsidRDefault="00C85BAE" w:rsidP="00EB5864">
            <w:pPr>
              <w:jc w:val="both"/>
              <w:rPr>
                <w:b/>
                <w:sz w:val="24"/>
                <w:szCs w:val="24"/>
              </w:rPr>
            </w:pPr>
            <w:r w:rsidRPr="000119C6">
              <w:rPr>
                <w:b/>
                <w:sz w:val="24"/>
                <w:szCs w:val="24"/>
              </w:rPr>
              <w:t>Владеть:</w:t>
            </w:r>
          </w:p>
          <w:p w:rsidR="00C85BAE" w:rsidRPr="00621EB3" w:rsidRDefault="00C85BAE" w:rsidP="0088159C">
            <w:pPr>
              <w:jc w:val="both"/>
              <w:rPr>
                <w:sz w:val="24"/>
                <w:szCs w:val="24"/>
              </w:rPr>
            </w:pPr>
            <w:r w:rsidRPr="000119C6">
              <w:rPr>
                <w:sz w:val="24"/>
                <w:szCs w:val="24"/>
              </w:rPr>
              <w:t xml:space="preserve">- </w:t>
            </w:r>
            <w:r w:rsidR="0088159C" w:rsidRPr="000119C6">
              <w:rPr>
                <w:color w:val="000000"/>
                <w:sz w:val="24"/>
                <w:szCs w:val="24"/>
              </w:rPr>
              <w:t>методами оценки физиологического состояния зерновых культур, способами управления  процессом формирования качества зерна.</w:t>
            </w:r>
          </w:p>
        </w:tc>
      </w:tr>
    </w:tbl>
    <w:p w:rsidR="00CC0D43" w:rsidRPr="00697990" w:rsidRDefault="00CC0D43" w:rsidP="00CC0D43">
      <w:pPr>
        <w:jc w:val="both"/>
        <w:rPr>
          <w:color w:val="000000"/>
        </w:rPr>
      </w:pPr>
    </w:p>
    <w:p w:rsidR="00482302" w:rsidRPr="00677840" w:rsidRDefault="00482302" w:rsidP="00677840">
      <w:pPr>
        <w:jc w:val="both"/>
        <w:rPr>
          <w:b/>
          <w:color w:val="000000"/>
        </w:rPr>
      </w:pPr>
      <w:r w:rsidRPr="00677840">
        <w:rPr>
          <w:b/>
          <w:color w:val="000000"/>
        </w:rPr>
        <w:t xml:space="preserve">2. Место дисциплины в структуре </w:t>
      </w:r>
      <w:r w:rsidR="00677840">
        <w:rPr>
          <w:b/>
          <w:color w:val="000000"/>
        </w:rPr>
        <w:t xml:space="preserve"> </w:t>
      </w:r>
      <w:r w:rsidRPr="00677840">
        <w:rPr>
          <w:b/>
          <w:color w:val="000000"/>
        </w:rPr>
        <w:t xml:space="preserve">образовательной программы </w:t>
      </w:r>
    </w:p>
    <w:p w:rsidR="00482302" w:rsidRPr="00DC1CF0" w:rsidRDefault="00482302" w:rsidP="00482302">
      <w:pPr>
        <w:ind w:firstLine="709"/>
        <w:jc w:val="both"/>
        <w:rPr>
          <w:b/>
          <w:color w:val="000000"/>
          <w:sz w:val="28"/>
          <w:szCs w:val="28"/>
        </w:rPr>
      </w:pPr>
      <w:r w:rsidRPr="00341ADC">
        <w:rPr>
          <w:color w:val="000000"/>
        </w:rPr>
        <w:t>Дисциплина «</w:t>
      </w:r>
      <w:r w:rsidRPr="00697990">
        <w:t>Зерноведение с основами р</w:t>
      </w:r>
      <w:r>
        <w:t>астениеводства</w:t>
      </w:r>
      <w:r w:rsidRPr="00341ADC">
        <w:rPr>
          <w:color w:val="000000"/>
        </w:rPr>
        <w:t xml:space="preserve">» входит в  </w:t>
      </w:r>
      <w:r w:rsidR="00D662E5" w:rsidRPr="00D662E5">
        <w:rPr>
          <w:color w:val="000000"/>
        </w:rPr>
        <w:t>Блок</w:t>
      </w:r>
      <w:r w:rsidRPr="00D662E5">
        <w:rPr>
          <w:color w:val="000000"/>
        </w:rPr>
        <w:t xml:space="preserve"> № 1</w:t>
      </w:r>
      <w:r w:rsidR="00AE7668">
        <w:rPr>
          <w:color w:val="000000"/>
        </w:rPr>
        <w:t xml:space="preserve"> </w:t>
      </w:r>
      <w:r>
        <w:rPr>
          <w:color w:val="000000"/>
        </w:rPr>
        <w:t xml:space="preserve">вариативной </w:t>
      </w:r>
      <w:r w:rsidRPr="00341ADC">
        <w:rPr>
          <w:color w:val="000000"/>
        </w:rPr>
        <w:t xml:space="preserve"> части, включенной в учебный план согласно ФГОС </w:t>
      </w:r>
      <w:proofErr w:type="gramStart"/>
      <w:r w:rsidRPr="00341ADC">
        <w:rPr>
          <w:color w:val="000000"/>
        </w:rPr>
        <w:t>ВО</w:t>
      </w:r>
      <w:proofErr w:type="gramEnd"/>
      <w:r w:rsidRPr="00341ADC">
        <w:rPr>
          <w:color w:val="000000"/>
        </w:rPr>
        <w:t xml:space="preserve"> направления </w:t>
      </w:r>
      <w:r w:rsidRPr="00D662E5">
        <w:rPr>
          <w:color w:val="000000"/>
        </w:rPr>
        <w:t xml:space="preserve">35.03.07 </w:t>
      </w:r>
      <w:r w:rsidRPr="00341ADC">
        <w:rPr>
          <w:color w:val="000000"/>
        </w:rPr>
        <w:t>«</w:t>
      </w:r>
      <w:r w:rsidRPr="00672F28">
        <w:t>Технология производства и переработки сельскохозяйственной продукции</w:t>
      </w:r>
      <w:r w:rsidRPr="00341ADC">
        <w:rPr>
          <w:color w:val="000000"/>
        </w:rPr>
        <w:t>».</w:t>
      </w:r>
    </w:p>
    <w:p w:rsidR="00482302" w:rsidRDefault="00482302" w:rsidP="00D662E5">
      <w:pPr>
        <w:ind w:firstLine="709"/>
        <w:jc w:val="both"/>
        <w:rPr>
          <w:color w:val="000000"/>
        </w:rPr>
      </w:pPr>
      <w:r w:rsidRPr="00341ADC">
        <w:rPr>
          <w:color w:val="000000"/>
        </w:rPr>
        <w:t xml:space="preserve">Для того чтобы формирование  знаний было возможно, </w:t>
      </w:r>
      <w:proofErr w:type="gramStart"/>
      <w:r w:rsidRPr="00341ADC">
        <w:rPr>
          <w:color w:val="000000"/>
        </w:rPr>
        <w:t>обучающийся</w:t>
      </w:r>
      <w:proofErr w:type="gramEnd"/>
      <w:r w:rsidRPr="00341ADC">
        <w:rPr>
          <w:color w:val="000000"/>
        </w:rPr>
        <w:t>, приступивший к освоению дисциплины, должен:</w:t>
      </w:r>
    </w:p>
    <w:p w:rsidR="005C0ED6" w:rsidRPr="009165B5" w:rsidRDefault="00D662E5" w:rsidP="005C0ED6">
      <w:pPr>
        <w:pStyle w:val="a9"/>
        <w:spacing w:line="240" w:lineRule="auto"/>
        <w:ind w:left="0" w:firstLine="709"/>
      </w:pPr>
      <w:r w:rsidRPr="00877FCD">
        <w:t>Знать:</w:t>
      </w:r>
      <w:r w:rsidR="005C0ED6" w:rsidRPr="00877FCD">
        <w:t xml:space="preserve"> </w:t>
      </w:r>
      <w:r w:rsidR="005C0ED6" w:rsidRPr="00D20AB3">
        <w:rPr>
          <w:color w:val="000000"/>
          <w:shd w:val="clear" w:color="auto" w:fill="FFFFFF"/>
        </w:rPr>
        <w:t>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</w:t>
      </w:r>
      <w:r w:rsidR="005C0ED6">
        <w:rPr>
          <w:color w:val="000000"/>
          <w:shd w:val="clear" w:color="auto" w:fill="FFFFFF"/>
        </w:rPr>
        <w:t>я.</w:t>
      </w:r>
    </w:p>
    <w:p w:rsidR="005C0ED6" w:rsidRPr="00D20AB3" w:rsidRDefault="00D662E5" w:rsidP="005C0ED6">
      <w:pPr>
        <w:ind w:firstLine="709"/>
        <w:jc w:val="both"/>
      </w:pPr>
      <w:r w:rsidRPr="00877FCD">
        <w:t>Уметь:</w:t>
      </w:r>
      <w:r w:rsidR="005C0ED6" w:rsidRPr="00BB2A9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5C0ED6" w:rsidRPr="00D20AB3">
        <w:rPr>
          <w:color w:val="000000"/>
          <w:shd w:val="clear" w:color="auto" w:fill="FFFFFF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  <w:r w:rsidR="005C0ED6">
        <w:rPr>
          <w:color w:val="000000"/>
          <w:shd w:val="clear" w:color="auto" w:fill="FFFFFF"/>
        </w:rPr>
        <w:t>.</w:t>
      </w:r>
    </w:p>
    <w:p w:rsidR="005C0ED6" w:rsidRDefault="00D662E5" w:rsidP="005C0ED6">
      <w:pPr>
        <w:pStyle w:val="a9"/>
        <w:spacing w:line="240" w:lineRule="auto"/>
        <w:ind w:left="0" w:firstLine="709"/>
      </w:pPr>
      <w:r w:rsidRPr="00877FCD">
        <w:t>Владеть:</w:t>
      </w:r>
      <w:r w:rsidR="005C0ED6" w:rsidRPr="00877FCD">
        <w:t xml:space="preserve"> </w:t>
      </w:r>
      <w:r w:rsidR="005C0ED6">
        <w:t xml:space="preserve">способностью использовать современные информационные технологии. </w:t>
      </w:r>
    </w:p>
    <w:p w:rsidR="00D662E5" w:rsidRPr="00677840" w:rsidRDefault="00677840" w:rsidP="00D662E5">
      <w:pPr>
        <w:ind w:firstLine="709"/>
        <w:jc w:val="both"/>
        <w:rPr>
          <w:color w:val="000000"/>
        </w:rPr>
      </w:pPr>
      <w:r w:rsidRPr="003B5C37">
        <w:t>Изучаемая дисциплина основывается на знании ряда предшествующих дисциплин:</w:t>
      </w:r>
      <w:r w:rsidRPr="00A145A0">
        <w:rPr>
          <w:color w:val="000000"/>
        </w:rPr>
        <w:t xml:space="preserve">  </w:t>
      </w:r>
      <w:r w:rsidR="00D662E5">
        <w:rPr>
          <w:color w:val="000000"/>
        </w:rPr>
        <w:t xml:space="preserve">ботаника, физиология  растений,  </w:t>
      </w:r>
      <w:r w:rsidR="00D662E5" w:rsidRPr="00677840">
        <w:rPr>
          <w:color w:val="000000"/>
        </w:rPr>
        <w:t>микробиология.</w:t>
      </w:r>
    </w:p>
    <w:p w:rsidR="00482302" w:rsidRPr="00677840" w:rsidRDefault="00482302" w:rsidP="00482302">
      <w:pPr>
        <w:ind w:firstLine="709"/>
        <w:jc w:val="both"/>
        <w:rPr>
          <w:color w:val="000000"/>
        </w:rPr>
      </w:pPr>
      <w:r w:rsidRPr="00677840">
        <w:rPr>
          <w:color w:val="000000"/>
        </w:rPr>
        <w:t>Базовые</w:t>
      </w:r>
      <w:r w:rsidRPr="00FE5B90">
        <w:rPr>
          <w:i/>
          <w:color w:val="000000"/>
        </w:rPr>
        <w:t xml:space="preserve"> </w:t>
      </w:r>
      <w:r w:rsidRPr="00677840">
        <w:rPr>
          <w:color w:val="000000"/>
        </w:rPr>
        <w:t>знания</w:t>
      </w:r>
      <w:r w:rsidR="00701E04">
        <w:rPr>
          <w:color w:val="000000"/>
        </w:rPr>
        <w:t>,</w:t>
      </w:r>
      <w:r w:rsidRPr="00677840">
        <w:rPr>
          <w:color w:val="000000"/>
        </w:rPr>
        <w:t xml:space="preserve"> полученные при изучении дисциплины</w:t>
      </w:r>
      <w:r w:rsidR="003C0BD0">
        <w:rPr>
          <w:color w:val="000000"/>
        </w:rPr>
        <w:t>,</w:t>
      </w:r>
      <w:r w:rsidRPr="00677840">
        <w:rPr>
          <w:color w:val="000000"/>
        </w:rPr>
        <w:t xml:space="preserve"> </w:t>
      </w:r>
      <w:r w:rsidRPr="00E01D91">
        <w:rPr>
          <w:color w:val="000000"/>
        </w:rPr>
        <w:t xml:space="preserve">будут способствовать лучшему усвоению материала при последующем изучении таких дисциплин как: </w:t>
      </w:r>
      <w:r w:rsidRPr="00677840">
        <w:t>стандартизация и сертификация  с</w:t>
      </w:r>
      <w:r w:rsidR="00701E04">
        <w:t xml:space="preserve">ельскохозяйственной </w:t>
      </w:r>
      <w:r w:rsidRPr="00677840">
        <w:t xml:space="preserve"> продукции;</w:t>
      </w:r>
      <w:r w:rsidR="00677840">
        <w:t xml:space="preserve"> </w:t>
      </w:r>
      <w:r w:rsidRPr="00677840">
        <w:t>технология хранения и переработки продукции растениеводства</w:t>
      </w:r>
      <w:r w:rsidRPr="00677840">
        <w:rPr>
          <w:color w:val="000000"/>
          <w:shd w:val="clear" w:color="auto" w:fill="FFFFFF"/>
        </w:rPr>
        <w:t>.</w:t>
      </w:r>
    </w:p>
    <w:p w:rsidR="00482302" w:rsidRDefault="00482302" w:rsidP="00482302">
      <w:pPr>
        <w:ind w:firstLine="709"/>
        <w:jc w:val="both"/>
      </w:pPr>
      <w:r w:rsidRPr="00341ADC">
        <w:rPr>
          <w:color w:val="000000"/>
        </w:rPr>
        <w:lastRenderedPageBreak/>
        <w:t>Дисциплина (модуль) изучается на</w:t>
      </w:r>
      <w:r w:rsidR="00677840">
        <w:rPr>
          <w:color w:val="000000"/>
        </w:rPr>
        <w:t xml:space="preserve"> </w:t>
      </w:r>
      <w:r w:rsidRPr="00677840">
        <w:rPr>
          <w:color w:val="000000"/>
        </w:rPr>
        <w:t>2</w:t>
      </w:r>
      <w:r w:rsidR="00677840" w:rsidRPr="00677840">
        <w:rPr>
          <w:color w:val="000000"/>
        </w:rPr>
        <w:t xml:space="preserve"> </w:t>
      </w:r>
      <w:r w:rsidRPr="00341ADC">
        <w:rPr>
          <w:color w:val="000000"/>
        </w:rPr>
        <w:t xml:space="preserve">курсе в </w:t>
      </w:r>
      <w:r w:rsidRPr="00677840">
        <w:rPr>
          <w:color w:val="000000"/>
        </w:rPr>
        <w:t>4</w:t>
      </w:r>
      <w:r w:rsidR="00677840">
        <w:rPr>
          <w:color w:val="000000"/>
        </w:rPr>
        <w:t xml:space="preserve"> </w:t>
      </w:r>
      <w:r w:rsidRPr="00341ADC">
        <w:rPr>
          <w:color w:val="000000"/>
        </w:rPr>
        <w:t>семестр</w:t>
      </w:r>
      <w:r>
        <w:rPr>
          <w:color w:val="000000"/>
        </w:rPr>
        <w:t>е</w:t>
      </w:r>
      <w:r w:rsidRPr="00341ADC">
        <w:rPr>
          <w:color w:val="000000"/>
        </w:rPr>
        <w:t xml:space="preserve"> (очная форма обучения)</w:t>
      </w:r>
      <w:r>
        <w:rPr>
          <w:color w:val="000000"/>
        </w:rPr>
        <w:t xml:space="preserve">, </w:t>
      </w:r>
      <w:r w:rsidRPr="00A97B8E">
        <w:t>и</w:t>
      </w:r>
      <w:r w:rsidR="002C496E">
        <w:t xml:space="preserve"> </w:t>
      </w:r>
      <w:r>
        <w:t xml:space="preserve">на </w:t>
      </w:r>
      <w:r w:rsidRPr="00677840">
        <w:t>3 курсе в 6</w:t>
      </w:r>
      <w:r>
        <w:t xml:space="preserve"> семестре (заочная форма обучения).</w:t>
      </w:r>
    </w:p>
    <w:p w:rsidR="00ED4264" w:rsidRDefault="00ED4264" w:rsidP="00482302">
      <w:pPr>
        <w:ind w:firstLine="709"/>
        <w:jc w:val="both"/>
      </w:pPr>
    </w:p>
    <w:p w:rsidR="00ED4264" w:rsidRPr="00677840" w:rsidRDefault="00ED4264" w:rsidP="00677840">
      <w:pPr>
        <w:jc w:val="both"/>
        <w:rPr>
          <w:b/>
        </w:rPr>
      </w:pPr>
      <w:r w:rsidRPr="00677840">
        <w:rPr>
          <w:b/>
        </w:rPr>
        <w:t>3. Объем дисциплины и виды учебной работы</w:t>
      </w:r>
    </w:p>
    <w:p w:rsidR="00677840" w:rsidRDefault="00677840" w:rsidP="00677840">
      <w:pPr>
        <w:ind w:firstLine="709"/>
        <w:outlineLvl w:val="0"/>
      </w:pPr>
    </w:p>
    <w:p w:rsidR="00ED4264" w:rsidRPr="00677840" w:rsidRDefault="00ED4264" w:rsidP="00677840">
      <w:pPr>
        <w:ind w:firstLine="709"/>
        <w:outlineLvl w:val="0"/>
      </w:pPr>
      <w:r w:rsidRPr="00677840">
        <w:t>Общая трудоемкость дисциплины составляет 108 часов (3 зачетных единицы).</w:t>
      </w:r>
    </w:p>
    <w:tbl>
      <w:tblPr>
        <w:tblStyle w:val="1"/>
        <w:tblW w:w="0" w:type="auto"/>
        <w:tblLook w:val="04A0"/>
      </w:tblPr>
      <w:tblGrid>
        <w:gridCol w:w="4644"/>
        <w:gridCol w:w="2410"/>
        <w:gridCol w:w="2517"/>
      </w:tblGrid>
      <w:tr w:rsidR="00ED4264" w:rsidRPr="00631ACD" w:rsidTr="00EB5864">
        <w:tc>
          <w:tcPr>
            <w:tcW w:w="4644" w:type="dxa"/>
            <w:vMerge w:val="restart"/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ED4264" w:rsidRPr="00631ACD" w:rsidTr="00EB5864">
        <w:trPr>
          <w:trHeight w:val="135"/>
        </w:trPr>
        <w:tc>
          <w:tcPr>
            <w:tcW w:w="4644" w:type="dxa"/>
            <w:vMerge/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2517" w:type="dxa"/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ED4264" w:rsidRPr="00744B10" w:rsidTr="00EB5864">
        <w:tc>
          <w:tcPr>
            <w:tcW w:w="4644" w:type="dxa"/>
            <w:shd w:val="pct12" w:color="auto" w:fill="auto"/>
          </w:tcPr>
          <w:p w:rsidR="00ED4264" w:rsidRPr="00631ACD" w:rsidRDefault="00ED4264" w:rsidP="00EB5864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ED4264" w:rsidRPr="00744B10" w:rsidRDefault="00ED4264" w:rsidP="00ED4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ED4264" w:rsidRPr="00744B10" w:rsidRDefault="00ED4264" w:rsidP="00ED4264">
            <w:pPr>
              <w:jc w:val="center"/>
              <w:rPr>
                <w:b/>
                <w:sz w:val="24"/>
                <w:szCs w:val="24"/>
              </w:rPr>
            </w:pPr>
            <w:r w:rsidRPr="00744B1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D4264" w:rsidRPr="00744B10" w:rsidTr="00EB5864">
        <w:tc>
          <w:tcPr>
            <w:tcW w:w="4644" w:type="dxa"/>
          </w:tcPr>
          <w:p w:rsidR="00ED4264" w:rsidRPr="00631ACD" w:rsidRDefault="00ED4264" w:rsidP="00EB5864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 w:rsidRPr="00744B10">
              <w:rPr>
                <w:sz w:val="24"/>
                <w:szCs w:val="24"/>
              </w:rPr>
              <w:t>-</w:t>
            </w:r>
          </w:p>
        </w:tc>
      </w:tr>
      <w:tr w:rsidR="00ED4264" w:rsidRPr="00744B10" w:rsidTr="00EB5864">
        <w:tc>
          <w:tcPr>
            <w:tcW w:w="4644" w:type="dxa"/>
          </w:tcPr>
          <w:p w:rsidR="00ED4264" w:rsidRPr="00631ACD" w:rsidRDefault="00ED4264" w:rsidP="00EB5864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Лекции</w:t>
            </w:r>
          </w:p>
        </w:tc>
        <w:tc>
          <w:tcPr>
            <w:tcW w:w="2410" w:type="dxa"/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264" w:rsidRPr="00744B10" w:rsidTr="00EB5864">
        <w:tc>
          <w:tcPr>
            <w:tcW w:w="4644" w:type="dxa"/>
          </w:tcPr>
          <w:p w:rsidR="00ED4264" w:rsidRPr="00631ACD" w:rsidRDefault="00ED4264" w:rsidP="00EB5864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410" w:type="dxa"/>
          </w:tcPr>
          <w:p w:rsidR="00ED4264" w:rsidRPr="00631ACD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4264" w:rsidRPr="00744B10" w:rsidTr="00EB5864">
        <w:tc>
          <w:tcPr>
            <w:tcW w:w="4644" w:type="dxa"/>
            <w:shd w:val="pct12" w:color="auto" w:fill="auto"/>
          </w:tcPr>
          <w:p w:rsidR="00ED4264" w:rsidRPr="00631ACD" w:rsidRDefault="00ED4264" w:rsidP="00EB5864">
            <w:pPr>
              <w:rPr>
                <w:b/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ED4264" w:rsidRPr="00744B10" w:rsidRDefault="00ED4264" w:rsidP="00E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ED4264" w:rsidRPr="00744B10" w:rsidRDefault="00ED4264" w:rsidP="00E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ED4264" w:rsidRPr="00744B10" w:rsidTr="00EB5864">
        <w:tc>
          <w:tcPr>
            <w:tcW w:w="4644" w:type="dxa"/>
          </w:tcPr>
          <w:p w:rsidR="00ED4264" w:rsidRPr="00631ACD" w:rsidRDefault="00ED4264" w:rsidP="00EB5864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 w:rsidRPr="00744B10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 w:rsidRPr="00744B10">
              <w:rPr>
                <w:sz w:val="24"/>
                <w:szCs w:val="24"/>
              </w:rPr>
              <w:t>-</w:t>
            </w:r>
          </w:p>
        </w:tc>
      </w:tr>
      <w:tr w:rsidR="009E5280" w:rsidRPr="00744B10" w:rsidTr="00EB5864">
        <w:tc>
          <w:tcPr>
            <w:tcW w:w="4644" w:type="dxa"/>
          </w:tcPr>
          <w:p w:rsidR="009E5280" w:rsidRPr="00631ACD" w:rsidRDefault="009E5280" w:rsidP="00ED4264">
            <w:pPr>
              <w:jc w:val="both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sz w:val="24"/>
                <w:szCs w:val="24"/>
              </w:rPr>
              <w:t xml:space="preserve"> практическим </w:t>
            </w:r>
            <w:r w:rsidRPr="00631ACD">
              <w:rPr>
                <w:sz w:val="24"/>
                <w:szCs w:val="24"/>
              </w:rPr>
              <w:t>занятиям</w:t>
            </w:r>
            <w:r w:rsidR="00677840">
              <w:rPr>
                <w:sz w:val="24"/>
                <w:szCs w:val="24"/>
              </w:rPr>
              <w:t>, экзамену</w:t>
            </w:r>
            <w:r w:rsidRPr="00631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E5280" w:rsidRPr="00744B10" w:rsidRDefault="009E5280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17" w:type="dxa"/>
            <w:vMerge w:val="restart"/>
          </w:tcPr>
          <w:p w:rsidR="009E5280" w:rsidRPr="00744B10" w:rsidRDefault="009E5280" w:rsidP="00EB5864">
            <w:pPr>
              <w:jc w:val="center"/>
              <w:rPr>
                <w:sz w:val="24"/>
                <w:szCs w:val="24"/>
              </w:rPr>
            </w:pPr>
            <w:r w:rsidRPr="00744B10">
              <w:rPr>
                <w:sz w:val="24"/>
                <w:szCs w:val="24"/>
              </w:rPr>
              <w:t>-</w:t>
            </w:r>
          </w:p>
          <w:p w:rsidR="009E5280" w:rsidRDefault="009E5280" w:rsidP="00EB5864">
            <w:pPr>
              <w:jc w:val="center"/>
              <w:rPr>
                <w:sz w:val="24"/>
                <w:szCs w:val="24"/>
              </w:rPr>
            </w:pPr>
          </w:p>
          <w:p w:rsidR="009E5280" w:rsidRPr="00744B10" w:rsidRDefault="009E5280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E5280" w:rsidRPr="00744B10" w:rsidTr="00EB5864">
        <w:tc>
          <w:tcPr>
            <w:tcW w:w="4644" w:type="dxa"/>
          </w:tcPr>
          <w:p w:rsidR="009E5280" w:rsidRPr="00631ACD" w:rsidRDefault="009E5280" w:rsidP="00EB5864">
            <w:pPr>
              <w:jc w:val="both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9E5280" w:rsidRPr="00744B10" w:rsidRDefault="009E5280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vMerge/>
          </w:tcPr>
          <w:p w:rsidR="009E5280" w:rsidRPr="00744B10" w:rsidRDefault="009E5280" w:rsidP="00EB5864">
            <w:pPr>
              <w:jc w:val="center"/>
              <w:rPr>
                <w:sz w:val="24"/>
                <w:szCs w:val="24"/>
              </w:rPr>
            </w:pPr>
          </w:p>
        </w:tc>
      </w:tr>
      <w:tr w:rsidR="00ED4264" w:rsidTr="00EB5864">
        <w:tc>
          <w:tcPr>
            <w:tcW w:w="4644" w:type="dxa"/>
          </w:tcPr>
          <w:p w:rsidR="00ED4264" w:rsidRPr="00631ACD" w:rsidRDefault="00ED4264" w:rsidP="00EB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410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ED4264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D4264" w:rsidRPr="00744B10" w:rsidTr="00EB5864">
        <w:tc>
          <w:tcPr>
            <w:tcW w:w="4644" w:type="dxa"/>
          </w:tcPr>
          <w:p w:rsidR="00ED4264" w:rsidRPr="00631ACD" w:rsidRDefault="00ED4264" w:rsidP="00EB5864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ED4264" w:rsidRPr="00744B10" w:rsidRDefault="0023706D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D4264" w:rsidRPr="00744B10" w:rsidTr="00EB5864">
        <w:tc>
          <w:tcPr>
            <w:tcW w:w="4644" w:type="dxa"/>
          </w:tcPr>
          <w:p w:rsidR="00ED4264" w:rsidRPr="00631ACD" w:rsidRDefault="00ED4264" w:rsidP="00EB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2410" w:type="dxa"/>
          </w:tcPr>
          <w:p w:rsidR="00ED4264" w:rsidRPr="00744B10" w:rsidRDefault="0023706D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4264" w:rsidRPr="00744B10" w:rsidTr="00EB5864">
        <w:tc>
          <w:tcPr>
            <w:tcW w:w="4644" w:type="dxa"/>
            <w:tcBorders>
              <w:bottom w:val="single" w:sz="4" w:space="0" w:color="auto"/>
            </w:tcBorders>
          </w:tcPr>
          <w:p w:rsidR="00ED4264" w:rsidRPr="00631ACD" w:rsidRDefault="00ED4264" w:rsidP="00EB5864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4264" w:rsidRPr="00744B10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D4264" w:rsidRPr="00056B06" w:rsidTr="00EB5864">
        <w:tc>
          <w:tcPr>
            <w:tcW w:w="4644" w:type="dxa"/>
            <w:shd w:val="pct12" w:color="auto" w:fill="auto"/>
          </w:tcPr>
          <w:p w:rsidR="00ED4264" w:rsidRPr="00631ACD" w:rsidRDefault="00ED4264" w:rsidP="00EB5864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ED4264" w:rsidRPr="00056B06" w:rsidRDefault="00ED4264" w:rsidP="00EB5864">
            <w:pPr>
              <w:jc w:val="center"/>
              <w:rPr>
                <w:b/>
                <w:sz w:val="24"/>
                <w:szCs w:val="24"/>
              </w:rPr>
            </w:pPr>
            <w:r w:rsidRPr="00056B0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8</w:t>
            </w:r>
          </w:p>
          <w:p w:rsidR="00ED4264" w:rsidRPr="00056B06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C5C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6B06">
              <w:rPr>
                <w:b/>
                <w:sz w:val="24"/>
                <w:szCs w:val="24"/>
              </w:rPr>
              <w:t>з.е</w:t>
            </w:r>
            <w:proofErr w:type="spellEnd"/>
            <w:r w:rsidRPr="00056B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ED4264" w:rsidRPr="00056B06" w:rsidRDefault="00ED4264" w:rsidP="00EB5864">
            <w:pPr>
              <w:jc w:val="center"/>
              <w:rPr>
                <w:b/>
                <w:sz w:val="24"/>
                <w:szCs w:val="24"/>
              </w:rPr>
            </w:pPr>
            <w:r w:rsidRPr="00056B0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8</w:t>
            </w:r>
          </w:p>
          <w:p w:rsidR="00ED4264" w:rsidRPr="00056B06" w:rsidRDefault="00ED4264" w:rsidP="00EB58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C5C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6B06">
              <w:rPr>
                <w:b/>
                <w:sz w:val="24"/>
                <w:szCs w:val="24"/>
              </w:rPr>
              <w:t>з.е</w:t>
            </w:r>
            <w:proofErr w:type="spellEnd"/>
            <w:r w:rsidRPr="00056B06">
              <w:rPr>
                <w:b/>
                <w:sz w:val="24"/>
                <w:szCs w:val="24"/>
              </w:rPr>
              <w:t>.</w:t>
            </w:r>
          </w:p>
        </w:tc>
      </w:tr>
    </w:tbl>
    <w:p w:rsidR="00920D67" w:rsidRDefault="00920D67" w:rsidP="0023706D">
      <w:pPr>
        <w:ind w:firstLine="709"/>
        <w:rPr>
          <w:b/>
          <w:sz w:val="28"/>
          <w:szCs w:val="28"/>
        </w:rPr>
      </w:pPr>
    </w:p>
    <w:p w:rsidR="0023706D" w:rsidRDefault="0023706D" w:rsidP="00677840">
      <w:pPr>
        <w:rPr>
          <w:b/>
        </w:rPr>
      </w:pPr>
      <w:r w:rsidRPr="00677840">
        <w:rPr>
          <w:b/>
        </w:rPr>
        <w:t>4. Содержание дисциплины</w:t>
      </w:r>
    </w:p>
    <w:p w:rsidR="00AE7668" w:rsidRPr="00677840" w:rsidRDefault="00AE7668" w:rsidP="00677840">
      <w:pPr>
        <w:rPr>
          <w:b/>
        </w:rPr>
      </w:pPr>
    </w:p>
    <w:p w:rsidR="0088159C" w:rsidRPr="00677840" w:rsidRDefault="0023706D" w:rsidP="00677840">
      <w:pPr>
        <w:outlineLvl w:val="0"/>
        <w:rPr>
          <w:b/>
        </w:rPr>
      </w:pPr>
      <w:r w:rsidRPr="00677840">
        <w:rPr>
          <w:b/>
        </w:rPr>
        <w:t>4.1. Содержание разделов дисциплины</w:t>
      </w:r>
    </w:p>
    <w:tbl>
      <w:tblPr>
        <w:tblW w:w="9511" w:type="dxa"/>
        <w:tblInd w:w="95" w:type="dxa"/>
        <w:tblLook w:val="0000"/>
      </w:tblPr>
      <w:tblGrid>
        <w:gridCol w:w="540"/>
        <w:gridCol w:w="3159"/>
        <w:gridCol w:w="5812"/>
      </w:tblGrid>
      <w:tr w:rsidR="00CC0D43" w:rsidRPr="00697990" w:rsidTr="00804A49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rPr>
                <w:color w:val="000000"/>
              </w:rPr>
            </w:pPr>
            <w:r w:rsidRPr="0069799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7990">
              <w:rPr>
                <w:color w:val="000000"/>
              </w:rPr>
              <w:t>п</w:t>
            </w:r>
            <w:proofErr w:type="spellEnd"/>
            <w:proofErr w:type="gramEnd"/>
            <w:r w:rsidRPr="00697990">
              <w:rPr>
                <w:color w:val="000000"/>
              </w:rPr>
              <w:t>/</w:t>
            </w:r>
            <w:proofErr w:type="spellStart"/>
            <w:r w:rsidRPr="00697990">
              <w:rPr>
                <w:color w:val="000000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23706D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Содержание раздела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Систематика и классификация зерновых культур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both"/>
            </w:pPr>
            <w:r w:rsidRPr="00697990">
              <w:t>Основные сведения о зерновом хозяйстве и зерноперерабатывающей промышленности. Понятие семейства, рода, вида и сорта. Типы и подтипы зерна. Селекция и семеноводство – отрасли сельскохозяйственной науки и сельскохозяйственного производства. Требования, предъявляемые к семенам.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Морфологическая характеристика и анатомическое строение семян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Default="00CC0D43" w:rsidP="003C7482">
            <w:pPr>
              <w:jc w:val="both"/>
            </w:pPr>
            <w:r w:rsidRPr="00697990">
              <w:t>Морфология и анатомия зерновых, бобовых и масличных культур. Основные сведения о морфологическом и анатомическом строении зерновки: эндосперм, оболочки, зародыш.</w:t>
            </w:r>
          </w:p>
          <w:p w:rsidR="00920D67" w:rsidRPr="00697990" w:rsidRDefault="00920D67" w:rsidP="003C7482">
            <w:pPr>
              <w:jc w:val="both"/>
            </w:pP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Строение и жизнедеятельность вегетативных органов растений. Фазы развития хлебных злако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both"/>
            </w:pPr>
            <w:r w:rsidRPr="00697990">
              <w:t xml:space="preserve">Корень, стебель, лист – основные вегетативные органы хлебных культур. Процессы фотосинтеза, дыхания и транспирации. Фазы развития хлебных злаков. 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Химический состав зерна и его частей</w:t>
            </w:r>
            <w:r w:rsidR="006A0A34"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DB2B95" w:rsidP="00DB2B95">
            <w:pPr>
              <w:jc w:val="both"/>
            </w:pPr>
            <w:r>
              <w:t xml:space="preserve"> Пищевая ценность зерна. </w:t>
            </w:r>
            <w:r w:rsidR="00CC0D43" w:rsidRPr="00697990">
              <w:t xml:space="preserve">Белковые вещества, углеводы, липиды, минеральные вещества и вода в зерне, их соотношение в различных частях зерновки. Витамины и ферменты, их роль в регулировании различных процессов, происходящих в зерновке на определенных фазах развития. </w:t>
            </w:r>
            <w:r>
              <w:t xml:space="preserve">Факторы, влияющие </w:t>
            </w:r>
            <w:r>
              <w:lastRenderedPageBreak/>
              <w:t>на формирование пищевой ценности при выращивании зерна.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lastRenderedPageBreak/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920D67" w:rsidP="007C5CF9">
            <w:pPr>
              <w:jc w:val="both"/>
            </w:pPr>
            <w:r>
              <w:t>Характеристика поврежденного, неполноценного зерн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920D67">
            <w:pPr>
              <w:jc w:val="both"/>
            </w:pPr>
            <w:r w:rsidRPr="00697990">
              <w:t>Причины, вызывающие потери зерна при уборке урожая и повреждении его на корню.</w:t>
            </w:r>
            <w:r w:rsidR="00920D67">
              <w:t xml:space="preserve"> Морозобойное зерно. Зерно суховейное. Проросшее зерно. Стекание зерна. Зерно с черным зародышем. </w:t>
            </w:r>
            <w:proofErr w:type="gramStart"/>
            <w:r w:rsidR="00920D67">
              <w:t>Зерно</w:t>
            </w:r>
            <w:proofErr w:type="gramEnd"/>
            <w:r w:rsidR="00920D67">
              <w:t xml:space="preserve"> поврежденное клопом-черепашкой. </w:t>
            </w:r>
            <w:proofErr w:type="gramStart"/>
            <w:r w:rsidR="00920D67">
              <w:t>Зерно</w:t>
            </w:r>
            <w:proofErr w:type="gramEnd"/>
            <w:r w:rsidR="00920D67">
              <w:t xml:space="preserve"> поврежденное сушкой или самосогреванием.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Понятие о зерновой массе. Отбор и подготовка проб зерна для анализ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both"/>
            </w:pPr>
            <w:r w:rsidRPr="00697990">
              <w:t>Понятие о зерновой массе. Виды проб. Отбор и формирование проб. Качество зерновой массы и ее состояние. Понятие показателей качества зерна. Точечная, объединенная и средняя пробы зерна. Цели создания среднесуточной пробы. Методы  отбора проб и способы их формирования.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Качественная оценка зерна. Физические методы определения качества зерн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both"/>
            </w:pPr>
            <w:r w:rsidRPr="00697990">
              <w:t xml:space="preserve">Форма, крупность, выполненность, щуплость и выравненность – важные свойства зерновой массы. Масса 1000 зерен. Стекловидность зерна. Плотность, пленчатость и лузжистость зерна. Натура зерна. Засоренность зерна различными видами примесей. 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Качественная оценка зерна. Химические методы определения качества зерн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both"/>
            </w:pPr>
            <w:r w:rsidRPr="00697990">
              <w:t>Влажность зерна: понятие влажности зерна,  критическая влажность, методы определения влажности. Зольность и кислотность зерна. Содержание и качество клейковины пшеницы. Сильная, средняя и слабая пшеница.</w:t>
            </w:r>
          </w:p>
        </w:tc>
      </w:tr>
      <w:tr w:rsidR="00CC0D43" w:rsidRPr="00697990" w:rsidTr="007C5CF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DB2B95">
            <w:pPr>
              <w:jc w:val="center"/>
            </w:pPr>
            <w:r w:rsidRPr="00697990"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43" w:rsidRPr="00697990" w:rsidRDefault="00CC0D43" w:rsidP="007C5CF9">
            <w:pPr>
              <w:jc w:val="both"/>
            </w:pPr>
            <w:r w:rsidRPr="00697990">
              <w:t>Технологическая оценка зерна. Стандартизация и сертификация зерн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both"/>
            </w:pPr>
            <w:r w:rsidRPr="00697990">
              <w:t>Оценка мукомольных свойств зерна. Оценка хлебопекарного достоинства зерна. Оценка пивоваренных свойств ячменя. Стандарт и стандартизация. Категории и виды стандартов на зерно. Сертификация продовольственного зерна.</w:t>
            </w:r>
          </w:p>
        </w:tc>
      </w:tr>
    </w:tbl>
    <w:p w:rsidR="00920D67" w:rsidRDefault="00920D67" w:rsidP="0023706D">
      <w:pPr>
        <w:ind w:firstLine="709"/>
        <w:jc w:val="both"/>
        <w:rPr>
          <w:b/>
          <w:color w:val="000000"/>
          <w:sz w:val="28"/>
          <w:szCs w:val="28"/>
        </w:rPr>
      </w:pPr>
    </w:p>
    <w:p w:rsidR="0023706D" w:rsidRPr="00677840" w:rsidRDefault="0023706D" w:rsidP="00677840">
      <w:pPr>
        <w:jc w:val="both"/>
        <w:rPr>
          <w:b/>
          <w:color w:val="000000"/>
        </w:rPr>
      </w:pPr>
      <w:r w:rsidRPr="00677840">
        <w:rPr>
          <w:b/>
          <w:color w:val="000000"/>
        </w:rPr>
        <w:t>4.2. Разделы дисциплины и междисциплинарные связи с обеспечиваемыми (последующими) дисциплинами</w:t>
      </w:r>
    </w:p>
    <w:p w:rsidR="00CC0D43" w:rsidRPr="00697990" w:rsidRDefault="00CC0D43" w:rsidP="00CC0D43">
      <w:pPr>
        <w:rPr>
          <w:b/>
          <w:color w:val="000000"/>
        </w:rPr>
      </w:pPr>
    </w:p>
    <w:tbl>
      <w:tblPr>
        <w:tblW w:w="0" w:type="auto"/>
        <w:tblInd w:w="95" w:type="dxa"/>
        <w:tblLook w:val="0000"/>
      </w:tblPr>
      <w:tblGrid>
        <w:gridCol w:w="610"/>
        <w:gridCol w:w="3629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CC0D43" w:rsidRPr="00697990" w:rsidTr="003C7482">
        <w:trPr>
          <w:trHeight w:val="11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rPr>
                <w:color w:val="000000"/>
              </w:rPr>
            </w:pPr>
            <w:r w:rsidRPr="0069799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7990">
              <w:rPr>
                <w:color w:val="000000"/>
              </w:rPr>
              <w:t>п</w:t>
            </w:r>
            <w:proofErr w:type="spellEnd"/>
            <w:proofErr w:type="gramEnd"/>
            <w:r w:rsidRPr="00697990">
              <w:rPr>
                <w:color w:val="000000"/>
              </w:rPr>
              <w:t>/</w:t>
            </w:r>
            <w:proofErr w:type="spellStart"/>
            <w:r w:rsidRPr="00697990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23706D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C0D43" w:rsidRPr="00697990" w:rsidTr="003C748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3" w:rsidRPr="00697990" w:rsidRDefault="00CC0D43" w:rsidP="003C748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43" w:rsidRPr="00697990" w:rsidRDefault="00CC0D43" w:rsidP="003C748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43" w:rsidRPr="00697990" w:rsidRDefault="00CC0D43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9</w:t>
            </w:r>
          </w:p>
        </w:tc>
      </w:tr>
      <w:tr w:rsidR="00677840" w:rsidRPr="00697990" w:rsidTr="00677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40" w:rsidRPr="00697990" w:rsidRDefault="00677840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40" w:rsidRPr="0023706D" w:rsidRDefault="00677840" w:rsidP="0023706D">
            <w:pPr>
              <w:jc w:val="both"/>
              <w:rPr>
                <w:color w:val="000000"/>
              </w:rPr>
            </w:pPr>
            <w:r w:rsidRPr="0023706D">
              <w:t>Технология хранения и переработки продукции расте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A37F15">
              <w:rPr>
                <w:color w:val="000000"/>
              </w:rPr>
              <w:t>+</w:t>
            </w:r>
          </w:p>
        </w:tc>
      </w:tr>
      <w:tr w:rsidR="00677840" w:rsidRPr="00697990" w:rsidTr="00677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40" w:rsidRPr="00697990" w:rsidRDefault="00677840" w:rsidP="003C7482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40" w:rsidRPr="00697990" w:rsidRDefault="00677840" w:rsidP="00701E04">
            <w:pPr>
              <w:jc w:val="both"/>
              <w:rPr>
                <w:color w:val="000000"/>
              </w:rPr>
            </w:pPr>
            <w:r w:rsidRPr="00B87FF3">
              <w:rPr>
                <w:bCs/>
                <w:color w:val="000000"/>
              </w:rPr>
              <w:t xml:space="preserve">Стандартизация и сертификация </w:t>
            </w:r>
            <w:r w:rsidR="00701E04">
              <w:rPr>
                <w:bCs/>
                <w:color w:val="000000"/>
              </w:rPr>
              <w:t>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Pr="00697990" w:rsidRDefault="00677840" w:rsidP="003C7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40" w:rsidRDefault="00677840" w:rsidP="00677840">
            <w:pPr>
              <w:jc w:val="center"/>
            </w:pPr>
            <w:r w:rsidRPr="0061154F">
              <w:rPr>
                <w:color w:val="000000"/>
              </w:rPr>
              <w:t>+</w:t>
            </w:r>
          </w:p>
        </w:tc>
      </w:tr>
    </w:tbl>
    <w:p w:rsidR="000B159A" w:rsidRDefault="000B159A" w:rsidP="000B159A">
      <w:pPr>
        <w:tabs>
          <w:tab w:val="left" w:pos="6015"/>
        </w:tabs>
        <w:ind w:firstLine="709"/>
        <w:jc w:val="both"/>
        <w:rPr>
          <w:b/>
          <w:sz w:val="28"/>
          <w:szCs w:val="28"/>
        </w:rPr>
      </w:pPr>
    </w:p>
    <w:p w:rsidR="00677840" w:rsidRDefault="00677840" w:rsidP="00965C31">
      <w:pPr>
        <w:tabs>
          <w:tab w:val="left" w:pos="6015"/>
        </w:tabs>
        <w:ind w:firstLine="709"/>
        <w:jc w:val="both"/>
        <w:outlineLvl w:val="0"/>
        <w:rPr>
          <w:b/>
          <w:sz w:val="28"/>
          <w:szCs w:val="28"/>
        </w:rPr>
      </w:pPr>
    </w:p>
    <w:p w:rsidR="00677840" w:rsidRDefault="00677840" w:rsidP="00965C31">
      <w:pPr>
        <w:tabs>
          <w:tab w:val="left" w:pos="6015"/>
        </w:tabs>
        <w:ind w:firstLine="709"/>
        <w:jc w:val="both"/>
        <w:outlineLvl w:val="0"/>
        <w:rPr>
          <w:b/>
          <w:sz w:val="28"/>
          <w:szCs w:val="28"/>
        </w:rPr>
      </w:pPr>
    </w:p>
    <w:p w:rsidR="00677840" w:rsidRDefault="00677840" w:rsidP="00965C31">
      <w:pPr>
        <w:tabs>
          <w:tab w:val="left" w:pos="6015"/>
        </w:tabs>
        <w:ind w:firstLine="709"/>
        <w:jc w:val="both"/>
        <w:outlineLvl w:val="0"/>
        <w:rPr>
          <w:b/>
          <w:sz w:val="28"/>
          <w:szCs w:val="28"/>
        </w:rPr>
      </w:pPr>
    </w:p>
    <w:p w:rsidR="00677840" w:rsidRDefault="00677840" w:rsidP="00965C31">
      <w:pPr>
        <w:tabs>
          <w:tab w:val="left" w:pos="6015"/>
        </w:tabs>
        <w:ind w:firstLine="709"/>
        <w:jc w:val="both"/>
        <w:outlineLvl w:val="0"/>
        <w:rPr>
          <w:b/>
          <w:sz w:val="28"/>
          <w:szCs w:val="28"/>
        </w:rPr>
      </w:pPr>
    </w:p>
    <w:p w:rsidR="00677840" w:rsidRDefault="00677840" w:rsidP="00965C31">
      <w:pPr>
        <w:tabs>
          <w:tab w:val="left" w:pos="6015"/>
        </w:tabs>
        <w:ind w:firstLine="709"/>
        <w:jc w:val="both"/>
        <w:outlineLvl w:val="0"/>
        <w:rPr>
          <w:b/>
          <w:sz w:val="28"/>
          <w:szCs w:val="28"/>
        </w:rPr>
      </w:pPr>
    </w:p>
    <w:p w:rsidR="000B159A" w:rsidRPr="00677840" w:rsidRDefault="000B159A" w:rsidP="00677840">
      <w:pPr>
        <w:tabs>
          <w:tab w:val="left" w:pos="6015"/>
        </w:tabs>
        <w:jc w:val="both"/>
        <w:outlineLvl w:val="0"/>
        <w:rPr>
          <w:b/>
        </w:rPr>
      </w:pPr>
      <w:r w:rsidRPr="00677840">
        <w:rPr>
          <w:b/>
        </w:rPr>
        <w:lastRenderedPageBreak/>
        <w:t xml:space="preserve">4.3. Разделы дисциплин и виды занятий </w:t>
      </w:r>
    </w:p>
    <w:p w:rsidR="009E5280" w:rsidRDefault="009E5280" w:rsidP="000B159A">
      <w:pPr>
        <w:tabs>
          <w:tab w:val="left" w:pos="6015"/>
        </w:tabs>
        <w:ind w:firstLine="709"/>
        <w:jc w:val="center"/>
      </w:pPr>
    </w:p>
    <w:p w:rsidR="000B159A" w:rsidRPr="006B7E30" w:rsidRDefault="000B159A" w:rsidP="00677840">
      <w:pPr>
        <w:tabs>
          <w:tab w:val="left" w:pos="6015"/>
        </w:tabs>
        <w:ind w:firstLine="709"/>
        <w:jc w:val="center"/>
      </w:pPr>
      <w:r w:rsidRPr="006B7E30">
        <w:t>очная форма обучения</w:t>
      </w:r>
    </w:p>
    <w:tbl>
      <w:tblPr>
        <w:tblW w:w="9713" w:type="dxa"/>
        <w:tblInd w:w="-12" w:type="dxa"/>
        <w:tblLook w:val="0000"/>
      </w:tblPr>
      <w:tblGrid>
        <w:gridCol w:w="540"/>
        <w:gridCol w:w="5676"/>
        <w:gridCol w:w="850"/>
        <w:gridCol w:w="898"/>
        <w:gridCol w:w="850"/>
        <w:gridCol w:w="899"/>
      </w:tblGrid>
      <w:tr w:rsidR="000B159A" w:rsidRPr="00697990" w:rsidTr="000B159A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0B159A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7990">
              <w:rPr>
                <w:color w:val="000000"/>
              </w:rPr>
              <w:t>п</w:t>
            </w:r>
            <w:proofErr w:type="spellEnd"/>
            <w:proofErr w:type="gramEnd"/>
            <w:r w:rsidRPr="00697990">
              <w:rPr>
                <w:color w:val="000000"/>
              </w:rPr>
              <w:t>/</w:t>
            </w:r>
            <w:proofErr w:type="spellStart"/>
            <w:r w:rsidRPr="00697990">
              <w:rPr>
                <w:color w:val="000000"/>
              </w:rPr>
              <w:t>п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9E5280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0B159A">
            <w:pPr>
              <w:jc w:val="center"/>
              <w:rPr>
                <w:color w:val="000000"/>
              </w:rPr>
            </w:pPr>
            <w:proofErr w:type="spellStart"/>
            <w:r w:rsidRPr="00697990">
              <w:rPr>
                <w:color w:val="000000"/>
              </w:rPr>
              <w:t>Лекц</w:t>
            </w:r>
            <w:proofErr w:type="spellEnd"/>
            <w:r w:rsidRPr="00697990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0B159A">
            <w:pPr>
              <w:jc w:val="center"/>
              <w:rPr>
                <w:color w:val="000000"/>
              </w:rPr>
            </w:pPr>
            <w:proofErr w:type="spellStart"/>
            <w:r w:rsidRPr="00697990">
              <w:rPr>
                <w:color w:val="000000"/>
              </w:rPr>
              <w:t>Практ</w:t>
            </w:r>
            <w:proofErr w:type="spellEnd"/>
            <w:r w:rsidRPr="00697990">
              <w:rPr>
                <w:color w:val="000000"/>
              </w:rPr>
              <w:t xml:space="preserve">. </w:t>
            </w:r>
            <w:proofErr w:type="spellStart"/>
            <w:r w:rsidRPr="00697990">
              <w:rPr>
                <w:color w:val="000000"/>
              </w:rPr>
              <w:t>зан</w:t>
            </w:r>
            <w:proofErr w:type="spellEnd"/>
            <w:r w:rsidRPr="00697990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0B159A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СР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Default="000B159A" w:rsidP="000B159A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Всего</w:t>
            </w:r>
          </w:p>
          <w:p w:rsidR="000B159A" w:rsidRPr="00697990" w:rsidRDefault="000B159A" w:rsidP="000B159A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час.</w:t>
            </w:r>
          </w:p>
        </w:tc>
      </w:tr>
      <w:tr w:rsidR="009E5280" w:rsidRPr="00697990" w:rsidTr="009E5280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0115C" w:rsidRDefault="009E5280" w:rsidP="009E5280">
            <w:pPr>
              <w:jc w:val="center"/>
              <w:rPr>
                <w:color w:val="000000"/>
              </w:rPr>
            </w:pPr>
            <w:r w:rsidRPr="0030115C">
              <w:rPr>
                <w:color w:val="000000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0115C" w:rsidRDefault="009E5280" w:rsidP="009E5280">
            <w:pPr>
              <w:jc w:val="center"/>
              <w:rPr>
                <w:color w:val="000000"/>
              </w:rPr>
            </w:pPr>
            <w:r w:rsidRPr="0030115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0115C" w:rsidRDefault="009E5280" w:rsidP="009E5280">
            <w:pPr>
              <w:jc w:val="center"/>
              <w:rPr>
                <w:color w:val="000000"/>
              </w:rPr>
            </w:pPr>
            <w:r w:rsidRPr="0030115C">
              <w:rPr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0115C" w:rsidRDefault="009E5280" w:rsidP="009E5280">
            <w:pPr>
              <w:jc w:val="center"/>
              <w:rPr>
                <w:color w:val="000000"/>
              </w:rPr>
            </w:pPr>
            <w:r w:rsidRPr="0030115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0115C" w:rsidRDefault="009E5280" w:rsidP="009E5280">
            <w:pPr>
              <w:jc w:val="center"/>
              <w:rPr>
                <w:color w:val="000000"/>
              </w:rPr>
            </w:pPr>
            <w:r w:rsidRPr="0030115C">
              <w:rPr>
                <w:color w:val="00000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0115C" w:rsidRDefault="009E5280" w:rsidP="009E5280">
            <w:pPr>
              <w:jc w:val="center"/>
              <w:rPr>
                <w:color w:val="000000"/>
              </w:rPr>
            </w:pPr>
            <w:r w:rsidRPr="0030115C">
              <w:rPr>
                <w:color w:val="000000"/>
              </w:rPr>
              <w:t>6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both"/>
            </w:pPr>
            <w:r w:rsidRPr="00697990">
              <w:t>Систематика и классификация зерновых культу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7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both"/>
            </w:pPr>
            <w:r w:rsidRPr="00697990">
              <w:t>Морфологическая характеристика и анатомическое строение семя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11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both"/>
            </w:pPr>
            <w:r w:rsidRPr="00697990">
              <w:t>Строение и жизнедеятельность вегетативных органов растений</w:t>
            </w:r>
            <w:r w:rsidR="00920D67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11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both"/>
            </w:pPr>
            <w:r w:rsidRPr="00697990">
              <w:t>Химический состав зерна и его частей</w:t>
            </w:r>
            <w:r w:rsidR="00920D67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5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920D67" w:rsidP="000B159A">
            <w:pPr>
              <w:jc w:val="both"/>
            </w:pPr>
            <w:r>
              <w:t>Характеристика поврежденного, неполноценного зер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9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6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both"/>
            </w:pPr>
            <w:r w:rsidRPr="00697990">
              <w:t xml:space="preserve">Понятие о зерновой массе. </w:t>
            </w:r>
            <w:r w:rsidR="00B2357D" w:rsidRPr="00697990">
              <w:t>Отбор и подготовка проб зерна для анали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7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both"/>
            </w:pPr>
            <w:r w:rsidRPr="00697990">
              <w:t xml:space="preserve"> Качественная оценка зерна. Физические методы определения качества зер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11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8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both"/>
            </w:pPr>
            <w:r w:rsidRPr="00697990">
              <w:t>Качественная оценка зерна. Химические методы определения качества зер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CC1018">
            <w:pPr>
              <w:jc w:val="center"/>
            </w:pPr>
            <w:r>
              <w:t>11</w:t>
            </w:r>
          </w:p>
        </w:tc>
      </w:tr>
      <w:tr w:rsidR="000B159A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0B159A">
            <w:pPr>
              <w:jc w:val="center"/>
            </w:pPr>
            <w:r w:rsidRPr="00697990">
              <w:t>9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B2357D" w:rsidP="000B159A">
            <w:pPr>
              <w:jc w:val="both"/>
            </w:pPr>
            <w:r w:rsidRPr="00697990">
              <w:t xml:space="preserve">Технологическая оценка зерна. </w:t>
            </w:r>
            <w:r w:rsidR="000B159A" w:rsidRPr="00697990">
              <w:t xml:space="preserve">Стандартизация и сертификация зерн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B159A" w:rsidP="000B159A">
            <w:pPr>
              <w:jc w:val="center"/>
            </w:pPr>
            <w:r w:rsidRPr="00697990"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0B159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0B159A">
            <w:pPr>
              <w:jc w:val="center"/>
            </w:pPr>
            <w:r>
              <w:t>9</w:t>
            </w:r>
          </w:p>
        </w:tc>
      </w:tr>
      <w:tr w:rsidR="00677840" w:rsidRPr="00697990" w:rsidTr="000B15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40" w:rsidRPr="00697990" w:rsidRDefault="00677840" w:rsidP="000B159A">
            <w:pPr>
              <w:jc w:val="center"/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40" w:rsidRPr="00697990" w:rsidRDefault="007C5CF9" w:rsidP="000B159A">
            <w:pPr>
              <w:jc w:val="both"/>
            </w:pPr>
            <w:r>
              <w:t>Экзам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40" w:rsidRPr="00697990" w:rsidRDefault="007C5CF9" w:rsidP="000B159A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40" w:rsidRDefault="007C5CF9" w:rsidP="000B159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40" w:rsidRDefault="007C5CF9" w:rsidP="000B159A">
            <w:pPr>
              <w:jc w:val="center"/>
            </w:pPr>
            <w: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40" w:rsidRDefault="007C5CF9" w:rsidP="000B159A">
            <w:pPr>
              <w:jc w:val="center"/>
            </w:pPr>
            <w:r>
              <w:t>27</w:t>
            </w:r>
          </w:p>
        </w:tc>
      </w:tr>
      <w:tr w:rsidR="009673DC" w:rsidRPr="000B159A" w:rsidTr="00AE7668">
        <w:trPr>
          <w:trHeight w:val="315"/>
        </w:trPr>
        <w:tc>
          <w:tcPr>
            <w:tcW w:w="6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DC" w:rsidRPr="000B159A" w:rsidRDefault="009673DC" w:rsidP="000B159A">
            <w:pPr>
              <w:jc w:val="both"/>
              <w:rPr>
                <w:b/>
              </w:rPr>
            </w:pPr>
            <w:r w:rsidRPr="000B159A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0B159A">
            <w:pPr>
              <w:jc w:val="center"/>
              <w:rPr>
                <w:b/>
              </w:rPr>
            </w:pPr>
            <w:r w:rsidRPr="000B159A">
              <w:rPr>
                <w:b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0B159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0B159A">
            <w:pPr>
              <w:jc w:val="center"/>
              <w:rPr>
                <w:b/>
              </w:rPr>
            </w:pPr>
            <w:r w:rsidRPr="000B159A">
              <w:rPr>
                <w:b/>
              </w:rPr>
              <w:t>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0B159A">
            <w:pPr>
              <w:jc w:val="center"/>
              <w:rPr>
                <w:b/>
              </w:rPr>
            </w:pPr>
            <w:r w:rsidRPr="000B159A">
              <w:rPr>
                <w:b/>
              </w:rPr>
              <w:t>108</w:t>
            </w:r>
          </w:p>
        </w:tc>
      </w:tr>
    </w:tbl>
    <w:p w:rsidR="000B159A" w:rsidRPr="000B159A" w:rsidRDefault="000B159A" w:rsidP="000B159A">
      <w:pPr>
        <w:tabs>
          <w:tab w:val="left" w:pos="6015"/>
        </w:tabs>
        <w:ind w:firstLine="709"/>
        <w:jc w:val="center"/>
        <w:rPr>
          <w:b/>
        </w:rPr>
      </w:pPr>
    </w:p>
    <w:p w:rsidR="000B159A" w:rsidRPr="006B7E30" w:rsidRDefault="000B159A" w:rsidP="000B159A">
      <w:pPr>
        <w:tabs>
          <w:tab w:val="left" w:pos="6015"/>
        </w:tabs>
        <w:ind w:firstLine="709"/>
        <w:jc w:val="center"/>
      </w:pPr>
      <w:r>
        <w:t>за</w:t>
      </w:r>
      <w:r w:rsidRPr="006B7E30">
        <w:t>очная форма обучения</w:t>
      </w:r>
    </w:p>
    <w:tbl>
      <w:tblPr>
        <w:tblW w:w="9713" w:type="dxa"/>
        <w:tblInd w:w="-12" w:type="dxa"/>
        <w:tblLook w:val="0000"/>
      </w:tblPr>
      <w:tblGrid>
        <w:gridCol w:w="540"/>
        <w:gridCol w:w="5676"/>
        <w:gridCol w:w="850"/>
        <w:gridCol w:w="898"/>
        <w:gridCol w:w="850"/>
        <w:gridCol w:w="899"/>
      </w:tblGrid>
      <w:tr w:rsidR="000B159A" w:rsidRPr="00697990" w:rsidTr="00EB586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EB5864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7990">
              <w:rPr>
                <w:color w:val="000000"/>
              </w:rPr>
              <w:t>п</w:t>
            </w:r>
            <w:proofErr w:type="spellEnd"/>
            <w:proofErr w:type="gramEnd"/>
            <w:r w:rsidRPr="00697990">
              <w:rPr>
                <w:color w:val="000000"/>
              </w:rPr>
              <w:t>/</w:t>
            </w:r>
            <w:proofErr w:type="spellStart"/>
            <w:r w:rsidRPr="00697990">
              <w:rPr>
                <w:color w:val="000000"/>
              </w:rPr>
              <w:t>п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9E5280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EB5864">
            <w:pPr>
              <w:jc w:val="center"/>
              <w:rPr>
                <w:color w:val="000000"/>
              </w:rPr>
            </w:pPr>
            <w:proofErr w:type="spellStart"/>
            <w:r w:rsidRPr="00697990">
              <w:rPr>
                <w:color w:val="000000"/>
              </w:rPr>
              <w:t>Лекц</w:t>
            </w:r>
            <w:proofErr w:type="spellEnd"/>
            <w:r w:rsidRPr="00697990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EB5864">
            <w:pPr>
              <w:jc w:val="center"/>
              <w:rPr>
                <w:color w:val="000000"/>
              </w:rPr>
            </w:pPr>
            <w:proofErr w:type="spellStart"/>
            <w:r w:rsidRPr="00697990">
              <w:rPr>
                <w:color w:val="000000"/>
              </w:rPr>
              <w:t>Практ</w:t>
            </w:r>
            <w:proofErr w:type="spellEnd"/>
            <w:r w:rsidRPr="00697990">
              <w:rPr>
                <w:color w:val="000000"/>
              </w:rPr>
              <w:t xml:space="preserve">. </w:t>
            </w:r>
            <w:proofErr w:type="spellStart"/>
            <w:r w:rsidRPr="00697990">
              <w:rPr>
                <w:color w:val="000000"/>
              </w:rPr>
              <w:t>зан</w:t>
            </w:r>
            <w:proofErr w:type="spellEnd"/>
            <w:r w:rsidRPr="00697990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Pr="00697990" w:rsidRDefault="000B159A" w:rsidP="00EB5864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СР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59A" w:rsidRDefault="000B159A" w:rsidP="00EB5864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Всего</w:t>
            </w:r>
          </w:p>
          <w:p w:rsidR="000B159A" w:rsidRPr="00697990" w:rsidRDefault="000B159A" w:rsidP="00EB5864">
            <w:pPr>
              <w:jc w:val="center"/>
              <w:rPr>
                <w:color w:val="000000"/>
              </w:rPr>
            </w:pPr>
            <w:r w:rsidRPr="00697990">
              <w:rPr>
                <w:color w:val="000000"/>
              </w:rPr>
              <w:t>час.</w:t>
            </w:r>
          </w:p>
        </w:tc>
      </w:tr>
      <w:tr w:rsidR="009E5280" w:rsidRPr="00697990" w:rsidTr="009E5280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54777" w:rsidRDefault="009E5280" w:rsidP="009E5280">
            <w:pPr>
              <w:jc w:val="center"/>
              <w:rPr>
                <w:color w:val="000000"/>
              </w:rPr>
            </w:pPr>
            <w:r w:rsidRPr="00354777">
              <w:rPr>
                <w:color w:val="000000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54777" w:rsidRDefault="009E5280" w:rsidP="009E5280">
            <w:pPr>
              <w:jc w:val="center"/>
              <w:rPr>
                <w:color w:val="000000"/>
              </w:rPr>
            </w:pPr>
            <w:r w:rsidRPr="00354777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54777" w:rsidRDefault="009E5280" w:rsidP="009E5280">
            <w:pPr>
              <w:jc w:val="center"/>
              <w:rPr>
                <w:color w:val="000000"/>
              </w:rPr>
            </w:pPr>
            <w:r w:rsidRPr="00354777">
              <w:rPr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54777" w:rsidRDefault="009E5280" w:rsidP="009E5280">
            <w:pPr>
              <w:jc w:val="center"/>
              <w:rPr>
                <w:color w:val="000000"/>
              </w:rPr>
            </w:pPr>
            <w:r w:rsidRPr="0035477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54777" w:rsidRDefault="009E5280" w:rsidP="009E5280">
            <w:pPr>
              <w:jc w:val="center"/>
              <w:rPr>
                <w:color w:val="000000"/>
              </w:rPr>
            </w:pPr>
            <w:r w:rsidRPr="00354777">
              <w:rPr>
                <w:color w:val="00000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80" w:rsidRPr="00354777" w:rsidRDefault="009E5280" w:rsidP="009E5280">
            <w:pPr>
              <w:jc w:val="center"/>
              <w:rPr>
                <w:color w:val="000000"/>
              </w:rPr>
            </w:pPr>
            <w:r w:rsidRPr="00354777">
              <w:rPr>
                <w:color w:val="000000"/>
              </w:rPr>
              <w:t>6</w:t>
            </w:r>
          </w:p>
        </w:tc>
      </w:tr>
      <w:tr w:rsidR="000B159A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center"/>
            </w:pPr>
            <w:r w:rsidRPr="00697990">
              <w:t>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both"/>
            </w:pPr>
            <w:r w:rsidRPr="00697990">
              <w:t>Систематика и классификация зерновых культу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094876" w:rsidP="00EB5864">
            <w:pPr>
              <w:jc w:val="center"/>
            </w:pPr>
            <w: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EB5864">
            <w:pPr>
              <w:jc w:val="center"/>
            </w:pPr>
            <w: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EB5864">
            <w:pPr>
              <w:jc w:val="center"/>
            </w:pPr>
            <w:r>
              <w:t>9</w:t>
            </w:r>
          </w:p>
        </w:tc>
      </w:tr>
      <w:tr w:rsidR="000B159A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center"/>
            </w:pPr>
            <w:r w:rsidRPr="00697990">
              <w:t>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both"/>
            </w:pPr>
            <w:r w:rsidRPr="00697990">
              <w:t>Морфологическая характеристика и анатомическое строение семя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EB5864" w:rsidP="00EB586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EB5864">
            <w:pPr>
              <w:jc w:val="center"/>
            </w:pPr>
            <w: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EB5864">
            <w:pPr>
              <w:jc w:val="center"/>
            </w:pPr>
            <w:r>
              <w:t>10</w:t>
            </w:r>
          </w:p>
        </w:tc>
      </w:tr>
      <w:tr w:rsidR="00094876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center"/>
            </w:pPr>
            <w:r w:rsidRPr="00697990">
              <w:t>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both"/>
            </w:pPr>
            <w:r w:rsidRPr="00697990">
              <w:t>Строение и жизнедеятельность вегетативных органов растен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094876" w:rsidP="00EB5864">
            <w:pPr>
              <w:jc w:val="center"/>
            </w:pPr>
            <w: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EB5864" w:rsidP="00EB586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C65C32" w:rsidP="00EB5864">
            <w:pPr>
              <w:jc w:val="center"/>
            </w:pPr>
            <w: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C65C32" w:rsidP="00EB5864">
            <w:pPr>
              <w:jc w:val="center"/>
            </w:pPr>
            <w:r>
              <w:t>8</w:t>
            </w:r>
          </w:p>
        </w:tc>
      </w:tr>
      <w:tr w:rsidR="00094876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center"/>
            </w:pPr>
            <w:r w:rsidRPr="00697990">
              <w:t>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both"/>
            </w:pPr>
            <w:r w:rsidRPr="00697990">
              <w:t>Химический состав зерна и его частей</w:t>
            </w:r>
            <w:r w:rsidR="006A0A34">
              <w:t>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094876" w:rsidP="00EB5864">
            <w:pPr>
              <w:jc w:val="center"/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C65C32" w:rsidP="00EB5864">
            <w:pPr>
              <w:jc w:val="center"/>
            </w:pPr>
            <w: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C65C32" w:rsidP="00EB5864">
            <w:pPr>
              <w:jc w:val="center"/>
            </w:pPr>
            <w:r>
              <w:t>10</w:t>
            </w:r>
          </w:p>
        </w:tc>
      </w:tr>
      <w:tr w:rsidR="000B159A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center"/>
            </w:pPr>
            <w:r w:rsidRPr="00697990">
              <w:t>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920D67" w:rsidP="00EB5864">
            <w:pPr>
              <w:jc w:val="both"/>
            </w:pPr>
            <w:r>
              <w:t>Характеристика поврежденного, неполноценного зер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EB5864" w:rsidP="00EB586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EB5864">
            <w:pPr>
              <w:jc w:val="center"/>
            </w:pPr>
            <w: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EB5864">
            <w:pPr>
              <w:jc w:val="center"/>
            </w:pPr>
            <w:r>
              <w:t>8</w:t>
            </w:r>
          </w:p>
        </w:tc>
      </w:tr>
      <w:tr w:rsidR="000B159A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center"/>
            </w:pPr>
            <w:r w:rsidRPr="00697990">
              <w:t>6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both"/>
            </w:pPr>
            <w:r w:rsidRPr="00697990">
              <w:t xml:space="preserve">Понятие о зерновой массе. </w:t>
            </w:r>
            <w:r w:rsidR="00B2357D" w:rsidRPr="00697990">
              <w:t>Отбор и подготовка проб зерна для анали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0115C" w:rsidP="00EB586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54777" w:rsidP="00EB5864">
            <w:pPr>
              <w:jc w:val="center"/>
            </w:pPr>
            <w: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54777" w:rsidP="00EB5864">
            <w:pPr>
              <w:jc w:val="center"/>
            </w:pPr>
            <w:r>
              <w:t>7</w:t>
            </w:r>
          </w:p>
        </w:tc>
      </w:tr>
      <w:tr w:rsidR="00094876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center"/>
            </w:pPr>
            <w:r w:rsidRPr="00697990">
              <w:t>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both"/>
            </w:pPr>
            <w:r w:rsidRPr="00697990">
              <w:t>Качественная оценка зерна. Физические методы определения качества зерна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094876" w:rsidP="00EB5864">
            <w:pPr>
              <w:jc w:val="center"/>
            </w:pPr>
            <w: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30115C" w:rsidP="00EB58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C65C32" w:rsidP="00EB5864">
            <w:pPr>
              <w:jc w:val="center"/>
            </w:pPr>
            <w: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354777" w:rsidP="00EB5864">
            <w:pPr>
              <w:jc w:val="center"/>
            </w:pPr>
            <w:r>
              <w:t>7</w:t>
            </w:r>
          </w:p>
        </w:tc>
      </w:tr>
      <w:tr w:rsidR="00094876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center"/>
            </w:pPr>
            <w:r w:rsidRPr="00697990">
              <w:t>8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6" w:rsidRPr="00697990" w:rsidRDefault="00094876" w:rsidP="00EB5864">
            <w:pPr>
              <w:jc w:val="both"/>
            </w:pPr>
            <w:r w:rsidRPr="00697990">
              <w:t>Качественная оценка зерна. Химические методы определения качества зерна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094876" w:rsidP="00EB5864">
            <w:pPr>
              <w:jc w:val="center"/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C65C32" w:rsidP="00EB5864">
            <w:pPr>
              <w:jc w:val="center"/>
            </w:pPr>
            <w: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76" w:rsidRPr="00697990" w:rsidRDefault="00354777" w:rsidP="00EB5864">
            <w:pPr>
              <w:jc w:val="center"/>
            </w:pPr>
            <w:r>
              <w:t>7</w:t>
            </w:r>
          </w:p>
        </w:tc>
      </w:tr>
      <w:tr w:rsidR="000B159A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0B159A" w:rsidP="00EB5864">
            <w:pPr>
              <w:jc w:val="center"/>
            </w:pPr>
            <w:r w:rsidRPr="00697990">
              <w:t>9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9A" w:rsidRPr="00697990" w:rsidRDefault="00B2357D" w:rsidP="00EB5864">
            <w:pPr>
              <w:jc w:val="both"/>
            </w:pPr>
            <w:r w:rsidRPr="00697990">
              <w:t xml:space="preserve">Технологическая оценка зерна. </w:t>
            </w:r>
            <w:r w:rsidR="000B159A" w:rsidRPr="00697990">
              <w:t xml:space="preserve">Стандартизация и сертификация зерн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FC1EA7" w:rsidP="00EB58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C65C32" w:rsidP="00EB5864">
            <w:pPr>
              <w:jc w:val="center"/>
            </w:pPr>
            <w: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59A" w:rsidRPr="00697990" w:rsidRDefault="00354777" w:rsidP="00EB5864">
            <w:pPr>
              <w:jc w:val="center"/>
            </w:pPr>
            <w:r>
              <w:t>6</w:t>
            </w:r>
          </w:p>
        </w:tc>
      </w:tr>
      <w:tr w:rsidR="007C5CF9" w:rsidRPr="00697990" w:rsidTr="00EB58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F9" w:rsidRPr="00697990" w:rsidRDefault="007C5CF9" w:rsidP="00EB5864">
            <w:pPr>
              <w:jc w:val="center"/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CF9" w:rsidRPr="00697990" w:rsidRDefault="007C5CF9" w:rsidP="00EB5864">
            <w:pPr>
              <w:jc w:val="both"/>
            </w:pPr>
            <w:r>
              <w:t>Экзам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F9" w:rsidRDefault="007C5CF9" w:rsidP="00EB5864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F9" w:rsidRDefault="007C5CF9" w:rsidP="00EB58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F9" w:rsidRDefault="007C5CF9" w:rsidP="00EB5864">
            <w:pPr>
              <w:jc w:val="center"/>
            </w:pPr>
            <w:r>
              <w:t>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F9" w:rsidRDefault="007C5CF9" w:rsidP="00EB5864">
            <w:pPr>
              <w:jc w:val="center"/>
            </w:pPr>
            <w:r>
              <w:t>36</w:t>
            </w:r>
          </w:p>
        </w:tc>
      </w:tr>
      <w:tr w:rsidR="009673DC" w:rsidRPr="000B159A" w:rsidTr="00AE7668">
        <w:trPr>
          <w:trHeight w:val="315"/>
        </w:trPr>
        <w:tc>
          <w:tcPr>
            <w:tcW w:w="6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DC" w:rsidRPr="000B159A" w:rsidRDefault="009673DC" w:rsidP="00EB5864">
            <w:pPr>
              <w:jc w:val="both"/>
              <w:rPr>
                <w:b/>
              </w:rPr>
            </w:pPr>
            <w:r w:rsidRPr="000B159A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EB5864">
            <w:pPr>
              <w:jc w:val="center"/>
              <w:rPr>
                <w:b/>
              </w:rPr>
            </w:pPr>
            <w:r w:rsidRPr="000B159A">
              <w:rPr>
                <w:b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EB5864">
            <w:pPr>
              <w:jc w:val="center"/>
              <w:rPr>
                <w:b/>
              </w:rPr>
            </w:pPr>
            <w:r w:rsidRPr="000B159A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EB586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C" w:rsidRPr="000B159A" w:rsidRDefault="009673DC" w:rsidP="00EB5864">
            <w:pPr>
              <w:jc w:val="center"/>
              <w:rPr>
                <w:b/>
              </w:rPr>
            </w:pPr>
            <w:r w:rsidRPr="000B159A">
              <w:rPr>
                <w:b/>
              </w:rPr>
              <w:t>108</w:t>
            </w:r>
          </w:p>
        </w:tc>
      </w:tr>
    </w:tbl>
    <w:p w:rsidR="0030115C" w:rsidRDefault="0030115C" w:rsidP="00965C31">
      <w:pPr>
        <w:tabs>
          <w:tab w:val="left" w:pos="6015"/>
        </w:tabs>
        <w:jc w:val="both"/>
        <w:outlineLvl w:val="0"/>
        <w:rPr>
          <w:b/>
        </w:rPr>
      </w:pPr>
    </w:p>
    <w:p w:rsidR="000B159A" w:rsidRPr="0030115C" w:rsidRDefault="000B159A" w:rsidP="00965C31">
      <w:pPr>
        <w:tabs>
          <w:tab w:val="left" w:pos="6015"/>
        </w:tabs>
        <w:jc w:val="both"/>
        <w:outlineLvl w:val="0"/>
        <w:rPr>
          <w:b/>
        </w:rPr>
      </w:pPr>
      <w:r w:rsidRPr="0030115C">
        <w:rPr>
          <w:b/>
        </w:rPr>
        <w:t>4.4. Лабораторный практикум -</w:t>
      </w:r>
      <w:r w:rsidR="0030115C">
        <w:rPr>
          <w:b/>
        </w:rPr>
        <w:t xml:space="preserve"> </w:t>
      </w:r>
      <w:r w:rsidRPr="0030115C">
        <w:t>не предусмотрен УП.</w:t>
      </w:r>
    </w:p>
    <w:p w:rsidR="0030115C" w:rsidRDefault="0030115C" w:rsidP="00965C31">
      <w:pPr>
        <w:jc w:val="both"/>
        <w:outlineLvl w:val="0"/>
        <w:rPr>
          <w:b/>
        </w:rPr>
      </w:pPr>
    </w:p>
    <w:p w:rsidR="003C7482" w:rsidRPr="0030115C" w:rsidRDefault="000B159A" w:rsidP="00965C31">
      <w:pPr>
        <w:jc w:val="both"/>
        <w:outlineLvl w:val="0"/>
        <w:rPr>
          <w:b/>
          <w:color w:val="000000"/>
        </w:rPr>
      </w:pPr>
      <w:r w:rsidRPr="0030115C">
        <w:rPr>
          <w:b/>
        </w:rPr>
        <w:lastRenderedPageBreak/>
        <w:t>4.4.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44"/>
        <w:gridCol w:w="6238"/>
        <w:gridCol w:w="852"/>
        <w:gridCol w:w="1097"/>
      </w:tblGrid>
      <w:tr w:rsidR="00094876" w:rsidRPr="00697990" w:rsidTr="00EB5864">
        <w:trPr>
          <w:trHeight w:val="659"/>
        </w:trPr>
        <w:tc>
          <w:tcPr>
            <w:tcW w:w="282" w:type="pct"/>
            <w:vMerge w:val="restart"/>
          </w:tcPr>
          <w:p w:rsidR="00094876" w:rsidRPr="00697990" w:rsidRDefault="00094876" w:rsidP="00697990">
            <w:r w:rsidRPr="00697990">
              <w:t>№</w:t>
            </w:r>
          </w:p>
          <w:p w:rsidR="00094876" w:rsidRPr="00697990" w:rsidRDefault="00094876" w:rsidP="00697990">
            <w:proofErr w:type="spellStart"/>
            <w:proofErr w:type="gramStart"/>
            <w:r w:rsidRPr="00697990">
              <w:t>п</w:t>
            </w:r>
            <w:proofErr w:type="spellEnd"/>
            <w:proofErr w:type="gramEnd"/>
            <w:r w:rsidRPr="00697990">
              <w:t>/</w:t>
            </w:r>
            <w:proofErr w:type="spellStart"/>
            <w:r w:rsidRPr="00697990">
              <w:t>п</w:t>
            </w:r>
            <w:proofErr w:type="spellEnd"/>
          </w:p>
        </w:tc>
        <w:tc>
          <w:tcPr>
            <w:tcW w:w="441" w:type="pct"/>
            <w:vMerge w:val="restart"/>
          </w:tcPr>
          <w:p w:rsidR="00094876" w:rsidRDefault="00094876" w:rsidP="00094876">
            <w:pPr>
              <w:jc w:val="center"/>
            </w:pPr>
            <w:r w:rsidRPr="00697990">
              <w:t xml:space="preserve">№ раздела </w:t>
            </w:r>
            <w:proofErr w:type="spellStart"/>
            <w:r w:rsidRPr="00697990">
              <w:t>дисципли</w:t>
            </w:r>
            <w:proofErr w:type="spellEnd"/>
          </w:p>
          <w:p w:rsidR="00094876" w:rsidRPr="00697990" w:rsidRDefault="00094876" w:rsidP="00094876">
            <w:pPr>
              <w:jc w:val="center"/>
            </w:pPr>
            <w:proofErr w:type="spellStart"/>
            <w:r w:rsidRPr="00697990">
              <w:t>ны</w:t>
            </w:r>
            <w:proofErr w:type="spellEnd"/>
          </w:p>
        </w:tc>
        <w:tc>
          <w:tcPr>
            <w:tcW w:w="3259" w:type="pct"/>
            <w:vMerge w:val="restart"/>
          </w:tcPr>
          <w:p w:rsidR="00094876" w:rsidRPr="00697990" w:rsidRDefault="00094876" w:rsidP="00094876">
            <w:pPr>
              <w:spacing w:before="240"/>
              <w:ind w:right="12"/>
              <w:jc w:val="center"/>
            </w:pPr>
            <w:r w:rsidRPr="00E069B6">
              <w:t>Тематика практических занятий</w:t>
            </w:r>
          </w:p>
        </w:tc>
        <w:tc>
          <w:tcPr>
            <w:tcW w:w="1018" w:type="pct"/>
            <w:gridSpan w:val="2"/>
          </w:tcPr>
          <w:p w:rsidR="00094876" w:rsidRPr="00697990" w:rsidRDefault="00094876" w:rsidP="00094876">
            <w:pPr>
              <w:spacing w:before="240"/>
              <w:jc w:val="center"/>
            </w:pPr>
            <w:r w:rsidRPr="00697990">
              <w:t>Трудоемкость, час.</w:t>
            </w:r>
          </w:p>
        </w:tc>
      </w:tr>
      <w:tr w:rsidR="00094876" w:rsidRPr="00697990" w:rsidTr="00EB5864">
        <w:trPr>
          <w:trHeight w:val="430"/>
        </w:trPr>
        <w:tc>
          <w:tcPr>
            <w:tcW w:w="282" w:type="pct"/>
            <w:vMerge/>
          </w:tcPr>
          <w:p w:rsidR="00094876" w:rsidRPr="00697990" w:rsidRDefault="00094876" w:rsidP="00697990"/>
        </w:tc>
        <w:tc>
          <w:tcPr>
            <w:tcW w:w="441" w:type="pct"/>
            <w:vMerge/>
          </w:tcPr>
          <w:p w:rsidR="00094876" w:rsidRPr="00697990" w:rsidRDefault="00094876" w:rsidP="00697990"/>
        </w:tc>
        <w:tc>
          <w:tcPr>
            <w:tcW w:w="3259" w:type="pct"/>
            <w:vMerge/>
          </w:tcPr>
          <w:p w:rsidR="00094876" w:rsidRPr="00E069B6" w:rsidRDefault="00094876" w:rsidP="00094876">
            <w:pPr>
              <w:spacing w:before="240"/>
              <w:ind w:right="12"/>
              <w:jc w:val="center"/>
            </w:pPr>
          </w:p>
        </w:tc>
        <w:tc>
          <w:tcPr>
            <w:tcW w:w="445" w:type="pct"/>
          </w:tcPr>
          <w:p w:rsidR="00094876" w:rsidRPr="00697990" w:rsidRDefault="00094876" w:rsidP="00094876">
            <w:pPr>
              <w:spacing w:before="240"/>
            </w:pPr>
            <w:r w:rsidRPr="00E069B6">
              <w:t>очная</w:t>
            </w:r>
          </w:p>
        </w:tc>
        <w:tc>
          <w:tcPr>
            <w:tcW w:w="573" w:type="pct"/>
          </w:tcPr>
          <w:p w:rsidR="00094876" w:rsidRPr="00697990" w:rsidRDefault="00094876" w:rsidP="00094876">
            <w:pPr>
              <w:spacing w:before="240"/>
            </w:pPr>
            <w:r w:rsidRPr="007C0CA5">
              <w:t>заочная</w:t>
            </w:r>
          </w:p>
        </w:tc>
      </w:tr>
      <w:tr w:rsidR="00094876" w:rsidRPr="00697990" w:rsidTr="00EB5864">
        <w:trPr>
          <w:trHeight w:val="196"/>
        </w:trPr>
        <w:tc>
          <w:tcPr>
            <w:tcW w:w="282" w:type="pct"/>
          </w:tcPr>
          <w:p w:rsidR="00094876" w:rsidRPr="00697990" w:rsidRDefault="00094876" w:rsidP="00094876">
            <w:pPr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094876" w:rsidRPr="00697990" w:rsidRDefault="00094876" w:rsidP="00094876">
            <w:pPr>
              <w:jc w:val="center"/>
            </w:pPr>
            <w:r>
              <w:t>2</w:t>
            </w:r>
          </w:p>
        </w:tc>
        <w:tc>
          <w:tcPr>
            <w:tcW w:w="3259" w:type="pct"/>
          </w:tcPr>
          <w:p w:rsidR="00094876" w:rsidRPr="00E069B6" w:rsidRDefault="00094876" w:rsidP="00094876">
            <w:pPr>
              <w:spacing w:before="240"/>
              <w:ind w:right="12"/>
              <w:jc w:val="center"/>
            </w:pPr>
            <w:r>
              <w:t>3</w:t>
            </w:r>
          </w:p>
        </w:tc>
        <w:tc>
          <w:tcPr>
            <w:tcW w:w="445" w:type="pct"/>
          </w:tcPr>
          <w:p w:rsidR="00094876" w:rsidRPr="00E069B6" w:rsidRDefault="00094876" w:rsidP="00094876">
            <w:pPr>
              <w:spacing w:before="240"/>
              <w:jc w:val="center"/>
            </w:pPr>
            <w:r>
              <w:t>4</w:t>
            </w:r>
          </w:p>
        </w:tc>
        <w:tc>
          <w:tcPr>
            <w:tcW w:w="573" w:type="pct"/>
          </w:tcPr>
          <w:p w:rsidR="00094876" w:rsidRPr="007C0CA5" w:rsidRDefault="00094876" w:rsidP="00094876">
            <w:pPr>
              <w:spacing w:before="240"/>
              <w:jc w:val="center"/>
            </w:pPr>
            <w:r>
              <w:t>5</w:t>
            </w:r>
          </w:p>
        </w:tc>
      </w:tr>
      <w:tr w:rsidR="0030115C" w:rsidRPr="00697990" w:rsidTr="00EB5864">
        <w:tc>
          <w:tcPr>
            <w:tcW w:w="282" w:type="pct"/>
          </w:tcPr>
          <w:p w:rsidR="0030115C" w:rsidRPr="00697990" w:rsidRDefault="0030115C" w:rsidP="00094876">
            <w:pPr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30115C" w:rsidRPr="00697990" w:rsidRDefault="0030115C" w:rsidP="0030115C">
            <w:pPr>
              <w:jc w:val="center"/>
            </w:pPr>
            <w:r w:rsidRPr="00697990">
              <w:t>1</w:t>
            </w:r>
          </w:p>
        </w:tc>
        <w:tc>
          <w:tcPr>
            <w:tcW w:w="3259" w:type="pct"/>
          </w:tcPr>
          <w:p w:rsidR="0030115C" w:rsidRPr="00697990" w:rsidRDefault="0030115C" w:rsidP="00354777">
            <w:pPr>
              <w:ind w:right="12"/>
              <w:jc w:val="both"/>
            </w:pPr>
            <w:r w:rsidRPr="00697990">
              <w:t>Определение типового состава пшеницы.</w:t>
            </w:r>
          </w:p>
        </w:tc>
        <w:tc>
          <w:tcPr>
            <w:tcW w:w="445" w:type="pct"/>
          </w:tcPr>
          <w:p w:rsidR="0030115C" w:rsidRPr="00697990" w:rsidRDefault="0030115C" w:rsidP="00354777">
            <w:pPr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30115C" w:rsidRPr="00697990" w:rsidRDefault="0030115C" w:rsidP="00354777">
            <w:pPr>
              <w:jc w:val="center"/>
            </w:pPr>
            <w:r>
              <w:t>-</w:t>
            </w:r>
          </w:p>
        </w:tc>
      </w:tr>
      <w:tr w:rsidR="00094876" w:rsidRPr="00697990" w:rsidTr="0030115C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2</w:t>
            </w:r>
          </w:p>
        </w:tc>
        <w:tc>
          <w:tcPr>
            <w:tcW w:w="441" w:type="pct"/>
          </w:tcPr>
          <w:p w:rsidR="000B159A" w:rsidRPr="00697990" w:rsidRDefault="0030115C" w:rsidP="0030115C">
            <w:pPr>
              <w:jc w:val="center"/>
            </w:pPr>
            <w:r>
              <w:t>2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 xml:space="preserve">Знакомство с образцами растений, соцветий и цветков зерновых, бобовых и масличных культур. Морфологическое и анатомическое строение семян. 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6</w:t>
            </w:r>
          </w:p>
        </w:tc>
        <w:tc>
          <w:tcPr>
            <w:tcW w:w="573" w:type="pct"/>
          </w:tcPr>
          <w:p w:rsidR="000B159A" w:rsidRPr="00697990" w:rsidRDefault="00094876" w:rsidP="00094876">
            <w:pPr>
              <w:jc w:val="center"/>
            </w:pPr>
            <w:r>
              <w:t>2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3</w:t>
            </w:r>
          </w:p>
        </w:tc>
        <w:tc>
          <w:tcPr>
            <w:tcW w:w="441" w:type="pct"/>
          </w:tcPr>
          <w:p w:rsidR="000B159A" w:rsidRPr="00697990" w:rsidRDefault="000B159A" w:rsidP="00094876">
            <w:pPr>
              <w:jc w:val="center"/>
            </w:pPr>
            <w:r w:rsidRPr="00697990">
              <w:t xml:space="preserve"> 3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>Определение видов и разновидностей зерновых культур</w:t>
            </w:r>
            <w:r w:rsidR="006A0A34">
              <w:t>.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6</w:t>
            </w:r>
          </w:p>
        </w:tc>
        <w:tc>
          <w:tcPr>
            <w:tcW w:w="573" w:type="pct"/>
          </w:tcPr>
          <w:p w:rsidR="000B159A" w:rsidRPr="00697990" w:rsidRDefault="00094876" w:rsidP="00094876">
            <w:pPr>
              <w:jc w:val="center"/>
            </w:pPr>
            <w:r>
              <w:t>2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4</w:t>
            </w:r>
          </w:p>
        </w:tc>
        <w:tc>
          <w:tcPr>
            <w:tcW w:w="441" w:type="pct"/>
          </w:tcPr>
          <w:p w:rsidR="000B159A" w:rsidRPr="00697990" w:rsidRDefault="000B159A" w:rsidP="00094876">
            <w:pPr>
              <w:jc w:val="center"/>
            </w:pPr>
            <w:r w:rsidRPr="00697990">
              <w:t>5</w:t>
            </w:r>
          </w:p>
        </w:tc>
        <w:tc>
          <w:tcPr>
            <w:tcW w:w="3259" w:type="pct"/>
          </w:tcPr>
          <w:p w:rsidR="000B159A" w:rsidRPr="00697990" w:rsidRDefault="00920D67" w:rsidP="00094876">
            <w:pPr>
              <w:ind w:right="12"/>
              <w:jc w:val="both"/>
            </w:pPr>
            <w:r>
              <w:t>Характеристика поврежденного зерна</w:t>
            </w:r>
            <w:r w:rsidR="006A0A34">
              <w:t>.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4</w:t>
            </w:r>
          </w:p>
        </w:tc>
        <w:tc>
          <w:tcPr>
            <w:tcW w:w="573" w:type="pct"/>
          </w:tcPr>
          <w:p w:rsidR="000B159A" w:rsidRPr="00697990" w:rsidRDefault="00094876" w:rsidP="00094876">
            <w:pPr>
              <w:jc w:val="center"/>
            </w:pPr>
            <w:r>
              <w:t>2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5</w:t>
            </w:r>
          </w:p>
        </w:tc>
        <w:tc>
          <w:tcPr>
            <w:tcW w:w="441" w:type="pct"/>
          </w:tcPr>
          <w:p w:rsidR="000B159A" w:rsidRPr="00697990" w:rsidRDefault="000B159A" w:rsidP="00094876">
            <w:pPr>
              <w:jc w:val="center"/>
            </w:pPr>
            <w:r w:rsidRPr="00697990">
              <w:t>6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 xml:space="preserve">Отбор зерновых проб и подготовка их к анализам. 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ind w:right="-38"/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0B159A" w:rsidRPr="00697990" w:rsidRDefault="000B159A" w:rsidP="00094876">
            <w:pPr>
              <w:ind w:right="-38"/>
              <w:jc w:val="center"/>
            </w:pP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7</w:t>
            </w:r>
          </w:p>
        </w:tc>
        <w:tc>
          <w:tcPr>
            <w:tcW w:w="441" w:type="pct"/>
          </w:tcPr>
          <w:p w:rsidR="000B159A" w:rsidRPr="00697990" w:rsidRDefault="000B159A" w:rsidP="00094876">
            <w:pPr>
              <w:jc w:val="center"/>
            </w:pPr>
            <w:r w:rsidRPr="00697990">
              <w:t>7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 xml:space="preserve">Физические свойства зерна. Определение стекловидности, органолептическая оценка зерна. 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0B159A" w:rsidRPr="00697990" w:rsidRDefault="00094876" w:rsidP="00094876">
            <w:pPr>
              <w:jc w:val="center"/>
            </w:pPr>
            <w:r>
              <w:t>2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8</w:t>
            </w:r>
          </w:p>
        </w:tc>
        <w:tc>
          <w:tcPr>
            <w:tcW w:w="441" w:type="pct"/>
          </w:tcPr>
          <w:p w:rsidR="000B159A" w:rsidRPr="00697990" w:rsidRDefault="000B159A" w:rsidP="00094876">
            <w:pPr>
              <w:jc w:val="center"/>
            </w:pPr>
            <w:r w:rsidRPr="00697990">
              <w:t>7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 xml:space="preserve">Физические свойства зерна. Определение массы 1000 зерен. Натура зерна. 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0B159A" w:rsidRPr="00697990" w:rsidRDefault="0030115C" w:rsidP="00094876">
            <w:pPr>
              <w:jc w:val="center"/>
            </w:pPr>
            <w:r>
              <w:t>-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9</w:t>
            </w:r>
          </w:p>
        </w:tc>
        <w:tc>
          <w:tcPr>
            <w:tcW w:w="441" w:type="pct"/>
          </w:tcPr>
          <w:p w:rsidR="000B159A" w:rsidRPr="00697990" w:rsidRDefault="000B159A" w:rsidP="00094876">
            <w:pPr>
              <w:jc w:val="center"/>
            </w:pPr>
            <w:r w:rsidRPr="00697990">
              <w:t>7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 xml:space="preserve">Определение содержания сорной, зерновой, особо учитываемой примеси, мелких зерен и крупности. 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0B159A" w:rsidRPr="00697990" w:rsidRDefault="0030115C" w:rsidP="00094876">
            <w:pPr>
              <w:jc w:val="center"/>
            </w:pPr>
            <w:r>
              <w:t>-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10</w:t>
            </w:r>
          </w:p>
        </w:tc>
        <w:tc>
          <w:tcPr>
            <w:tcW w:w="441" w:type="pct"/>
          </w:tcPr>
          <w:p w:rsidR="000B159A" w:rsidRPr="00697990" w:rsidRDefault="000B159A" w:rsidP="0030115C">
            <w:pPr>
              <w:jc w:val="center"/>
            </w:pPr>
            <w:r w:rsidRPr="00697990">
              <w:t>8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>Определение влажности зерна основным и ускоренным методами.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0B159A" w:rsidRPr="00697990" w:rsidRDefault="0030115C" w:rsidP="00094876">
            <w:pPr>
              <w:jc w:val="center"/>
            </w:pPr>
            <w:r>
              <w:t>-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11</w:t>
            </w:r>
          </w:p>
        </w:tc>
        <w:tc>
          <w:tcPr>
            <w:tcW w:w="441" w:type="pct"/>
          </w:tcPr>
          <w:p w:rsidR="000B159A" w:rsidRPr="00697990" w:rsidRDefault="000B159A" w:rsidP="0030115C">
            <w:pPr>
              <w:jc w:val="center"/>
            </w:pPr>
            <w:r w:rsidRPr="00697990">
              <w:t>8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>Определение количества и качества клейковины.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0B159A" w:rsidRPr="00697990" w:rsidRDefault="0030115C" w:rsidP="00094876">
            <w:pPr>
              <w:jc w:val="center"/>
            </w:pPr>
            <w:r>
              <w:t>-</w:t>
            </w:r>
          </w:p>
        </w:tc>
      </w:tr>
      <w:tr w:rsidR="00094876" w:rsidRPr="00697990" w:rsidTr="00EB5864">
        <w:tc>
          <w:tcPr>
            <w:tcW w:w="282" w:type="pct"/>
          </w:tcPr>
          <w:p w:rsidR="000B159A" w:rsidRPr="00697990" w:rsidRDefault="000B159A" w:rsidP="00094876">
            <w:pPr>
              <w:jc w:val="center"/>
            </w:pPr>
            <w:r w:rsidRPr="00697990">
              <w:t>12</w:t>
            </w:r>
          </w:p>
        </w:tc>
        <w:tc>
          <w:tcPr>
            <w:tcW w:w="441" w:type="pct"/>
          </w:tcPr>
          <w:p w:rsidR="000B159A" w:rsidRPr="00697990" w:rsidRDefault="000B159A" w:rsidP="0030115C">
            <w:pPr>
              <w:jc w:val="center"/>
            </w:pPr>
            <w:r w:rsidRPr="00697990">
              <w:t>8</w:t>
            </w:r>
          </w:p>
        </w:tc>
        <w:tc>
          <w:tcPr>
            <w:tcW w:w="3259" w:type="pct"/>
          </w:tcPr>
          <w:p w:rsidR="000B159A" w:rsidRPr="00697990" w:rsidRDefault="000B159A" w:rsidP="00094876">
            <w:pPr>
              <w:ind w:right="12"/>
              <w:jc w:val="both"/>
            </w:pPr>
            <w:r w:rsidRPr="00697990">
              <w:t>Определение числа падения.</w:t>
            </w:r>
          </w:p>
        </w:tc>
        <w:tc>
          <w:tcPr>
            <w:tcW w:w="445" w:type="pct"/>
          </w:tcPr>
          <w:p w:rsidR="000B159A" w:rsidRPr="00697990" w:rsidRDefault="000B159A" w:rsidP="00094876">
            <w:pPr>
              <w:jc w:val="center"/>
            </w:pPr>
            <w:r w:rsidRPr="00697990">
              <w:t>2</w:t>
            </w:r>
          </w:p>
        </w:tc>
        <w:tc>
          <w:tcPr>
            <w:tcW w:w="573" w:type="pct"/>
          </w:tcPr>
          <w:p w:rsidR="000B159A" w:rsidRPr="00697990" w:rsidRDefault="0030115C" w:rsidP="00094876">
            <w:pPr>
              <w:jc w:val="center"/>
            </w:pPr>
            <w:r>
              <w:t>-</w:t>
            </w:r>
          </w:p>
        </w:tc>
      </w:tr>
      <w:tr w:rsidR="0030115C" w:rsidRPr="00697990" w:rsidTr="00EB5864">
        <w:tc>
          <w:tcPr>
            <w:tcW w:w="282" w:type="pct"/>
          </w:tcPr>
          <w:p w:rsidR="0030115C" w:rsidRPr="00697990" w:rsidRDefault="0030115C" w:rsidP="00094876">
            <w:pPr>
              <w:jc w:val="center"/>
            </w:pPr>
            <w:r>
              <w:t>13</w:t>
            </w:r>
          </w:p>
        </w:tc>
        <w:tc>
          <w:tcPr>
            <w:tcW w:w="441" w:type="pct"/>
          </w:tcPr>
          <w:p w:rsidR="0030115C" w:rsidRPr="00697990" w:rsidRDefault="0030115C" w:rsidP="00354777">
            <w:pPr>
              <w:jc w:val="center"/>
            </w:pPr>
            <w:r w:rsidRPr="00697990">
              <w:t>9</w:t>
            </w:r>
          </w:p>
        </w:tc>
        <w:tc>
          <w:tcPr>
            <w:tcW w:w="3259" w:type="pct"/>
          </w:tcPr>
          <w:p w:rsidR="0030115C" w:rsidRPr="00697990" w:rsidRDefault="0030115C" w:rsidP="00354777">
            <w:pPr>
              <w:ind w:right="12"/>
              <w:jc w:val="both"/>
            </w:pPr>
            <w:r w:rsidRPr="00697990">
              <w:t>Стандартизация зерна</w:t>
            </w:r>
            <w:r w:rsidR="006A0A34">
              <w:t>.</w:t>
            </w:r>
          </w:p>
        </w:tc>
        <w:tc>
          <w:tcPr>
            <w:tcW w:w="445" w:type="pct"/>
          </w:tcPr>
          <w:p w:rsidR="0030115C" w:rsidRPr="00697990" w:rsidRDefault="0030115C" w:rsidP="00354777">
            <w:pPr>
              <w:ind w:right="-38"/>
              <w:jc w:val="center"/>
            </w:pPr>
            <w:r w:rsidRPr="00697990">
              <w:t>4</w:t>
            </w:r>
          </w:p>
        </w:tc>
        <w:tc>
          <w:tcPr>
            <w:tcW w:w="573" w:type="pct"/>
          </w:tcPr>
          <w:p w:rsidR="0030115C" w:rsidRPr="00697990" w:rsidRDefault="0030115C" w:rsidP="00354777">
            <w:pPr>
              <w:ind w:right="-38"/>
              <w:jc w:val="center"/>
            </w:pPr>
            <w:r>
              <w:t>-</w:t>
            </w:r>
          </w:p>
        </w:tc>
      </w:tr>
      <w:tr w:rsidR="009673DC" w:rsidRPr="00094876" w:rsidTr="009673DC">
        <w:tc>
          <w:tcPr>
            <w:tcW w:w="3982" w:type="pct"/>
            <w:gridSpan w:val="3"/>
          </w:tcPr>
          <w:p w:rsidR="009673DC" w:rsidRPr="00094876" w:rsidRDefault="009673DC" w:rsidP="00697990">
            <w:pPr>
              <w:ind w:right="12"/>
              <w:rPr>
                <w:b/>
              </w:rPr>
            </w:pPr>
            <w:r w:rsidRPr="00094876">
              <w:rPr>
                <w:b/>
              </w:rPr>
              <w:t>ИТОГО</w:t>
            </w:r>
          </w:p>
        </w:tc>
        <w:tc>
          <w:tcPr>
            <w:tcW w:w="445" w:type="pct"/>
          </w:tcPr>
          <w:p w:rsidR="009673DC" w:rsidRPr="00094876" w:rsidRDefault="009673DC" w:rsidP="00094876">
            <w:pPr>
              <w:jc w:val="center"/>
              <w:rPr>
                <w:b/>
              </w:rPr>
            </w:pPr>
            <w:r w:rsidRPr="00094876">
              <w:rPr>
                <w:b/>
              </w:rPr>
              <w:t>36</w:t>
            </w:r>
          </w:p>
        </w:tc>
        <w:tc>
          <w:tcPr>
            <w:tcW w:w="573" w:type="pct"/>
          </w:tcPr>
          <w:p w:rsidR="009673DC" w:rsidRPr="00094876" w:rsidRDefault="009673DC" w:rsidP="00094876">
            <w:pPr>
              <w:jc w:val="center"/>
              <w:rPr>
                <w:b/>
              </w:rPr>
            </w:pPr>
            <w:r w:rsidRPr="00094876">
              <w:rPr>
                <w:b/>
              </w:rPr>
              <w:t>8</w:t>
            </w:r>
          </w:p>
        </w:tc>
      </w:tr>
    </w:tbl>
    <w:p w:rsidR="009D4595" w:rsidRDefault="009D4595" w:rsidP="00EB5864">
      <w:pPr>
        <w:ind w:left="-142" w:firstLine="851"/>
        <w:jc w:val="both"/>
        <w:rPr>
          <w:b/>
          <w:sz w:val="28"/>
          <w:szCs w:val="28"/>
        </w:rPr>
      </w:pPr>
    </w:p>
    <w:p w:rsidR="00EB5864" w:rsidRPr="00C65C32" w:rsidRDefault="00EB5864" w:rsidP="00C65C32">
      <w:pPr>
        <w:jc w:val="both"/>
        <w:outlineLvl w:val="0"/>
        <w:rPr>
          <w:b/>
        </w:rPr>
      </w:pPr>
      <w:r w:rsidRPr="0030115C">
        <w:rPr>
          <w:b/>
        </w:rPr>
        <w:t xml:space="preserve">4.5. Примерная тематика курсовых проектов (работ) </w:t>
      </w:r>
      <w:r w:rsidRPr="00C65C32">
        <w:rPr>
          <w:b/>
        </w:rPr>
        <w:t xml:space="preserve">– </w:t>
      </w:r>
      <w:r w:rsidRPr="00C65C32">
        <w:t>не предусмотрен</w:t>
      </w:r>
      <w:r w:rsidR="00C65C32" w:rsidRPr="00C65C32">
        <w:t>а</w:t>
      </w:r>
      <w:r w:rsidRPr="00C65C32">
        <w:t xml:space="preserve"> УП.</w:t>
      </w:r>
    </w:p>
    <w:p w:rsidR="00EB5864" w:rsidRPr="00EB5864" w:rsidRDefault="00EB5864" w:rsidP="00EB5864">
      <w:pPr>
        <w:ind w:firstLine="851"/>
        <w:jc w:val="both"/>
        <w:rPr>
          <w:b/>
          <w:sz w:val="28"/>
          <w:szCs w:val="28"/>
        </w:rPr>
      </w:pPr>
    </w:p>
    <w:p w:rsidR="00EB5864" w:rsidRPr="0030115C" w:rsidRDefault="00EB5864" w:rsidP="00C65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5C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30115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0115C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EB5864" w:rsidRDefault="00A84B1A" w:rsidP="00A84B1A">
      <w:pPr>
        <w:pStyle w:val="ConsPlusNormal"/>
        <w:ind w:left="-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84B1A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826" w:type="dxa"/>
        <w:tblInd w:w="92" w:type="dxa"/>
        <w:tblLayout w:type="fixed"/>
        <w:tblLook w:val="0000"/>
      </w:tblPr>
      <w:tblGrid>
        <w:gridCol w:w="732"/>
        <w:gridCol w:w="701"/>
        <w:gridCol w:w="2552"/>
        <w:gridCol w:w="3119"/>
        <w:gridCol w:w="850"/>
        <w:gridCol w:w="1872"/>
      </w:tblGrid>
      <w:tr w:rsidR="00EB5864" w:rsidRPr="00697990" w:rsidTr="00196607">
        <w:trPr>
          <w:trHeight w:val="78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64" w:rsidRPr="00697990" w:rsidRDefault="00EB5864" w:rsidP="00EB5864">
            <w:pPr>
              <w:rPr>
                <w:b/>
                <w:bCs/>
              </w:rPr>
            </w:pPr>
            <w:r w:rsidRPr="0069799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97990">
              <w:rPr>
                <w:b/>
                <w:bCs/>
              </w:rPr>
              <w:t>п</w:t>
            </w:r>
            <w:proofErr w:type="spellEnd"/>
            <w:proofErr w:type="gramEnd"/>
            <w:r w:rsidRPr="00697990">
              <w:rPr>
                <w:b/>
                <w:bCs/>
              </w:rPr>
              <w:t>/</w:t>
            </w:r>
            <w:proofErr w:type="spellStart"/>
            <w:r w:rsidRPr="00697990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64" w:rsidRPr="00697990" w:rsidRDefault="00EB5864" w:rsidP="00EB5864">
            <w:pPr>
              <w:jc w:val="center"/>
              <w:rPr>
                <w:b/>
                <w:bCs/>
              </w:rPr>
            </w:pPr>
            <w:r w:rsidRPr="00697990">
              <w:rPr>
                <w:b/>
                <w:bCs/>
              </w:rPr>
              <w:t>№ семес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64" w:rsidRPr="00697990" w:rsidRDefault="00EB5864" w:rsidP="00665855">
            <w:pPr>
              <w:jc w:val="center"/>
              <w:rPr>
                <w:b/>
                <w:bCs/>
              </w:rPr>
            </w:pPr>
            <w:r w:rsidRPr="00697990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4" w:rsidRPr="00697990" w:rsidRDefault="00EB5864" w:rsidP="00665855">
            <w:pPr>
              <w:jc w:val="center"/>
              <w:rPr>
                <w:b/>
                <w:bCs/>
              </w:rPr>
            </w:pPr>
            <w:r w:rsidRPr="00697990">
              <w:rPr>
                <w:b/>
                <w:bCs/>
              </w:rPr>
              <w:t>Ви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64" w:rsidRPr="00697990" w:rsidRDefault="00EB5864" w:rsidP="00EB5864">
            <w:pPr>
              <w:jc w:val="center"/>
              <w:rPr>
                <w:b/>
                <w:bCs/>
              </w:rPr>
            </w:pPr>
            <w:r w:rsidRPr="00697990">
              <w:rPr>
                <w:b/>
                <w:bCs/>
              </w:rPr>
              <w:t>Всего часов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855" w:rsidRDefault="00EB5864" w:rsidP="00EB5864">
            <w:pPr>
              <w:jc w:val="center"/>
              <w:rPr>
                <w:b/>
                <w:bCs/>
              </w:rPr>
            </w:pPr>
            <w:r w:rsidRPr="00697990">
              <w:rPr>
                <w:b/>
                <w:bCs/>
              </w:rPr>
              <w:t xml:space="preserve">Вид </w:t>
            </w:r>
          </w:p>
          <w:p w:rsidR="00EB5864" w:rsidRPr="00697990" w:rsidRDefault="00EB5864" w:rsidP="00665855">
            <w:pPr>
              <w:jc w:val="center"/>
              <w:rPr>
                <w:b/>
                <w:bCs/>
              </w:rPr>
            </w:pPr>
            <w:r w:rsidRPr="00697990">
              <w:rPr>
                <w:b/>
                <w:bCs/>
              </w:rPr>
              <w:t>контроля</w:t>
            </w:r>
          </w:p>
        </w:tc>
      </w:tr>
      <w:tr w:rsidR="00EB5864" w:rsidRPr="00697990" w:rsidTr="00196607">
        <w:trPr>
          <w:trHeight w:val="3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4" w:rsidRPr="00697990" w:rsidRDefault="00EB5864" w:rsidP="00EB5864">
            <w:pPr>
              <w:jc w:val="center"/>
            </w:pPr>
            <w:r w:rsidRPr="00697990">
              <w:rPr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4" w:rsidRPr="00697990" w:rsidRDefault="00EB5864" w:rsidP="00EB5864">
            <w:pPr>
              <w:jc w:val="center"/>
            </w:pPr>
            <w:r w:rsidRPr="00697990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4" w:rsidRPr="00697990" w:rsidRDefault="00EB5864" w:rsidP="00EB5864">
            <w:pPr>
              <w:jc w:val="center"/>
            </w:pPr>
            <w:r w:rsidRPr="00697990"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64" w:rsidRPr="00697990" w:rsidRDefault="00EB5864" w:rsidP="00EB5864">
            <w:pPr>
              <w:jc w:val="center"/>
            </w:pPr>
            <w:r w:rsidRPr="0069799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4" w:rsidRPr="00697990" w:rsidRDefault="00EB5864" w:rsidP="00EB5864">
            <w:pPr>
              <w:jc w:val="center"/>
              <w:rPr>
                <w:bCs/>
              </w:rPr>
            </w:pPr>
            <w:r w:rsidRPr="00697990">
              <w:rPr>
                <w:bCs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4" w:rsidRPr="00697990" w:rsidRDefault="00EB5864" w:rsidP="00EB5864">
            <w:pPr>
              <w:jc w:val="center"/>
              <w:rPr>
                <w:bCs/>
              </w:rPr>
            </w:pP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  <w:r w:rsidRPr="00697990">
              <w:t>Систематика и классификация зерновых культу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665855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6E6017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1064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  <w:r w:rsidRPr="00697990">
              <w:t>Морфологическая характеристика и анатомическое строение семян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13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136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lastRenderedPageBreak/>
              <w:t>3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  <w:r w:rsidRPr="00697990">
              <w:t>Строение и жизнедеятельность вегетативных органов растений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contextualSpacing/>
              <w:jc w:val="both"/>
            </w:pPr>
            <w:r w:rsidRPr="00697990">
              <w:t>Самостоятельное изучение тем дисциплины:</w:t>
            </w:r>
          </w:p>
          <w:p w:rsidR="00963669" w:rsidRPr="00697990" w:rsidRDefault="00963669" w:rsidP="00963669">
            <w:pPr>
              <w:jc w:val="both"/>
            </w:pPr>
            <w:r w:rsidRPr="00697990">
              <w:t>1. Особенности строения  вегетативных органов хлебных злак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  <w:p w:rsidR="00963669" w:rsidRPr="00697990" w:rsidRDefault="00963669" w:rsidP="00963669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44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contextualSpacing/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97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>
              <w:t>4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  <w:r w:rsidRPr="00697990">
              <w:t>Химический состав зерна и его частей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contextualSpacing/>
              <w:jc w:val="both"/>
            </w:pPr>
            <w:r w:rsidRPr="00697990">
              <w:t>Самостоятельное изучение тем дисциплины:</w:t>
            </w:r>
          </w:p>
          <w:p w:rsidR="00963669" w:rsidRPr="00697990" w:rsidRDefault="00963669" w:rsidP="00963669">
            <w:pPr>
              <w:jc w:val="both"/>
            </w:pPr>
            <w:r>
              <w:t>1.</w:t>
            </w:r>
            <w:r w:rsidRPr="00697990">
              <w:t xml:space="preserve"> Химический состав зерновки пшеницы и её анатомических часте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300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contextualSpacing/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5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FB260E">
            <w:pPr>
              <w:jc w:val="both"/>
            </w:pPr>
            <w:r>
              <w:t>Характеристика поврежденного, неполноценного зерн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Default="00963669" w:rsidP="00963669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6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665855">
            <w:pPr>
              <w:jc w:val="both"/>
            </w:pPr>
            <w:r w:rsidRPr="00697990">
              <w:t>Понятие о зерновой массе. Отбор и подготовка проб зерна для анализ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66585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7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665855">
            <w:pPr>
              <w:jc w:val="both"/>
            </w:pPr>
            <w:r w:rsidRPr="00697990">
              <w:t>Качественная оценка зерна. Физические методы определения качества зер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963669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8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665855">
            <w:pPr>
              <w:jc w:val="both"/>
            </w:pPr>
            <w:r w:rsidRPr="00697990">
              <w:t>Качественная оценка зерна. Химические методы определения качества зер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69" w:rsidRPr="00697990" w:rsidRDefault="00963669" w:rsidP="00963669">
            <w:pPr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963669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69" w:rsidRPr="00697990" w:rsidRDefault="00963669" w:rsidP="00963669">
            <w:pPr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963669">
            <w:pPr>
              <w:jc w:val="center"/>
            </w:pPr>
            <w:r w:rsidRPr="00697990">
              <w:t>9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669" w:rsidRPr="00697990" w:rsidRDefault="00963669" w:rsidP="00665855">
            <w:pPr>
              <w:jc w:val="both"/>
            </w:pPr>
            <w:r w:rsidRPr="00697990">
              <w:t>Стандартизация и сертификация зерна. Технологическая оценка зерн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963669" w:rsidP="00963669">
            <w:pPr>
              <w:jc w:val="center"/>
            </w:pPr>
            <w:r w:rsidRPr="00697990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196607" w:rsidP="00963669">
            <w:pPr>
              <w:jc w:val="center"/>
            </w:pPr>
            <w:r>
              <w:t>с</w:t>
            </w:r>
            <w:r w:rsidR="00665855">
              <w:t>обеседование</w:t>
            </w:r>
            <w:r>
              <w:t>, экзамен</w:t>
            </w:r>
          </w:p>
        </w:tc>
      </w:tr>
      <w:tr w:rsidR="00963669" w:rsidRPr="00697990" w:rsidTr="00196607">
        <w:trPr>
          <w:trHeight w:val="31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EB5864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EB5864"/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69" w:rsidRPr="00697990" w:rsidRDefault="00963669" w:rsidP="00D8727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69" w:rsidRPr="00697990" w:rsidRDefault="00963669" w:rsidP="00963669">
            <w:pPr>
              <w:jc w:val="both"/>
            </w:pPr>
            <w:r>
              <w:t>Со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963669">
            <w:pPr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669" w:rsidRPr="00697990" w:rsidRDefault="00665855" w:rsidP="00665855">
            <w:pPr>
              <w:jc w:val="center"/>
            </w:pPr>
            <w:r>
              <w:t>сообщение</w:t>
            </w:r>
          </w:p>
        </w:tc>
      </w:tr>
      <w:tr w:rsidR="00804A49" w:rsidRPr="00697990" w:rsidTr="00196607">
        <w:trPr>
          <w:trHeight w:val="27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A49" w:rsidRPr="00697990" w:rsidRDefault="00804A49" w:rsidP="00EB5864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49" w:rsidRPr="00697990" w:rsidRDefault="00804A49" w:rsidP="00EB5864"/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49" w:rsidRPr="00697990" w:rsidRDefault="00804A49" w:rsidP="00804A49">
            <w:pPr>
              <w:jc w:val="both"/>
            </w:pPr>
            <w:r>
              <w:t>Подготовка к экза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A49" w:rsidRPr="00697990" w:rsidRDefault="00804A49" w:rsidP="00963669">
            <w:pPr>
              <w:jc w:val="center"/>
            </w:pPr>
            <w:r>
              <w:t>27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A49" w:rsidRPr="00697990" w:rsidRDefault="00804A49" w:rsidP="00963669">
            <w:pPr>
              <w:jc w:val="center"/>
            </w:pPr>
            <w:r>
              <w:t>экзамен</w:t>
            </w:r>
          </w:p>
        </w:tc>
      </w:tr>
      <w:tr w:rsidR="00A84B1A" w:rsidRPr="00697990" w:rsidTr="00196607">
        <w:trPr>
          <w:trHeight w:val="315"/>
        </w:trPr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B1A" w:rsidRPr="00697990" w:rsidRDefault="00A84B1A" w:rsidP="00963669">
            <w:pPr>
              <w:jc w:val="both"/>
            </w:pPr>
            <w:r w:rsidRPr="00E069B6">
              <w:rPr>
                <w:b/>
                <w:bCs/>
              </w:rPr>
              <w:t>ИТОГО часов в семес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1A" w:rsidRPr="00A84B1A" w:rsidRDefault="00A84B1A" w:rsidP="00963669">
            <w:pPr>
              <w:jc w:val="center"/>
              <w:rPr>
                <w:b/>
              </w:rPr>
            </w:pPr>
            <w:r w:rsidRPr="00A84B1A">
              <w:rPr>
                <w:b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1A" w:rsidRPr="00697990" w:rsidRDefault="00A84B1A" w:rsidP="00963669">
            <w:pPr>
              <w:jc w:val="center"/>
            </w:pPr>
          </w:p>
        </w:tc>
      </w:tr>
    </w:tbl>
    <w:p w:rsidR="003C7482" w:rsidRDefault="003C7482" w:rsidP="003C7482">
      <w:pPr>
        <w:rPr>
          <w:b/>
          <w:color w:val="000000"/>
        </w:rPr>
      </w:pPr>
    </w:p>
    <w:p w:rsidR="00FB260E" w:rsidRDefault="00FB260E" w:rsidP="00DB2B95">
      <w:pPr>
        <w:jc w:val="center"/>
        <w:rPr>
          <w:color w:val="000000"/>
        </w:rPr>
      </w:pPr>
    </w:p>
    <w:p w:rsidR="00FB260E" w:rsidRDefault="00FB260E" w:rsidP="00DB2B95">
      <w:pPr>
        <w:jc w:val="center"/>
        <w:rPr>
          <w:color w:val="000000"/>
        </w:rPr>
      </w:pPr>
    </w:p>
    <w:p w:rsidR="00C65C32" w:rsidRDefault="00C65C32" w:rsidP="00DB2B95">
      <w:pPr>
        <w:jc w:val="center"/>
        <w:rPr>
          <w:color w:val="000000"/>
        </w:rPr>
      </w:pPr>
    </w:p>
    <w:p w:rsidR="00C65C32" w:rsidRDefault="00C65C32" w:rsidP="00DB2B95">
      <w:pPr>
        <w:jc w:val="center"/>
        <w:rPr>
          <w:color w:val="000000"/>
        </w:rPr>
      </w:pPr>
    </w:p>
    <w:p w:rsidR="00C65C32" w:rsidRDefault="00C65C32" w:rsidP="00DB2B95">
      <w:pPr>
        <w:jc w:val="center"/>
        <w:rPr>
          <w:color w:val="000000"/>
        </w:rPr>
      </w:pPr>
    </w:p>
    <w:p w:rsidR="00C65C32" w:rsidRDefault="00C65C32" w:rsidP="00DB2B95">
      <w:pPr>
        <w:jc w:val="center"/>
        <w:rPr>
          <w:color w:val="000000"/>
        </w:rPr>
      </w:pPr>
    </w:p>
    <w:p w:rsidR="00C65C32" w:rsidRDefault="00C65C32" w:rsidP="00DB2B95">
      <w:pPr>
        <w:jc w:val="center"/>
        <w:rPr>
          <w:color w:val="000000"/>
        </w:rPr>
      </w:pPr>
    </w:p>
    <w:p w:rsidR="00C65C32" w:rsidRDefault="00C65C32" w:rsidP="00DB2B95">
      <w:pPr>
        <w:jc w:val="center"/>
        <w:rPr>
          <w:color w:val="000000"/>
        </w:rPr>
      </w:pPr>
    </w:p>
    <w:p w:rsidR="00C65C32" w:rsidRDefault="00C65C32" w:rsidP="00DB2B95">
      <w:pPr>
        <w:jc w:val="center"/>
        <w:rPr>
          <w:color w:val="000000"/>
        </w:rPr>
      </w:pPr>
    </w:p>
    <w:p w:rsidR="00804A49" w:rsidRDefault="00804A49" w:rsidP="00DB2B95">
      <w:pPr>
        <w:jc w:val="center"/>
        <w:rPr>
          <w:color w:val="000000"/>
        </w:rPr>
      </w:pPr>
    </w:p>
    <w:p w:rsidR="00DB2B95" w:rsidRDefault="00DB2B95" w:rsidP="00DB2B95">
      <w:pPr>
        <w:jc w:val="center"/>
        <w:rPr>
          <w:b/>
          <w:color w:val="000000"/>
        </w:rPr>
      </w:pPr>
      <w:r w:rsidRPr="00DB2B95">
        <w:rPr>
          <w:color w:val="000000"/>
        </w:rPr>
        <w:lastRenderedPageBreak/>
        <w:t>заочная форма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926"/>
        <w:gridCol w:w="1979"/>
        <w:gridCol w:w="3686"/>
        <w:gridCol w:w="850"/>
        <w:gridCol w:w="1872"/>
      </w:tblGrid>
      <w:tr w:rsidR="00DB2B95" w:rsidRPr="00E069B6" w:rsidTr="00C65C32">
        <w:trPr>
          <w:trHeight w:val="912"/>
        </w:trPr>
        <w:tc>
          <w:tcPr>
            <w:tcW w:w="605" w:type="dxa"/>
            <w:vAlign w:val="center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69B6">
              <w:rPr>
                <w:b/>
                <w:bCs/>
              </w:rPr>
              <w:t>п</w:t>
            </w:r>
            <w:proofErr w:type="spellEnd"/>
            <w:proofErr w:type="gramEnd"/>
            <w:r w:rsidRPr="00E069B6">
              <w:rPr>
                <w:b/>
                <w:bCs/>
              </w:rPr>
              <w:t>/</w:t>
            </w:r>
            <w:proofErr w:type="spellStart"/>
            <w:r w:rsidRPr="00E069B6">
              <w:rPr>
                <w:b/>
                <w:bCs/>
              </w:rPr>
              <w:t>п</w:t>
            </w:r>
            <w:proofErr w:type="spellEnd"/>
          </w:p>
        </w:tc>
        <w:tc>
          <w:tcPr>
            <w:tcW w:w="926" w:type="dxa"/>
            <w:vAlign w:val="center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1979" w:type="dxa"/>
            <w:vAlign w:val="center"/>
          </w:tcPr>
          <w:p w:rsidR="00DB2B95" w:rsidRPr="00E069B6" w:rsidRDefault="00DB2B95" w:rsidP="0066585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686" w:type="dxa"/>
            <w:vAlign w:val="center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872" w:type="dxa"/>
            <w:vAlign w:val="center"/>
          </w:tcPr>
          <w:p w:rsidR="00DB2B95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Вид </w:t>
            </w:r>
            <w:proofErr w:type="spellStart"/>
            <w:r w:rsidRPr="00E069B6">
              <w:rPr>
                <w:b/>
                <w:bCs/>
              </w:rPr>
              <w:t>конт</w:t>
            </w:r>
            <w:proofErr w:type="spellEnd"/>
          </w:p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роля</w:t>
            </w:r>
          </w:p>
        </w:tc>
      </w:tr>
      <w:tr w:rsidR="00DB2B95" w:rsidRPr="00E069B6" w:rsidTr="00C65C32">
        <w:tc>
          <w:tcPr>
            <w:tcW w:w="605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1</w:t>
            </w:r>
          </w:p>
        </w:tc>
        <w:tc>
          <w:tcPr>
            <w:tcW w:w="926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2</w:t>
            </w:r>
          </w:p>
        </w:tc>
        <w:tc>
          <w:tcPr>
            <w:tcW w:w="1979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3</w:t>
            </w:r>
          </w:p>
        </w:tc>
        <w:tc>
          <w:tcPr>
            <w:tcW w:w="3686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5</w:t>
            </w:r>
          </w:p>
        </w:tc>
        <w:tc>
          <w:tcPr>
            <w:tcW w:w="1872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6</w:t>
            </w:r>
          </w:p>
        </w:tc>
      </w:tr>
      <w:tr w:rsidR="00665855" w:rsidRPr="006E6017" w:rsidTr="00C65C32">
        <w:trPr>
          <w:trHeight w:val="1142"/>
        </w:trPr>
        <w:tc>
          <w:tcPr>
            <w:tcW w:w="605" w:type="dxa"/>
            <w:vMerge w:val="restart"/>
          </w:tcPr>
          <w:p w:rsidR="00665855" w:rsidRPr="000508BE" w:rsidRDefault="00665855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1.</w:t>
            </w:r>
          </w:p>
        </w:tc>
        <w:tc>
          <w:tcPr>
            <w:tcW w:w="926" w:type="dxa"/>
            <w:vMerge w:val="restart"/>
          </w:tcPr>
          <w:p w:rsidR="00665855" w:rsidRPr="000508BE" w:rsidRDefault="00665855" w:rsidP="0066585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79" w:type="dxa"/>
            <w:vMerge w:val="restart"/>
          </w:tcPr>
          <w:p w:rsidR="00665855" w:rsidRPr="000508BE" w:rsidRDefault="00665855" w:rsidP="00C65C32">
            <w:pPr>
              <w:jc w:val="both"/>
            </w:pPr>
            <w:r w:rsidRPr="00697990">
              <w:t>Систематика и классификация зерновых культур.</w:t>
            </w:r>
          </w:p>
        </w:tc>
        <w:tc>
          <w:tcPr>
            <w:tcW w:w="3686" w:type="dxa"/>
          </w:tcPr>
          <w:p w:rsidR="00665855" w:rsidRDefault="00665855" w:rsidP="00DB2B95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:</w:t>
            </w:r>
          </w:p>
          <w:p w:rsidR="00665855" w:rsidRDefault="00665855" w:rsidP="00222CDA">
            <w:pPr>
              <w:pStyle w:val="aa"/>
              <w:numPr>
                <w:ilvl w:val="0"/>
                <w:numId w:val="2"/>
              </w:numPr>
              <w:ind w:left="36" w:firstLine="0"/>
              <w:jc w:val="both"/>
            </w:pPr>
            <w:r>
              <w:t>Типы и подтипы зерна.</w:t>
            </w:r>
          </w:p>
          <w:p w:rsidR="00665855" w:rsidRPr="006E6017" w:rsidRDefault="00665855" w:rsidP="00222CDA">
            <w:pPr>
              <w:pStyle w:val="aa"/>
              <w:numPr>
                <w:ilvl w:val="0"/>
                <w:numId w:val="2"/>
              </w:numPr>
              <w:ind w:left="36" w:firstLine="0"/>
              <w:jc w:val="both"/>
            </w:pPr>
            <w:r w:rsidRPr="00697990">
              <w:t>Требования, предъявляемые к семенам.</w:t>
            </w:r>
          </w:p>
        </w:tc>
        <w:tc>
          <w:tcPr>
            <w:tcW w:w="850" w:type="dxa"/>
          </w:tcPr>
          <w:p w:rsidR="00665855" w:rsidRPr="006E6017" w:rsidRDefault="00665855" w:rsidP="00FC1EA7">
            <w:pPr>
              <w:pStyle w:val="aa"/>
              <w:jc w:val="center"/>
            </w:pPr>
            <w:r>
              <w:t>6</w:t>
            </w:r>
          </w:p>
        </w:tc>
        <w:tc>
          <w:tcPr>
            <w:tcW w:w="1872" w:type="dxa"/>
          </w:tcPr>
          <w:p w:rsidR="00665855" w:rsidRPr="006E6017" w:rsidRDefault="00665855" w:rsidP="00FC1EA7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665855" w:rsidRPr="006E6017" w:rsidTr="00C65C32">
        <w:trPr>
          <w:trHeight w:val="392"/>
        </w:trPr>
        <w:tc>
          <w:tcPr>
            <w:tcW w:w="605" w:type="dxa"/>
            <w:vMerge/>
          </w:tcPr>
          <w:p w:rsidR="00665855" w:rsidRPr="000508BE" w:rsidRDefault="00665855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665855" w:rsidRDefault="00665855" w:rsidP="0066585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979" w:type="dxa"/>
            <w:vMerge/>
          </w:tcPr>
          <w:p w:rsidR="00665855" w:rsidRPr="00697990" w:rsidRDefault="00665855" w:rsidP="00FC1EA7">
            <w:pPr>
              <w:jc w:val="center"/>
            </w:pPr>
          </w:p>
        </w:tc>
        <w:tc>
          <w:tcPr>
            <w:tcW w:w="3686" w:type="dxa"/>
          </w:tcPr>
          <w:p w:rsidR="00665855" w:rsidRPr="00697990" w:rsidRDefault="00FB260E" w:rsidP="00DB2B95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665855" w:rsidRDefault="00FB260E" w:rsidP="00FC1EA7">
            <w:pPr>
              <w:pStyle w:val="aa"/>
              <w:jc w:val="center"/>
            </w:pPr>
            <w:r>
              <w:t>1</w:t>
            </w:r>
          </w:p>
        </w:tc>
        <w:tc>
          <w:tcPr>
            <w:tcW w:w="1872" w:type="dxa"/>
          </w:tcPr>
          <w:p w:rsidR="00665855" w:rsidRDefault="00C65C32" w:rsidP="00FC1EA7">
            <w:pPr>
              <w:pStyle w:val="aa"/>
              <w:jc w:val="both"/>
            </w:pPr>
            <w:r>
              <w:t>контрольная работа</w:t>
            </w:r>
          </w:p>
        </w:tc>
      </w:tr>
      <w:tr w:rsidR="00FB260E" w:rsidRPr="006E6017" w:rsidTr="00C65C32">
        <w:trPr>
          <w:trHeight w:val="1400"/>
        </w:trPr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2.</w:t>
            </w: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354777" w:rsidRDefault="00FB260E" w:rsidP="00C65C32">
            <w:pPr>
              <w:jc w:val="both"/>
            </w:pPr>
            <w:proofErr w:type="spellStart"/>
            <w:r w:rsidRPr="00697990">
              <w:t>Морфологичес</w:t>
            </w:r>
            <w:proofErr w:type="spellEnd"/>
          </w:p>
          <w:p w:rsidR="00FB260E" w:rsidRPr="000508BE" w:rsidRDefault="00FB260E" w:rsidP="00C65C32">
            <w:pPr>
              <w:jc w:val="both"/>
            </w:pPr>
            <w:proofErr w:type="spellStart"/>
            <w:r w:rsidRPr="00697990">
              <w:t>кая</w:t>
            </w:r>
            <w:proofErr w:type="spellEnd"/>
            <w:r w:rsidRPr="00697990">
              <w:t xml:space="preserve"> характеристика и анатомическое строение семян.</w:t>
            </w:r>
          </w:p>
        </w:tc>
        <w:tc>
          <w:tcPr>
            <w:tcW w:w="3686" w:type="dxa"/>
          </w:tcPr>
          <w:p w:rsidR="00FB260E" w:rsidRDefault="00FB260E" w:rsidP="00DB2B95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:</w:t>
            </w:r>
          </w:p>
          <w:p w:rsidR="00FB260E" w:rsidRDefault="00FB260E" w:rsidP="00222CDA">
            <w:pPr>
              <w:pStyle w:val="aa"/>
              <w:numPr>
                <w:ilvl w:val="0"/>
                <w:numId w:val="3"/>
              </w:numPr>
              <w:ind w:left="36" w:firstLine="0"/>
              <w:jc w:val="both"/>
            </w:pPr>
            <w:r w:rsidRPr="00697990">
              <w:t>Морфология и анатомия бобовых культур.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3"/>
              </w:numPr>
              <w:ind w:left="36" w:firstLine="0"/>
              <w:jc w:val="both"/>
            </w:pPr>
            <w:r w:rsidRPr="00697990">
              <w:t>Морфология и анатомия масличных культур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 w:rsidRPr="006E6017">
              <w:t>6</w:t>
            </w:r>
          </w:p>
        </w:tc>
        <w:tc>
          <w:tcPr>
            <w:tcW w:w="1872" w:type="dxa"/>
          </w:tcPr>
          <w:p w:rsidR="00FB260E" w:rsidRPr="006E6017" w:rsidRDefault="00FB260E" w:rsidP="00FC1EA7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FB260E" w:rsidRPr="006E6017" w:rsidTr="00C65C32">
        <w:trPr>
          <w:trHeight w:val="238"/>
        </w:trPr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Pr="00697990" w:rsidRDefault="00FB260E" w:rsidP="00FC1EA7">
            <w:pPr>
              <w:jc w:val="center"/>
            </w:pPr>
          </w:p>
        </w:tc>
        <w:tc>
          <w:tcPr>
            <w:tcW w:w="3686" w:type="dxa"/>
          </w:tcPr>
          <w:p w:rsidR="00FB260E" w:rsidRPr="00697990" w:rsidRDefault="00FB260E" w:rsidP="00DB2B95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FB260E" w:rsidRPr="006E6017" w:rsidTr="00C65C32"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3.</w:t>
            </w: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6A0A34" w:rsidRDefault="00FB260E" w:rsidP="00C65C32">
            <w:pPr>
              <w:jc w:val="both"/>
            </w:pPr>
            <w:r w:rsidRPr="000508BE">
              <w:t xml:space="preserve">Строение и </w:t>
            </w:r>
            <w:proofErr w:type="spellStart"/>
            <w:r w:rsidRPr="000508BE">
              <w:t>жизнедеятель</w:t>
            </w:r>
            <w:proofErr w:type="spellEnd"/>
          </w:p>
          <w:p w:rsidR="00FB260E" w:rsidRPr="000508BE" w:rsidRDefault="00FB260E" w:rsidP="00C65C32">
            <w:pPr>
              <w:jc w:val="both"/>
            </w:pPr>
            <w:proofErr w:type="spellStart"/>
            <w:r w:rsidRPr="000508BE">
              <w:t>ность</w:t>
            </w:r>
            <w:proofErr w:type="spellEnd"/>
            <w:r w:rsidRPr="000508BE">
              <w:t xml:space="preserve"> вегетативных органов растений.</w:t>
            </w:r>
          </w:p>
        </w:tc>
        <w:tc>
          <w:tcPr>
            <w:tcW w:w="3686" w:type="dxa"/>
          </w:tcPr>
          <w:p w:rsidR="00FB260E" w:rsidRDefault="00FB260E" w:rsidP="00DB2B95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</w:t>
            </w:r>
            <w:r>
              <w:t>: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4"/>
              </w:numPr>
              <w:ind w:left="36" w:hanging="15"/>
              <w:jc w:val="both"/>
            </w:pPr>
            <w:r w:rsidRPr="00697990">
              <w:t>Процессы фотосинтеза, дыхания и транспирации</w:t>
            </w:r>
            <w:r>
              <w:t xml:space="preserve"> в вегетативных органах растений</w:t>
            </w:r>
            <w:r w:rsidRPr="00697990">
              <w:t>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>
              <w:t>4</w:t>
            </w:r>
          </w:p>
        </w:tc>
        <w:tc>
          <w:tcPr>
            <w:tcW w:w="1872" w:type="dxa"/>
          </w:tcPr>
          <w:p w:rsidR="00FB260E" w:rsidRPr="006E6017" w:rsidRDefault="00FB260E" w:rsidP="00FB260E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FB260E" w:rsidRPr="006E6017" w:rsidTr="00C65C32"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Pr="000508BE" w:rsidRDefault="00FB260E" w:rsidP="00FC1EA7">
            <w:pPr>
              <w:jc w:val="center"/>
            </w:pPr>
          </w:p>
        </w:tc>
        <w:tc>
          <w:tcPr>
            <w:tcW w:w="3686" w:type="dxa"/>
          </w:tcPr>
          <w:p w:rsidR="00FB260E" w:rsidRPr="00697990" w:rsidRDefault="00FB260E" w:rsidP="00DB2B95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Default="00C65C32" w:rsidP="00FC1EA7">
            <w:pPr>
              <w:pStyle w:val="aa"/>
              <w:jc w:val="center"/>
            </w:pPr>
            <w:r>
              <w:t>1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FB260E" w:rsidRPr="006E6017" w:rsidTr="00C65C32"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4.</w:t>
            </w: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FB260E" w:rsidRPr="000508BE" w:rsidRDefault="00FB260E" w:rsidP="00C65C32">
            <w:pPr>
              <w:jc w:val="both"/>
            </w:pPr>
            <w:r w:rsidRPr="000508BE">
              <w:t>Химический состав зерна и его частей</w:t>
            </w:r>
            <w:r w:rsidR="00C65C32">
              <w:t>.</w:t>
            </w:r>
          </w:p>
        </w:tc>
        <w:tc>
          <w:tcPr>
            <w:tcW w:w="3686" w:type="dxa"/>
          </w:tcPr>
          <w:p w:rsidR="00FB260E" w:rsidRDefault="00FB260E" w:rsidP="00DB2B95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</w:t>
            </w:r>
            <w:r>
              <w:t>:</w:t>
            </w:r>
          </w:p>
          <w:p w:rsidR="00FB260E" w:rsidRDefault="00FB260E" w:rsidP="00222CDA">
            <w:pPr>
              <w:pStyle w:val="aa"/>
              <w:numPr>
                <w:ilvl w:val="0"/>
                <w:numId w:val="5"/>
              </w:numPr>
              <w:ind w:left="0" w:firstLine="21"/>
              <w:jc w:val="both"/>
            </w:pPr>
            <w:r w:rsidRPr="00697990">
              <w:t>Витамины и ферменты, их роль в регулировании различных процессов, происходящих в зерновке на определенных фазах развития.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5"/>
              </w:numPr>
              <w:ind w:left="0" w:firstLine="21"/>
              <w:jc w:val="both"/>
            </w:pPr>
            <w:r>
              <w:t>Факторы, влияющие на формирование пищевой ценности при выращивании зерна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>
              <w:t>8</w:t>
            </w:r>
          </w:p>
        </w:tc>
        <w:tc>
          <w:tcPr>
            <w:tcW w:w="1872" w:type="dxa"/>
          </w:tcPr>
          <w:p w:rsidR="00FB260E" w:rsidRPr="006E6017" w:rsidRDefault="00FB260E" w:rsidP="00FB260E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FB260E" w:rsidRPr="006E6017" w:rsidTr="00C65C32"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Pr="000508BE" w:rsidRDefault="00FB260E" w:rsidP="00FC1EA7">
            <w:pPr>
              <w:jc w:val="center"/>
            </w:pPr>
          </w:p>
        </w:tc>
        <w:tc>
          <w:tcPr>
            <w:tcW w:w="3686" w:type="dxa"/>
          </w:tcPr>
          <w:p w:rsidR="00FB260E" w:rsidRPr="00697990" w:rsidRDefault="00FB260E" w:rsidP="00DB2B95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Default="00FB260E" w:rsidP="00FC1EA7">
            <w:pPr>
              <w:pStyle w:val="aa"/>
              <w:jc w:val="center"/>
            </w:pPr>
            <w:r>
              <w:t>1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FB260E" w:rsidRPr="006E6017" w:rsidTr="00C65C32"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5.</w:t>
            </w: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FB260E" w:rsidRPr="000508BE" w:rsidRDefault="00FB260E" w:rsidP="00C65C32">
            <w:pPr>
              <w:jc w:val="both"/>
            </w:pPr>
            <w:r>
              <w:t xml:space="preserve">Характеристика поврежденного, неполноценного </w:t>
            </w:r>
            <w:r>
              <w:lastRenderedPageBreak/>
              <w:t>зерна.</w:t>
            </w:r>
          </w:p>
        </w:tc>
        <w:tc>
          <w:tcPr>
            <w:tcW w:w="3686" w:type="dxa"/>
          </w:tcPr>
          <w:p w:rsidR="00FB260E" w:rsidRDefault="00FB260E" w:rsidP="008233EF">
            <w:pPr>
              <w:pStyle w:val="aa"/>
              <w:jc w:val="both"/>
            </w:pPr>
            <w:r w:rsidRPr="00697990">
              <w:lastRenderedPageBreak/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</w:t>
            </w:r>
            <w:r w:rsidRPr="006E6017">
              <w:lastRenderedPageBreak/>
              <w:t>Самостоятельное изучение тем</w:t>
            </w:r>
            <w:r>
              <w:t>: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10"/>
              </w:numPr>
              <w:ind w:left="21" w:hanging="21"/>
              <w:jc w:val="both"/>
            </w:pPr>
            <w:r>
              <w:t>Зерно, поврежденное сушкой или самосогреванием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 w:rsidRPr="006E6017">
              <w:lastRenderedPageBreak/>
              <w:t>4</w:t>
            </w:r>
          </w:p>
        </w:tc>
        <w:tc>
          <w:tcPr>
            <w:tcW w:w="1872" w:type="dxa"/>
          </w:tcPr>
          <w:p w:rsidR="00FB260E" w:rsidRPr="006E6017" w:rsidRDefault="00FB260E" w:rsidP="00FB260E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FB260E" w:rsidRPr="006E6017" w:rsidTr="00C65C32"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Default="00FB260E" w:rsidP="00FC1EA7">
            <w:pPr>
              <w:jc w:val="center"/>
            </w:pPr>
          </w:p>
        </w:tc>
        <w:tc>
          <w:tcPr>
            <w:tcW w:w="3686" w:type="dxa"/>
          </w:tcPr>
          <w:p w:rsidR="00FB260E" w:rsidRPr="00697990" w:rsidRDefault="00FB260E" w:rsidP="008233EF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FB260E" w:rsidRPr="006E6017" w:rsidTr="00C65C32"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6.</w:t>
            </w: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FB260E" w:rsidRPr="00385A18" w:rsidRDefault="00FB260E" w:rsidP="00C65C32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Понятие о зерновой массе.</w:t>
            </w:r>
            <w:r>
              <w:rPr>
                <w:sz w:val="24"/>
                <w:szCs w:val="24"/>
              </w:rPr>
              <w:t xml:space="preserve"> </w:t>
            </w:r>
            <w:r w:rsidRPr="00B2357D">
              <w:rPr>
                <w:sz w:val="24"/>
                <w:szCs w:val="24"/>
              </w:rPr>
              <w:t>Отбор и подготовка проб зерна для анализа.</w:t>
            </w:r>
          </w:p>
        </w:tc>
        <w:tc>
          <w:tcPr>
            <w:tcW w:w="3686" w:type="dxa"/>
          </w:tcPr>
          <w:p w:rsidR="00FB260E" w:rsidRDefault="00FB260E" w:rsidP="00FC1EA7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</w:t>
            </w:r>
            <w:r>
              <w:t>: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6"/>
              </w:numPr>
              <w:ind w:left="21" w:firstLine="0"/>
              <w:jc w:val="both"/>
            </w:pPr>
            <w:r w:rsidRPr="00697990">
              <w:t>Качество зерновой массы и ее состояние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 w:rsidRPr="006E6017">
              <w:t>4</w:t>
            </w:r>
          </w:p>
        </w:tc>
        <w:tc>
          <w:tcPr>
            <w:tcW w:w="1872" w:type="dxa"/>
          </w:tcPr>
          <w:p w:rsidR="00FB260E" w:rsidRPr="006E6017" w:rsidRDefault="00FB260E" w:rsidP="00FB260E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FB260E" w:rsidRPr="006E6017" w:rsidTr="00C65C32"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Pr="00385A18" w:rsidRDefault="00FB260E" w:rsidP="00FC1EA7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B260E" w:rsidRPr="00697990" w:rsidRDefault="00FB260E" w:rsidP="00FC1EA7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>
              <w:t>1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FB260E" w:rsidRPr="006E6017" w:rsidTr="00C65C32"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7.</w:t>
            </w: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FB260E" w:rsidRPr="00385A18" w:rsidRDefault="00FB260E" w:rsidP="00C65C3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Качественная оценка зерна. Физические методы определения качества зерна.</w:t>
            </w:r>
          </w:p>
        </w:tc>
        <w:tc>
          <w:tcPr>
            <w:tcW w:w="3686" w:type="dxa"/>
          </w:tcPr>
          <w:p w:rsidR="00FB260E" w:rsidRDefault="00FB260E" w:rsidP="00B2357D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</w:t>
            </w:r>
            <w:r>
              <w:t>: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7"/>
              </w:numPr>
              <w:ind w:left="21" w:firstLine="142"/>
              <w:jc w:val="both"/>
            </w:pPr>
            <w:r w:rsidRPr="00697990">
              <w:t>Плотность, пленчатость и лузжистость зерна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>
              <w:t>4</w:t>
            </w:r>
          </w:p>
        </w:tc>
        <w:tc>
          <w:tcPr>
            <w:tcW w:w="1872" w:type="dxa"/>
          </w:tcPr>
          <w:p w:rsidR="00FB260E" w:rsidRPr="006E6017" w:rsidRDefault="00FB260E" w:rsidP="00FB260E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FB260E" w:rsidRPr="006E6017" w:rsidTr="00C65C32"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Pr="00385A18" w:rsidRDefault="00FB260E" w:rsidP="00FC1EA7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B260E" w:rsidRPr="00697990" w:rsidRDefault="00FB260E" w:rsidP="00B2357D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Default="00FB260E" w:rsidP="00FC1EA7">
            <w:pPr>
              <w:pStyle w:val="aa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FB260E" w:rsidRPr="006E6017" w:rsidTr="00C65C32"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8.</w:t>
            </w: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FB260E" w:rsidRPr="000508BE" w:rsidRDefault="00FB260E" w:rsidP="00C65C3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508BE">
              <w:rPr>
                <w:sz w:val="24"/>
                <w:szCs w:val="24"/>
              </w:rPr>
              <w:t>Качественная оценка зерна. Химические методы определения качества зерна</w:t>
            </w:r>
            <w:r w:rsidR="009673D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B260E" w:rsidRDefault="00FB260E" w:rsidP="00FC1EA7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</w:t>
            </w:r>
            <w:r>
              <w:t>: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8"/>
              </w:numPr>
              <w:ind w:left="21" w:firstLine="142"/>
              <w:jc w:val="both"/>
            </w:pPr>
            <w:r w:rsidRPr="00697990">
              <w:t>Зольность и кислотность зерна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>
              <w:t>4</w:t>
            </w:r>
          </w:p>
        </w:tc>
        <w:tc>
          <w:tcPr>
            <w:tcW w:w="1872" w:type="dxa"/>
          </w:tcPr>
          <w:p w:rsidR="00FB260E" w:rsidRPr="006E6017" w:rsidRDefault="00FB260E" w:rsidP="00FB260E">
            <w:pPr>
              <w:pStyle w:val="aa"/>
              <w:jc w:val="both"/>
            </w:pPr>
            <w:r>
              <w:t>собеседование, экзамен</w:t>
            </w:r>
          </w:p>
        </w:tc>
      </w:tr>
      <w:tr w:rsidR="00FB260E" w:rsidRPr="006E6017" w:rsidTr="00C65C32"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Pr="000508BE" w:rsidRDefault="00FB260E" w:rsidP="00C65C3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B260E" w:rsidRPr="00697990" w:rsidRDefault="00FB260E" w:rsidP="00FC1EA7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Default="00FB260E" w:rsidP="00FC1EA7">
            <w:pPr>
              <w:pStyle w:val="aa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FB260E" w:rsidRPr="006E6017" w:rsidTr="00C65C32">
        <w:tc>
          <w:tcPr>
            <w:tcW w:w="605" w:type="dxa"/>
            <w:vMerge w:val="restart"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  <w:r w:rsidRPr="000508BE">
              <w:rPr>
                <w:bCs/>
              </w:rPr>
              <w:t>9.</w:t>
            </w:r>
          </w:p>
          <w:p w:rsidR="00FB260E" w:rsidRPr="000508BE" w:rsidRDefault="00FB260E" w:rsidP="00FB260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 w:val="restart"/>
          </w:tcPr>
          <w:p w:rsidR="00FB260E" w:rsidRDefault="00FB260E" w:rsidP="00C65C3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Стандартизация и сертификация зерна.</w:t>
            </w:r>
          </w:p>
          <w:p w:rsidR="00FB260E" w:rsidRPr="00385A18" w:rsidRDefault="00FB260E" w:rsidP="00C65C3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357D">
              <w:rPr>
                <w:sz w:val="24"/>
                <w:szCs w:val="24"/>
              </w:rPr>
              <w:t>Технологическая оценка зерна.</w:t>
            </w:r>
          </w:p>
          <w:p w:rsidR="00FB260E" w:rsidRPr="00385A18" w:rsidRDefault="00FB260E" w:rsidP="00C65C32">
            <w:pPr>
              <w:pStyle w:val="4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B260E" w:rsidRDefault="00FB260E" w:rsidP="00FC1EA7">
            <w:pPr>
              <w:pStyle w:val="aa"/>
              <w:jc w:val="both"/>
            </w:pPr>
            <w:r w:rsidRPr="00697990">
              <w:t>Проработка материалов лекций, подготовка к практическим занятиям</w:t>
            </w:r>
            <w:r>
              <w:t>, экзамену</w:t>
            </w:r>
            <w:r w:rsidRPr="006E6017">
              <w:t xml:space="preserve"> Самостоятельное изучение тем</w:t>
            </w:r>
            <w:r>
              <w:t>:</w:t>
            </w:r>
          </w:p>
          <w:p w:rsidR="00FB260E" w:rsidRPr="006E6017" w:rsidRDefault="00FB260E" w:rsidP="00222CDA">
            <w:pPr>
              <w:pStyle w:val="aa"/>
              <w:numPr>
                <w:ilvl w:val="0"/>
                <w:numId w:val="9"/>
              </w:numPr>
              <w:ind w:left="0" w:firstLine="163"/>
              <w:jc w:val="both"/>
            </w:pPr>
            <w:r w:rsidRPr="00697990">
              <w:t>Категории и виды стандартов на зерно.</w:t>
            </w:r>
          </w:p>
        </w:tc>
        <w:tc>
          <w:tcPr>
            <w:tcW w:w="850" w:type="dxa"/>
          </w:tcPr>
          <w:p w:rsidR="00FB260E" w:rsidRPr="006E6017" w:rsidRDefault="00FB260E" w:rsidP="00FC1EA7">
            <w:pPr>
              <w:pStyle w:val="aa"/>
              <w:jc w:val="center"/>
            </w:pPr>
            <w:r w:rsidRPr="006E6017">
              <w:t>4</w:t>
            </w:r>
          </w:p>
        </w:tc>
        <w:tc>
          <w:tcPr>
            <w:tcW w:w="1872" w:type="dxa"/>
          </w:tcPr>
          <w:p w:rsidR="00FB260E" w:rsidRDefault="00FB260E" w:rsidP="00FC1EA7">
            <w:pPr>
              <w:pStyle w:val="aa"/>
              <w:jc w:val="both"/>
            </w:pPr>
            <w:r>
              <w:t>собеседование,</w:t>
            </w:r>
          </w:p>
          <w:p w:rsidR="00FB260E" w:rsidRPr="006E6017" w:rsidRDefault="00FB260E" w:rsidP="00FC1EA7">
            <w:pPr>
              <w:pStyle w:val="aa"/>
              <w:jc w:val="both"/>
            </w:pPr>
            <w:r>
              <w:t>экзамен</w:t>
            </w:r>
          </w:p>
        </w:tc>
      </w:tr>
      <w:tr w:rsidR="00FB260E" w:rsidRPr="006E6017" w:rsidTr="00C65C32">
        <w:tc>
          <w:tcPr>
            <w:tcW w:w="605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FB260E" w:rsidRPr="000508BE" w:rsidRDefault="00FB260E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79" w:type="dxa"/>
            <w:vMerge/>
          </w:tcPr>
          <w:p w:rsidR="00FB260E" w:rsidRPr="00385A18" w:rsidRDefault="00FB260E" w:rsidP="00FC1EA7">
            <w:pPr>
              <w:pStyle w:val="4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B260E" w:rsidRPr="00697990" w:rsidRDefault="00FB260E" w:rsidP="00FC1EA7">
            <w:pPr>
              <w:pStyle w:val="aa"/>
              <w:jc w:val="both"/>
            </w:pPr>
            <w:r w:rsidRPr="006E6017">
              <w:t>Контрольная работа</w:t>
            </w:r>
          </w:p>
        </w:tc>
        <w:tc>
          <w:tcPr>
            <w:tcW w:w="850" w:type="dxa"/>
          </w:tcPr>
          <w:p w:rsidR="00FB260E" w:rsidRPr="006E6017" w:rsidRDefault="00C65C32" w:rsidP="00FC1EA7">
            <w:pPr>
              <w:pStyle w:val="aa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FB260E" w:rsidRDefault="00C65C32" w:rsidP="00FC1EA7">
            <w:pPr>
              <w:pStyle w:val="aa"/>
              <w:jc w:val="both"/>
            </w:pPr>
            <w:r>
              <w:t>к</w:t>
            </w:r>
            <w:r w:rsidRPr="006E6017">
              <w:t>онтрольная работа</w:t>
            </w:r>
          </w:p>
        </w:tc>
      </w:tr>
      <w:tr w:rsidR="00804A49" w:rsidRPr="006E6017" w:rsidTr="00AE7668">
        <w:tc>
          <w:tcPr>
            <w:tcW w:w="605" w:type="dxa"/>
          </w:tcPr>
          <w:p w:rsidR="00804A49" w:rsidRPr="000508BE" w:rsidRDefault="00804A49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6" w:type="dxa"/>
            <w:vMerge/>
          </w:tcPr>
          <w:p w:rsidR="00804A49" w:rsidRPr="000508BE" w:rsidRDefault="00804A49" w:rsidP="00FC1EA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65" w:type="dxa"/>
            <w:gridSpan w:val="2"/>
          </w:tcPr>
          <w:p w:rsidR="00804A49" w:rsidRPr="006E6017" w:rsidRDefault="00804A49" w:rsidP="00804A49">
            <w:pPr>
              <w:pStyle w:val="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 Подготовка к экзамену</w:t>
            </w:r>
          </w:p>
        </w:tc>
        <w:tc>
          <w:tcPr>
            <w:tcW w:w="850" w:type="dxa"/>
          </w:tcPr>
          <w:p w:rsidR="00804A49" w:rsidRPr="006E6017" w:rsidRDefault="00804A49" w:rsidP="00FC1EA7">
            <w:pPr>
              <w:pStyle w:val="aa"/>
              <w:jc w:val="center"/>
            </w:pPr>
            <w:r w:rsidRPr="006E6017">
              <w:t>36</w:t>
            </w:r>
          </w:p>
        </w:tc>
        <w:tc>
          <w:tcPr>
            <w:tcW w:w="1872" w:type="dxa"/>
          </w:tcPr>
          <w:p w:rsidR="00804A49" w:rsidRPr="006E6017" w:rsidRDefault="00804A49" w:rsidP="00FC1EA7">
            <w:pPr>
              <w:pStyle w:val="aa"/>
              <w:jc w:val="both"/>
            </w:pPr>
            <w:r>
              <w:t>э</w:t>
            </w:r>
            <w:r w:rsidRPr="006E6017">
              <w:t>кзамен</w:t>
            </w:r>
          </w:p>
        </w:tc>
      </w:tr>
      <w:tr w:rsidR="00DB2B95" w:rsidRPr="00E069B6" w:rsidTr="00C65C32">
        <w:tc>
          <w:tcPr>
            <w:tcW w:w="7196" w:type="dxa"/>
            <w:gridSpan w:val="4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069B6">
              <w:rPr>
                <w:b/>
                <w:bCs/>
              </w:rPr>
              <w:t>ИТОГО часов в семестре</w:t>
            </w:r>
          </w:p>
        </w:tc>
        <w:tc>
          <w:tcPr>
            <w:tcW w:w="850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72" w:type="dxa"/>
          </w:tcPr>
          <w:p w:rsidR="00DB2B95" w:rsidRPr="00E069B6" w:rsidRDefault="00DB2B95" w:rsidP="00FC1EA7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DB2B95" w:rsidRDefault="00DB2B95" w:rsidP="00DB2B95">
      <w:pPr>
        <w:jc w:val="both"/>
      </w:pPr>
    </w:p>
    <w:p w:rsidR="000A4250" w:rsidRPr="00354777" w:rsidRDefault="000A4250" w:rsidP="00354777">
      <w:pPr>
        <w:autoSpaceDE w:val="0"/>
        <w:autoSpaceDN w:val="0"/>
        <w:adjustRightInd w:val="0"/>
        <w:outlineLvl w:val="0"/>
        <w:rPr>
          <w:b/>
          <w:iCs/>
        </w:rPr>
      </w:pPr>
      <w:r w:rsidRPr="00354777">
        <w:rPr>
          <w:b/>
          <w:iCs/>
        </w:rPr>
        <w:t>5.1. Учебно-методические материалы для самостоятельной работы:</w:t>
      </w:r>
    </w:p>
    <w:p w:rsidR="000A4250" w:rsidRDefault="000A4250" w:rsidP="00222CDA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</w:rPr>
      </w:pPr>
      <w:proofErr w:type="spellStart"/>
      <w:r w:rsidRPr="00CF526A">
        <w:rPr>
          <w:color w:val="000000"/>
        </w:rPr>
        <w:t>Челнокова</w:t>
      </w:r>
      <w:proofErr w:type="spellEnd"/>
      <w:r>
        <w:rPr>
          <w:color w:val="000000"/>
        </w:rPr>
        <w:t>,</w:t>
      </w:r>
      <w:r w:rsidRPr="00CF526A">
        <w:rPr>
          <w:color w:val="000000"/>
        </w:rPr>
        <w:t xml:space="preserve"> Е.Я. Зерноведение [Электронный ресурс]</w:t>
      </w:r>
      <w:proofErr w:type="gramStart"/>
      <w:r w:rsidRPr="00CF526A">
        <w:rPr>
          <w:color w:val="000000"/>
        </w:rPr>
        <w:t xml:space="preserve"> :</w:t>
      </w:r>
      <w:proofErr w:type="gramEnd"/>
      <w:r w:rsidRPr="00CF526A">
        <w:rPr>
          <w:color w:val="000000"/>
        </w:rPr>
        <w:t xml:space="preserve"> учебное пособие / Е.Я. </w:t>
      </w:r>
      <w:proofErr w:type="spellStart"/>
      <w:r w:rsidRPr="00CF526A">
        <w:rPr>
          <w:color w:val="000000"/>
        </w:rPr>
        <w:t>Челнокова</w:t>
      </w:r>
      <w:proofErr w:type="spellEnd"/>
      <w:r w:rsidRPr="00CF526A">
        <w:rPr>
          <w:color w:val="000000"/>
        </w:rPr>
        <w:t>, В.А. Федотов. — Электрон</w:t>
      </w:r>
      <w:proofErr w:type="gramStart"/>
      <w:r w:rsidRPr="00CF526A">
        <w:rPr>
          <w:color w:val="000000"/>
        </w:rPr>
        <w:t>.</w:t>
      </w:r>
      <w:proofErr w:type="gramEnd"/>
      <w:r w:rsidRPr="00CF526A">
        <w:rPr>
          <w:color w:val="000000"/>
        </w:rPr>
        <w:t xml:space="preserve"> </w:t>
      </w:r>
      <w:proofErr w:type="gramStart"/>
      <w:r w:rsidRPr="00CF526A">
        <w:rPr>
          <w:color w:val="000000"/>
        </w:rPr>
        <w:t>т</w:t>
      </w:r>
      <w:proofErr w:type="gramEnd"/>
      <w:r w:rsidRPr="00CF526A">
        <w:rPr>
          <w:color w:val="000000"/>
        </w:rPr>
        <w:t xml:space="preserve">екстовые данные. — Оренбург: Оренбургский государственный университет, ЭБС АСВ, 2016. — 148 </w:t>
      </w:r>
      <w:proofErr w:type="spellStart"/>
      <w:r w:rsidRPr="00CF526A">
        <w:rPr>
          <w:color w:val="000000"/>
        </w:rPr>
        <w:t>c</w:t>
      </w:r>
      <w:proofErr w:type="spellEnd"/>
      <w:r w:rsidRPr="00CF526A">
        <w:rPr>
          <w:color w:val="000000"/>
        </w:rPr>
        <w:t>. — 978-5-7410-1435-6. — Режим доступа: http://www.iprbookshop.ru/61889.html</w:t>
      </w:r>
    </w:p>
    <w:p w:rsidR="000A4250" w:rsidRDefault="000A4250" w:rsidP="00222CDA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</w:rPr>
      </w:pPr>
      <w:proofErr w:type="spellStart"/>
      <w:r w:rsidRPr="00CF526A">
        <w:rPr>
          <w:color w:val="000000"/>
        </w:rPr>
        <w:t>Крякунова</w:t>
      </w:r>
      <w:proofErr w:type="spellEnd"/>
      <w:r>
        <w:rPr>
          <w:color w:val="000000"/>
        </w:rPr>
        <w:t>,</w:t>
      </w:r>
      <w:r w:rsidRPr="00CF526A">
        <w:rPr>
          <w:color w:val="000000"/>
        </w:rPr>
        <w:t xml:space="preserve"> Е.В. Зерноведение [Электронный ресурс]</w:t>
      </w:r>
      <w:proofErr w:type="gramStart"/>
      <w:r w:rsidRPr="00CF526A">
        <w:rPr>
          <w:color w:val="000000"/>
        </w:rPr>
        <w:t xml:space="preserve"> :</w:t>
      </w:r>
      <w:proofErr w:type="gramEnd"/>
      <w:r w:rsidRPr="00CF526A">
        <w:rPr>
          <w:color w:val="000000"/>
        </w:rPr>
        <w:t xml:space="preserve"> лабораторный практикум / Е.В. </w:t>
      </w:r>
      <w:proofErr w:type="spellStart"/>
      <w:r w:rsidRPr="00CF526A">
        <w:rPr>
          <w:color w:val="000000"/>
        </w:rPr>
        <w:t>Крякунова</w:t>
      </w:r>
      <w:proofErr w:type="spellEnd"/>
      <w:r w:rsidRPr="00CF526A">
        <w:rPr>
          <w:color w:val="000000"/>
        </w:rPr>
        <w:t xml:space="preserve">, А.В. </w:t>
      </w:r>
      <w:proofErr w:type="spellStart"/>
      <w:r w:rsidRPr="00CF526A">
        <w:rPr>
          <w:color w:val="000000"/>
        </w:rPr>
        <w:t>Канарский</w:t>
      </w:r>
      <w:proofErr w:type="spellEnd"/>
      <w:r w:rsidRPr="00CF526A">
        <w:rPr>
          <w:color w:val="000000"/>
        </w:rPr>
        <w:t>, М.А. Поливанов. — Электрон</w:t>
      </w:r>
      <w:proofErr w:type="gramStart"/>
      <w:r w:rsidRPr="00CF526A">
        <w:rPr>
          <w:color w:val="000000"/>
        </w:rPr>
        <w:t>.</w:t>
      </w:r>
      <w:proofErr w:type="gramEnd"/>
      <w:r w:rsidRPr="00CF526A">
        <w:rPr>
          <w:color w:val="000000"/>
        </w:rPr>
        <w:t xml:space="preserve"> </w:t>
      </w:r>
      <w:proofErr w:type="gramStart"/>
      <w:r w:rsidRPr="00CF526A">
        <w:rPr>
          <w:color w:val="000000"/>
        </w:rPr>
        <w:t>т</w:t>
      </w:r>
      <w:proofErr w:type="gramEnd"/>
      <w:r w:rsidRPr="00CF526A">
        <w:rPr>
          <w:color w:val="000000"/>
        </w:rPr>
        <w:t xml:space="preserve">екстовые данные. — Казань: Казанский национальный исследовательский технологический университет, 2015. — 95 </w:t>
      </w:r>
      <w:proofErr w:type="spellStart"/>
      <w:r w:rsidRPr="00CF526A">
        <w:rPr>
          <w:color w:val="000000"/>
        </w:rPr>
        <w:t>c</w:t>
      </w:r>
      <w:proofErr w:type="spellEnd"/>
      <w:r w:rsidRPr="00CF526A">
        <w:rPr>
          <w:color w:val="000000"/>
        </w:rPr>
        <w:t>. — 978-5-7882-1776-5. — Режим доступа: http://www.iprbookshop.ru/62166.html</w:t>
      </w:r>
    </w:p>
    <w:p w:rsidR="000A4250" w:rsidRDefault="000A4250" w:rsidP="00222CDA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237805">
        <w:rPr>
          <w:color w:val="000000"/>
        </w:rPr>
        <w:t>Агрономия [Электронный ресурс]</w:t>
      </w:r>
      <w:proofErr w:type="gramStart"/>
      <w:r w:rsidRPr="00237805">
        <w:rPr>
          <w:color w:val="000000"/>
        </w:rPr>
        <w:t xml:space="preserve"> :</w:t>
      </w:r>
      <w:proofErr w:type="gramEnd"/>
      <w:r w:rsidRPr="00237805">
        <w:rPr>
          <w:color w:val="000000"/>
        </w:rPr>
        <w:t xml:space="preserve"> учебное пособие для учреждений среднего профессионального образования / Н.Н. Третьяков [и др.]. — Электрон</w:t>
      </w:r>
      <w:proofErr w:type="gramStart"/>
      <w:r w:rsidRPr="00237805">
        <w:rPr>
          <w:color w:val="000000"/>
        </w:rPr>
        <w:t>.</w:t>
      </w:r>
      <w:proofErr w:type="gramEnd"/>
      <w:r w:rsidRPr="00237805">
        <w:rPr>
          <w:color w:val="000000"/>
        </w:rPr>
        <w:t xml:space="preserve"> </w:t>
      </w:r>
      <w:proofErr w:type="gramStart"/>
      <w:r w:rsidRPr="00237805">
        <w:rPr>
          <w:color w:val="000000"/>
        </w:rPr>
        <w:t>т</w:t>
      </w:r>
      <w:proofErr w:type="gramEnd"/>
      <w:r w:rsidRPr="00237805">
        <w:rPr>
          <w:color w:val="000000"/>
        </w:rPr>
        <w:t xml:space="preserve">екстовые </w:t>
      </w:r>
      <w:r w:rsidRPr="00237805">
        <w:rPr>
          <w:color w:val="000000"/>
        </w:rPr>
        <w:lastRenderedPageBreak/>
        <w:t xml:space="preserve">данные. — СПб. </w:t>
      </w:r>
      <w:proofErr w:type="gramStart"/>
      <w:r w:rsidRPr="00237805">
        <w:rPr>
          <w:color w:val="000000"/>
        </w:rPr>
        <w:t>:</w:t>
      </w:r>
      <w:proofErr w:type="spellStart"/>
      <w:r w:rsidRPr="00237805">
        <w:rPr>
          <w:color w:val="000000"/>
        </w:rPr>
        <w:t>К</w:t>
      </w:r>
      <w:proofErr w:type="gramEnd"/>
      <w:r w:rsidRPr="00237805">
        <w:rPr>
          <w:color w:val="000000"/>
        </w:rPr>
        <w:t>вадро</w:t>
      </w:r>
      <w:proofErr w:type="spellEnd"/>
      <w:r w:rsidRPr="00237805">
        <w:rPr>
          <w:color w:val="000000"/>
        </w:rPr>
        <w:t xml:space="preserve">, 2017. — 475 </w:t>
      </w:r>
      <w:proofErr w:type="spellStart"/>
      <w:r w:rsidRPr="00237805">
        <w:rPr>
          <w:color w:val="000000"/>
        </w:rPr>
        <w:t>c</w:t>
      </w:r>
      <w:proofErr w:type="spellEnd"/>
      <w:r w:rsidRPr="00237805">
        <w:rPr>
          <w:color w:val="000000"/>
        </w:rPr>
        <w:t>. — 978-5-906371-78-9. — Режим доступа: http://www.iprbookshop.ru/65610.html</w:t>
      </w:r>
    </w:p>
    <w:p w:rsidR="009360F6" w:rsidRDefault="009360F6" w:rsidP="000A4250">
      <w:pPr>
        <w:autoSpaceDE w:val="0"/>
        <w:autoSpaceDN w:val="0"/>
        <w:adjustRightInd w:val="0"/>
        <w:ind w:firstLine="709"/>
        <w:rPr>
          <w:b/>
          <w:iCs/>
          <w:sz w:val="28"/>
          <w:szCs w:val="28"/>
        </w:rPr>
      </w:pPr>
    </w:p>
    <w:p w:rsidR="000A4250" w:rsidRPr="00354777" w:rsidRDefault="000A4250" w:rsidP="00354777">
      <w:pPr>
        <w:autoSpaceDE w:val="0"/>
        <w:autoSpaceDN w:val="0"/>
        <w:adjustRightInd w:val="0"/>
        <w:rPr>
          <w:b/>
          <w:iCs/>
        </w:rPr>
      </w:pPr>
      <w:r w:rsidRPr="00354777">
        <w:rPr>
          <w:b/>
          <w:iCs/>
        </w:rPr>
        <w:t>5.2. Темы, выносимые на самостоятельное изучение:</w:t>
      </w:r>
    </w:p>
    <w:p w:rsidR="000A4250" w:rsidRPr="00AE7668" w:rsidRDefault="000A4250" w:rsidP="000A4250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AE7668">
        <w:rPr>
          <w:b/>
          <w:iCs/>
        </w:rPr>
        <w:t>Очная форма обучения:</w:t>
      </w:r>
    </w:p>
    <w:p w:rsidR="00CC0C73" w:rsidRDefault="00CC0C73" w:rsidP="00CC0C73">
      <w:pPr>
        <w:autoSpaceDE w:val="0"/>
        <w:autoSpaceDN w:val="0"/>
        <w:adjustRightInd w:val="0"/>
        <w:ind w:firstLine="709"/>
        <w:jc w:val="both"/>
      </w:pPr>
      <w:r>
        <w:rPr>
          <w:iCs/>
        </w:rPr>
        <w:t xml:space="preserve">Раздел № 3 </w:t>
      </w:r>
      <w:r w:rsidRPr="000508BE">
        <w:t>Строение и жизнедеятельность вегетативных органов растений.</w:t>
      </w:r>
    </w:p>
    <w:p w:rsidR="00CC0C73" w:rsidRPr="00CC0C73" w:rsidRDefault="00CC0C73" w:rsidP="00222CDA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 w:rsidRPr="00697990">
        <w:t>Особенности строения  вегетативных органов хлебных злаков.</w:t>
      </w:r>
    </w:p>
    <w:p w:rsidR="00CC0C73" w:rsidRDefault="00CC0C73" w:rsidP="00CC0C73">
      <w:pPr>
        <w:autoSpaceDE w:val="0"/>
        <w:autoSpaceDN w:val="0"/>
        <w:adjustRightInd w:val="0"/>
        <w:ind w:left="709"/>
        <w:jc w:val="both"/>
      </w:pPr>
      <w:r>
        <w:rPr>
          <w:iCs/>
        </w:rPr>
        <w:t>Раздел № 4</w:t>
      </w:r>
      <w:r w:rsidR="009360F6">
        <w:rPr>
          <w:iCs/>
        </w:rPr>
        <w:t xml:space="preserve"> </w:t>
      </w:r>
      <w:r w:rsidRPr="00697990">
        <w:t>Химический состав зерна и его частей</w:t>
      </w:r>
      <w:r>
        <w:t>.</w:t>
      </w:r>
    </w:p>
    <w:p w:rsidR="00CC0C73" w:rsidRPr="00CC0C73" w:rsidRDefault="00CC0C73" w:rsidP="00222CDA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697990">
        <w:t>Химический состав зерновки пшеницы и её анатомических частей.</w:t>
      </w:r>
    </w:p>
    <w:p w:rsidR="00CC0C73" w:rsidRDefault="00CC0C73" w:rsidP="000A4250">
      <w:pPr>
        <w:autoSpaceDE w:val="0"/>
        <w:autoSpaceDN w:val="0"/>
        <w:adjustRightInd w:val="0"/>
        <w:ind w:firstLine="709"/>
        <w:rPr>
          <w:iCs/>
        </w:rPr>
      </w:pPr>
    </w:p>
    <w:p w:rsidR="000A4250" w:rsidRPr="00AE7668" w:rsidRDefault="000A4250" w:rsidP="000A4250">
      <w:pPr>
        <w:autoSpaceDE w:val="0"/>
        <w:autoSpaceDN w:val="0"/>
        <w:adjustRightInd w:val="0"/>
        <w:ind w:firstLine="709"/>
        <w:rPr>
          <w:b/>
          <w:iCs/>
        </w:rPr>
      </w:pPr>
      <w:r w:rsidRPr="00AE7668">
        <w:rPr>
          <w:b/>
          <w:iCs/>
        </w:rPr>
        <w:t>Заочная форма обучения:</w:t>
      </w:r>
    </w:p>
    <w:p w:rsidR="00CC0C73" w:rsidRDefault="00CC0C73" w:rsidP="00CC0C73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Раздел № 1</w:t>
      </w:r>
      <w:r w:rsidR="009360F6">
        <w:rPr>
          <w:iCs/>
        </w:rPr>
        <w:t xml:space="preserve"> </w:t>
      </w:r>
      <w:r w:rsidRPr="00697990">
        <w:t>Систематика и классификация зерновых культур.</w:t>
      </w:r>
    </w:p>
    <w:p w:rsidR="00CC0C73" w:rsidRDefault="00CC0C73" w:rsidP="00222CDA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Типы и подтипы зерна.</w:t>
      </w:r>
    </w:p>
    <w:p w:rsidR="00CC0C73" w:rsidRPr="00CC0C73" w:rsidRDefault="00CC0C73" w:rsidP="00222CDA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697990">
        <w:t>Требования, предъявляемые к семенам.</w:t>
      </w:r>
    </w:p>
    <w:p w:rsidR="00CC0C73" w:rsidRDefault="00CC0C73" w:rsidP="00CC0C73">
      <w:pPr>
        <w:autoSpaceDE w:val="0"/>
        <w:autoSpaceDN w:val="0"/>
        <w:adjustRightInd w:val="0"/>
        <w:ind w:left="709"/>
        <w:jc w:val="both"/>
      </w:pPr>
      <w:r>
        <w:rPr>
          <w:iCs/>
        </w:rPr>
        <w:t>Раздел № 2</w:t>
      </w:r>
      <w:r w:rsidR="009360F6">
        <w:rPr>
          <w:iCs/>
        </w:rPr>
        <w:t xml:space="preserve"> </w:t>
      </w:r>
      <w:r w:rsidRPr="00697990">
        <w:t>Морфологическая характеристика и анатомическое строение семян.</w:t>
      </w:r>
    </w:p>
    <w:p w:rsidR="00CC0C73" w:rsidRDefault="00CC0C73" w:rsidP="00222CDA">
      <w:pPr>
        <w:pStyle w:val="aa"/>
        <w:numPr>
          <w:ilvl w:val="0"/>
          <w:numId w:val="14"/>
        </w:numPr>
        <w:ind w:left="0" w:firstLine="709"/>
        <w:jc w:val="both"/>
      </w:pPr>
      <w:r w:rsidRPr="00697990">
        <w:t>Морфология и анатомия бобовых культур.</w:t>
      </w:r>
    </w:p>
    <w:p w:rsidR="00CC0C73" w:rsidRPr="00CC0C73" w:rsidRDefault="00CC0C73" w:rsidP="00222CDA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iCs/>
        </w:rPr>
      </w:pPr>
      <w:r w:rsidRPr="00697990">
        <w:t>Морфология и анатомия масличных культур.</w:t>
      </w:r>
    </w:p>
    <w:p w:rsidR="00CC0C73" w:rsidRPr="00CC0C73" w:rsidRDefault="00CC0C73" w:rsidP="00CC0C73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Раздел № 3 </w:t>
      </w:r>
      <w:r w:rsidRPr="000508BE">
        <w:t>Строение и жизнедеятельность вегетативных органов растений.</w:t>
      </w:r>
    </w:p>
    <w:p w:rsidR="003C7482" w:rsidRDefault="00CC0C73" w:rsidP="00222CDA">
      <w:pPr>
        <w:pStyle w:val="a3"/>
        <w:numPr>
          <w:ilvl w:val="0"/>
          <w:numId w:val="16"/>
        </w:numPr>
        <w:ind w:left="0" w:firstLine="709"/>
      </w:pPr>
      <w:r w:rsidRPr="00697990">
        <w:t>Процессы фотосинтеза, дыхания и транспирации</w:t>
      </w:r>
      <w:r>
        <w:t xml:space="preserve"> в вегетативных органах растений</w:t>
      </w:r>
      <w:r w:rsidRPr="00697990">
        <w:t>.</w:t>
      </w:r>
    </w:p>
    <w:p w:rsidR="00CC0C73" w:rsidRDefault="00CC0C73" w:rsidP="00CC0C73">
      <w:pPr>
        <w:autoSpaceDE w:val="0"/>
        <w:autoSpaceDN w:val="0"/>
        <w:adjustRightInd w:val="0"/>
        <w:ind w:left="709"/>
        <w:jc w:val="both"/>
      </w:pPr>
      <w:r w:rsidRPr="00CC0C73">
        <w:rPr>
          <w:iCs/>
        </w:rPr>
        <w:t>Раздел № 4</w:t>
      </w:r>
      <w:r w:rsidR="009360F6">
        <w:rPr>
          <w:iCs/>
        </w:rPr>
        <w:t xml:space="preserve"> </w:t>
      </w:r>
      <w:r w:rsidRPr="00697990">
        <w:t>Химический состав зерна и его частей</w:t>
      </w:r>
      <w:r>
        <w:t>.</w:t>
      </w:r>
    </w:p>
    <w:p w:rsidR="00CC0C73" w:rsidRDefault="00CC0C73" w:rsidP="00222CDA">
      <w:pPr>
        <w:pStyle w:val="aa"/>
        <w:numPr>
          <w:ilvl w:val="0"/>
          <w:numId w:val="18"/>
        </w:numPr>
        <w:ind w:left="0" w:firstLine="709"/>
        <w:jc w:val="both"/>
      </w:pPr>
      <w:r w:rsidRPr="00697990">
        <w:t>Витамины и ферменты, их роль в регулировании различных процессов, происходящих в зерновке на определенных фазах развития.</w:t>
      </w:r>
    </w:p>
    <w:p w:rsidR="00CC0C73" w:rsidRPr="00CC0C73" w:rsidRDefault="00CC0C73" w:rsidP="00222CDA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iCs/>
        </w:rPr>
      </w:pPr>
      <w:r>
        <w:t>Факторы, влияющие на формирование пищевой ценности при выращивании зерна.</w:t>
      </w:r>
    </w:p>
    <w:p w:rsidR="00CC0C73" w:rsidRDefault="00CC0C73" w:rsidP="00CC0C73">
      <w:pPr>
        <w:ind w:firstLine="709"/>
      </w:pPr>
      <w:r>
        <w:t>Раздел № 5</w:t>
      </w:r>
      <w:r w:rsidR="009360F6">
        <w:t xml:space="preserve"> </w:t>
      </w:r>
      <w:r>
        <w:t>Характеристика поврежденного, неполноценного зерна.</w:t>
      </w:r>
    </w:p>
    <w:p w:rsidR="00CC0C73" w:rsidRDefault="00CC0C73" w:rsidP="00222CDA">
      <w:pPr>
        <w:pStyle w:val="a3"/>
        <w:numPr>
          <w:ilvl w:val="0"/>
          <w:numId w:val="19"/>
        </w:numPr>
        <w:ind w:left="0" w:firstLine="709"/>
        <w:jc w:val="both"/>
      </w:pPr>
      <w:r>
        <w:t>Зерно, поврежденное сушкой или самосогреванием.</w:t>
      </w:r>
    </w:p>
    <w:p w:rsidR="00CC0C73" w:rsidRDefault="00CC0C73" w:rsidP="00CC0C73">
      <w:pPr>
        <w:ind w:firstLine="709"/>
        <w:jc w:val="both"/>
      </w:pPr>
      <w:r>
        <w:t xml:space="preserve">Раздел № 6 </w:t>
      </w:r>
      <w:r w:rsidR="009360F6">
        <w:t xml:space="preserve"> </w:t>
      </w:r>
      <w:r w:rsidRPr="00385A18">
        <w:t>Понятие о зерновой массе.</w:t>
      </w:r>
      <w:r w:rsidR="009360F6">
        <w:t xml:space="preserve"> </w:t>
      </w:r>
      <w:r w:rsidRPr="00B2357D">
        <w:t>Отбор и подготовка проб зерна для анализа.</w:t>
      </w:r>
    </w:p>
    <w:p w:rsidR="00CC0C73" w:rsidRDefault="00CC0C73" w:rsidP="00222CDA">
      <w:pPr>
        <w:pStyle w:val="a3"/>
        <w:numPr>
          <w:ilvl w:val="0"/>
          <w:numId w:val="20"/>
        </w:numPr>
        <w:jc w:val="both"/>
      </w:pPr>
      <w:r w:rsidRPr="00697990">
        <w:t>Качество зерновой массы и ее состояние.</w:t>
      </w:r>
    </w:p>
    <w:p w:rsidR="00CC0C73" w:rsidRDefault="00CC0C73" w:rsidP="00CC0C73">
      <w:pPr>
        <w:ind w:firstLine="709"/>
        <w:jc w:val="both"/>
      </w:pPr>
      <w:r>
        <w:t>Раздел № 7</w:t>
      </w:r>
      <w:r w:rsidR="009360F6">
        <w:t xml:space="preserve"> </w:t>
      </w:r>
      <w:r w:rsidRPr="00385A18">
        <w:t>Качественная оценка зерна. Физические методы определения качества зерна.</w:t>
      </w:r>
    </w:p>
    <w:p w:rsidR="009D4595" w:rsidRDefault="009D4595" w:rsidP="00222CDA">
      <w:pPr>
        <w:pStyle w:val="a3"/>
        <w:numPr>
          <w:ilvl w:val="0"/>
          <w:numId w:val="23"/>
        </w:numPr>
        <w:jc w:val="both"/>
      </w:pPr>
      <w:r w:rsidRPr="00697990">
        <w:t>Плотность, пленчатость и лузжистость зерна</w:t>
      </w:r>
    </w:p>
    <w:p w:rsidR="00CC0C73" w:rsidRDefault="00CC0C73" w:rsidP="00CC0C73">
      <w:pPr>
        <w:ind w:firstLine="709"/>
        <w:jc w:val="both"/>
      </w:pPr>
      <w:r>
        <w:t>Раздел № 8</w:t>
      </w:r>
      <w:r w:rsidR="009360F6">
        <w:t xml:space="preserve"> </w:t>
      </w:r>
      <w:r w:rsidRPr="000508BE">
        <w:t>Качественная оценка зерна. Химические методы определения качества зерна</w:t>
      </w:r>
      <w:r>
        <w:t>.</w:t>
      </w:r>
    </w:p>
    <w:p w:rsidR="00CC0C73" w:rsidRDefault="00CC0C73" w:rsidP="00222CDA">
      <w:pPr>
        <w:pStyle w:val="a3"/>
        <w:numPr>
          <w:ilvl w:val="0"/>
          <w:numId w:val="21"/>
        </w:numPr>
        <w:jc w:val="both"/>
      </w:pPr>
      <w:r w:rsidRPr="00697990">
        <w:t>Зольность и кислотность зерна.</w:t>
      </w:r>
    </w:p>
    <w:p w:rsidR="00CC0C73" w:rsidRDefault="00CC0C73" w:rsidP="00CC0C73">
      <w:pPr>
        <w:ind w:left="709"/>
        <w:jc w:val="both"/>
      </w:pPr>
      <w:r>
        <w:t xml:space="preserve">Раздел № 9  </w:t>
      </w:r>
      <w:r w:rsidR="009D4595" w:rsidRPr="00385A18">
        <w:t>Стандартизация и сертификация зерна.</w:t>
      </w:r>
      <w:r w:rsidR="009E6911">
        <w:t xml:space="preserve"> </w:t>
      </w:r>
      <w:r w:rsidR="009D4595" w:rsidRPr="00B2357D">
        <w:t>Технологическая оценка зерна</w:t>
      </w:r>
      <w:r w:rsidR="009D4595">
        <w:t>.</w:t>
      </w:r>
    </w:p>
    <w:p w:rsidR="00CC0C73" w:rsidRDefault="009D4595" w:rsidP="00222CDA">
      <w:pPr>
        <w:pStyle w:val="a3"/>
        <w:numPr>
          <w:ilvl w:val="0"/>
          <w:numId w:val="22"/>
        </w:numPr>
        <w:jc w:val="both"/>
      </w:pPr>
      <w:r w:rsidRPr="00697990">
        <w:t>Категории и виды стандартов на зерно.</w:t>
      </w:r>
    </w:p>
    <w:p w:rsidR="00CC0C73" w:rsidRDefault="00CC0C73" w:rsidP="00CC0C73"/>
    <w:p w:rsidR="009D4595" w:rsidRDefault="009D4595" w:rsidP="00AE7668">
      <w:pPr>
        <w:autoSpaceDE w:val="0"/>
        <w:autoSpaceDN w:val="0"/>
        <w:adjustRightInd w:val="0"/>
        <w:ind w:hanging="142"/>
        <w:outlineLvl w:val="0"/>
        <w:rPr>
          <w:b/>
          <w:iCs/>
        </w:rPr>
      </w:pPr>
      <w:r>
        <w:rPr>
          <w:b/>
          <w:iCs/>
        </w:rPr>
        <w:t xml:space="preserve">5.3. </w:t>
      </w:r>
      <w:r w:rsidRPr="009D4595">
        <w:rPr>
          <w:b/>
          <w:iCs/>
        </w:rPr>
        <w:t xml:space="preserve">Темы </w:t>
      </w:r>
      <w:r>
        <w:rPr>
          <w:b/>
          <w:iCs/>
        </w:rPr>
        <w:t>сообщений</w:t>
      </w:r>
      <w:r w:rsidRPr="009D4595">
        <w:rPr>
          <w:b/>
          <w:iCs/>
        </w:rPr>
        <w:t>:</w:t>
      </w:r>
    </w:p>
    <w:p w:rsidR="00AE7668" w:rsidRPr="00AE7668" w:rsidRDefault="00AE7668" w:rsidP="00AE7668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AE7668">
        <w:rPr>
          <w:b/>
          <w:iCs/>
        </w:rPr>
        <w:t>Разделы 1-9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Повреждение зерна на корню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Повреждение зерна при уборке урожая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Линейные размеры и крупность зерна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Объем зерна и семян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Рост и развитие хлебных культур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Преждевременная приостановка притока сухих веществ в зерно. Причины и последствия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Послеуборочное дозревание зерна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Селекция. Задачи и функции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Семеноводство. Задачи и функции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Сортообновление и сортосмена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Зараженность зерна вредителями. Методы определения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lastRenderedPageBreak/>
        <w:t>Клейковина пшеницы. Количественная и качественная характеристика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Засоренность зерна. Виды примесей. Методика определения засоренности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Стекловидность пшеницы. Методика определения. 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Виды и разновидности пшеницы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Виды и разновидности ржи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Масса 1000 зерен. Методика определения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Морфологическое и анатомическое строение семян зерновых злаков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>Зольность зерна. Методика определения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Натура зерна. Методика определения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Влажность зерна. Понятие критической влажности. Точка росы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 Определение истинного объема зерна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Виды зерновых проб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Понятие о семенах элиты и суперэлиты. 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Строение и жизнедеятельность вегетативных органов растений. Понятие сортообновления и сортосмены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Химизация в земледелии. Назначение, задачи, отрицательное влияние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Фотосинтез растений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Дефолианты и десиканты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Аэробное и анаэробное дыхание растений.</w:t>
      </w:r>
    </w:p>
    <w:p w:rsidR="00354777" w:rsidRPr="00C127E8" w:rsidRDefault="00354777" w:rsidP="00354777">
      <w:pPr>
        <w:numPr>
          <w:ilvl w:val="0"/>
          <w:numId w:val="24"/>
        </w:numPr>
        <w:ind w:left="0" w:firstLine="567"/>
        <w:jc w:val="both"/>
      </w:pPr>
      <w:r w:rsidRPr="00C127E8">
        <w:t xml:space="preserve"> Фазы развития хлебных злаков.</w:t>
      </w:r>
    </w:p>
    <w:p w:rsidR="009D4595" w:rsidRPr="009D4595" w:rsidRDefault="009D4595" w:rsidP="0035477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C0C73" w:rsidRDefault="00CC0C73" w:rsidP="009D4595">
      <w:pPr>
        <w:ind w:firstLine="630"/>
      </w:pPr>
    </w:p>
    <w:p w:rsidR="009D4595" w:rsidRPr="006A0A34" w:rsidRDefault="009D4595" w:rsidP="006A0A34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6A0A34">
        <w:rPr>
          <w:b/>
          <w:bCs/>
        </w:rPr>
        <w:t>6. Фонд оценочных сре</w:t>
      </w:r>
      <w:proofErr w:type="gramStart"/>
      <w:r w:rsidRPr="006A0A34">
        <w:rPr>
          <w:b/>
          <w:bCs/>
        </w:rPr>
        <w:t>дств дл</w:t>
      </w:r>
      <w:proofErr w:type="gramEnd"/>
      <w:r w:rsidRPr="006A0A34">
        <w:rPr>
          <w:b/>
          <w:bCs/>
        </w:rPr>
        <w:t xml:space="preserve">я проведения промежуточной аттестации обучающихся по дисциплине </w:t>
      </w:r>
    </w:p>
    <w:p w:rsidR="009D4595" w:rsidRPr="006A0A34" w:rsidRDefault="009D4595" w:rsidP="006A0A34">
      <w:pPr>
        <w:numPr>
          <w:ilvl w:val="1"/>
          <w:numId w:val="25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6A0A34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p w:rsidR="00D40B2D" w:rsidRPr="006A0A34" w:rsidRDefault="00D40B2D" w:rsidP="006A0A34">
      <w:pPr>
        <w:autoSpaceDE w:val="0"/>
        <w:autoSpaceDN w:val="0"/>
        <w:adjustRightInd w:val="0"/>
        <w:contextualSpacing/>
        <w:jc w:val="both"/>
        <w:rPr>
          <w:b/>
        </w:rPr>
      </w:pPr>
    </w:p>
    <w:tbl>
      <w:tblPr>
        <w:tblW w:w="9483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0"/>
        <w:gridCol w:w="2980"/>
        <w:gridCol w:w="1985"/>
        <w:gridCol w:w="3908"/>
      </w:tblGrid>
      <w:tr w:rsidR="009D4595" w:rsidRPr="009D4595" w:rsidTr="006A0A34">
        <w:trPr>
          <w:trHeight w:val="424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595" w:rsidRPr="009D4595" w:rsidRDefault="009D4595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D459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9D4595">
              <w:rPr>
                <w:sz w:val="23"/>
                <w:szCs w:val="23"/>
              </w:rPr>
              <w:t>/</w:t>
            </w:r>
            <w:proofErr w:type="spellStart"/>
            <w:r w:rsidRPr="009D459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A34" w:rsidRDefault="009D4595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 xml:space="preserve">Контролируемые разделы дисциплины </w:t>
            </w:r>
          </w:p>
          <w:p w:rsidR="009D4595" w:rsidRPr="009D4595" w:rsidRDefault="009D4595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(результаты по раздел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595" w:rsidRPr="009D4595" w:rsidRDefault="009D4595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4595" w:rsidRPr="009D4595" w:rsidRDefault="006A0A34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9D4595" w:rsidRPr="009D4595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9D4595" w:rsidRPr="009D4595" w:rsidTr="006A0A34">
        <w:trPr>
          <w:trHeight w:val="493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595" w:rsidRPr="009D4595" w:rsidRDefault="009D4595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1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D4595" w:rsidRPr="009D4595" w:rsidRDefault="00D40B2D" w:rsidP="006A0A34">
            <w:pPr>
              <w:jc w:val="both"/>
            </w:pPr>
            <w:r w:rsidRPr="00697990">
              <w:t>Систематика и классификация зерновых культу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4595" w:rsidRDefault="00D40B2D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D40B2D" w:rsidRPr="009D4595" w:rsidRDefault="00D40B2D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</w:tcBorders>
          </w:tcPr>
          <w:p w:rsidR="009D4595" w:rsidRPr="009D4595" w:rsidRDefault="006A0A34" w:rsidP="000F7F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D40B2D" w:rsidRPr="009D4595" w:rsidTr="006A0A34">
        <w:trPr>
          <w:trHeight w:val="598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B2D" w:rsidRPr="009D4595" w:rsidRDefault="00D40B2D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2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B2D" w:rsidRPr="000508BE" w:rsidRDefault="00D40B2D" w:rsidP="006A0A34">
            <w:pPr>
              <w:jc w:val="both"/>
            </w:pPr>
            <w:r w:rsidRPr="00697990">
              <w:t>Морфологическая характеристика и анатомическое строение семян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B2D" w:rsidRDefault="00D40B2D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D40B2D" w:rsidRPr="009D4595" w:rsidRDefault="00D40B2D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0B2D" w:rsidRPr="009D4595" w:rsidRDefault="006A0A34" w:rsidP="000F7F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D40B2D" w:rsidRPr="009D4595" w:rsidTr="006A0A34">
        <w:trPr>
          <w:trHeight w:val="541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B2D" w:rsidRPr="009D4595" w:rsidRDefault="00D40B2D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3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B2D" w:rsidRPr="000508BE" w:rsidRDefault="00D40B2D" w:rsidP="006A0A34">
            <w:pPr>
              <w:jc w:val="both"/>
            </w:pPr>
            <w:r w:rsidRPr="000508BE">
              <w:t>Строение и жизнедеятельность вегетативных органов раст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B2D" w:rsidRDefault="00D40B2D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D40B2D" w:rsidRPr="009D4595" w:rsidRDefault="00D40B2D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0B2D" w:rsidRPr="009D4595" w:rsidRDefault="006A0A34" w:rsidP="000F7F51">
            <w:pPr>
              <w:jc w:val="both"/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86119E" w:rsidRPr="009D4595" w:rsidTr="006A0A34">
        <w:trPr>
          <w:trHeight w:val="535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19E" w:rsidRPr="009D4595" w:rsidRDefault="0086119E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4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Pr="000508BE" w:rsidRDefault="0086119E" w:rsidP="006A0A34">
            <w:pPr>
              <w:jc w:val="both"/>
            </w:pPr>
            <w:r w:rsidRPr="000508BE">
              <w:t>Химический состав зерна и его частей</w:t>
            </w:r>
            <w:r w:rsidR="009673DC"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86119E" w:rsidRPr="009D4595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119E" w:rsidRDefault="006A0A34" w:rsidP="000F7F51">
            <w:pPr>
              <w:jc w:val="both"/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86119E" w:rsidRPr="009D4595" w:rsidTr="006A0A34">
        <w:trPr>
          <w:trHeight w:val="598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19E" w:rsidRPr="009D4595" w:rsidRDefault="0086119E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5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Pr="000508BE" w:rsidRDefault="0086119E" w:rsidP="006A0A34">
            <w:pPr>
              <w:jc w:val="both"/>
            </w:pPr>
            <w:r>
              <w:t>Характеристика поврежденного, неполноценного зерн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86119E" w:rsidRPr="009D4595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119E" w:rsidRDefault="006A0A34" w:rsidP="000F7F51">
            <w:pPr>
              <w:jc w:val="both"/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86119E" w:rsidRPr="009D4595" w:rsidTr="006A0A34">
        <w:trPr>
          <w:trHeight w:val="598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19E" w:rsidRPr="009D4595" w:rsidRDefault="0086119E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Pr="00385A18" w:rsidRDefault="0086119E" w:rsidP="006A0A34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Понятие о зерновой массе.</w:t>
            </w:r>
            <w:r>
              <w:rPr>
                <w:sz w:val="24"/>
                <w:szCs w:val="24"/>
              </w:rPr>
              <w:t xml:space="preserve"> </w:t>
            </w:r>
            <w:r w:rsidRPr="00B2357D">
              <w:rPr>
                <w:sz w:val="24"/>
                <w:szCs w:val="24"/>
              </w:rPr>
              <w:t>Отбор и подготовка проб зерна для анализ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86119E" w:rsidRPr="009D4595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119E" w:rsidRDefault="006A0A34" w:rsidP="000F7F51">
            <w:pPr>
              <w:jc w:val="both"/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86119E" w:rsidRPr="009D4595" w:rsidTr="006A0A34">
        <w:trPr>
          <w:trHeight w:val="598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19E" w:rsidRPr="009D4595" w:rsidRDefault="0086119E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7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Pr="00385A18" w:rsidRDefault="0086119E" w:rsidP="006A0A34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Качественная оценка зерна. Физические методы определения качества зерн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86119E" w:rsidRPr="009D4595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119E" w:rsidRDefault="006A0A34" w:rsidP="000F7F51">
            <w:pPr>
              <w:jc w:val="both"/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86119E" w:rsidRPr="009D4595" w:rsidTr="006A0A34">
        <w:trPr>
          <w:trHeight w:val="522"/>
        </w:trPr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19E" w:rsidRPr="009D4595" w:rsidRDefault="0086119E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8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Pr="000508BE" w:rsidRDefault="0086119E" w:rsidP="006A0A34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508BE">
              <w:rPr>
                <w:sz w:val="24"/>
                <w:szCs w:val="24"/>
              </w:rPr>
              <w:t>Качественная оценка зерна. Химические методы определения качества зерна</w:t>
            </w:r>
            <w:r w:rsidR="009673D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19E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86119E" w:rsidRPr="009D4595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119E" w:rsidRDefault="006A0A34" w:rsidP="000F7F51">
            <w:pPr>
              <w:jc w:val="both"/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  <w:tr w:rsidR="0086119E" w:rsidRPr="009D4595" w:rsidTr="006A0A34">
        <w:trPr>
          <w:trHeight w:val="598"/>
        </w:trPr>
        <w:tc>
          <w:tcPr>
            <w:tcW w:w="61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6119E" w:rsidRPr="009D4595" w:rsidRDefault="0086119E" w:rsidP="009D459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4595">
              <w:rPr>
                <w:sz w:val="23"/>
                <w:szCs w:val="23"/>
              </w:rPr>
              <w:t>9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6119E" w:rsidRPr="009D4595" w:rsidRDefault="0086119E" w:rsidP="006A0A34">
            <w:pPr>
              <w:jc w:val="both"/>
              <w:outlineLvl w:val="3"/>
              <w:rPr>
                <w:lang w:eastAsia="en-US"/>
              </w:rPr>
            </w:pPr>
            <w:r w:rsidRPr="009D4595">
              <w:rPr>
                <w:lang w:eastAsia="en-US"/>
              </w:rPr>
              <w:t>Технологическая оценка зерна. Стандартизация зерна.</w:t>
            </w:r>
          </w:p>
          <w:p w:rsidR="0086119E" w:rsidRPr="009D4595" w:rsidRDefault="0086119E" w:rsidP="006A0A34">
            <w:pPr>
              <w:jc w:val="both"/>
              <w:outlineLvl w:val="3"/>
              <w:rPr>
                <w:lang w:eastAsia="en-US"/>
              </w:rPr>
            </w:pPr>
            <w:r w:rsidRPr="009D4595">
              <w:rPr>
                <w:lang w:eastAsia="en-US"/>
              </w:rPr>
              <w:t>Понятие технологических свойств и ценности зерна</w:t>
            </w:r>
            <w:r w:rsidR="009673DC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6119E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7</w:t>
            </w:r>
          </w:p>
          <w:p w:rsidR="0086119E" w:rsidRPr="009D4595" w:rsidRDefault="0086119E" w:rsidP="00D40B2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6119E" w:rsidRDefault="006A0A34" w:rsidP="000F7F51">
            <w:pPr>
              <w:jc w:val="both"/>
            </w:pPr>
            <w:r>
              <w:rPr>
                <w:bCs/>
              </w:rPr>
              <w:t xml:space="preserve">вопросы к собеседованию, вопросы к </w:t>
            </w:r>
            <w:r w:rsidR="000F7F51">
              <w:rPr>
                <w:bCs/>
              </w:rPr>
              <w:t>сообщению</w:t>
            </w:r>
            <w:r>
              <w:rPr>
                <w:bCs/>
              </w:rPr>
              <w:t>, варианты контрольных работ, экзаменационный билет</w:t>
            </w:r>
          </w:p>
        </w:tc>
      </w:tr>
    </w:tbl>
    <w:p w:rsidR="00CC0C73" w:rsidRDefault="00CC0C73" w:rsidP="00CC0C73">
      <w:bookmarkStart w:id="0" w:name="_GoBack"/>
      <w:bookmarkEnd w:id="0"/>
    </w:p>
    <w:p w:rsidR="0086119E" w:rsidRPr="006A0A34" w:rsidRDefault="0086119E" w:rsidP="0086119E">
      <w:pPr>
        <w:autoSpaceDE w:val="0"/>
        <w:autoSpaceDN w:val="0"/>
        <w:adjustRightInd w:val="0"/>
        <w:jc w:val="both"/>
        <w:rPr>
          <w:b/>
          <w:iCs/>
        </w:rPr>
      </w:pPr>
      <w:r w:rsidRPr="006A0A34">
        <w:rPr>
          <w:b/>
          <w:iCs/>
        </w:rPr>
        <w:t>6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835"/>
        <w:gridCol w:w="2801"/>
        <w:gridCol w:w="2585"/>
      </w:tblGrid>
      <w:tr w:rsidR="0086119E" w:rsidTr="006A0A34">
        <w:trPr>
          <w:trHeight w:val="291"/>
        </w:trPr>
        <w:tc>
          <w:tcPr>
            <w:tcW w:w="1526" w:type="dxa"/>
            <w:vMerge w:val="restart"/>
            <w:vAlign w:val="center"/>
          </w:tcPr>
          <w:p w:rsidR="0086119E" w:rsidRPr="006A0A34" w:rsidRDefault="0086119E" w:rsidP="00CA4904">
            <w:pPr>
              <w:jc w:val="center"/>
              <w:rPr>
                <w:b/>
                <w:i/>
                <w:u w:val="single"/>
              </w:rPr>
            </w:pPr>
            <w:r w:rsidRPr="006A0A34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8221" w:type="dxa"/>
            <w:gridSpan w:val="3"/>
            <w:vAlign w:val="center"/>
          </w:tcPr>
          <w:p w:rsidR="0086119E" w:rsidRPr="006A0A34" w:rsidRDefault="0086119E" w:rsidP="00CA4904">
            <w:pPr>
              <w:jc w:val="center"/>
              <w:rPr>
                <w:b/>
              </w:rPr>
            </w:pPr>
            <w:r w:rsidRPr="006A0A34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86119E" w:rsidTr="006A0A34">
        <w:trPr>
          <w:trHeight w:val="874"/>
        </w:trPr>
        <w:tc>
          <w:tcPr>
            <w:tcW w:w="1526" w:type="dxa"/>
            <w:vMerge/>
            <w:vAlign w:val="center"/>
          </w:tcPr>
          <w:p w:rsidR="0086119E" w:rsidRPr="006A0A34" w:rsidRDefault="0086119E" w:rsidP="00CA4904">
            <w:pPr>
              <w:rPr>
                <w:i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86119E" w:rsidRPr="006A0A34" w:rsidRDefault="0086119E" w:rsidP="00CA4904">
            <w:pPr>
              <w:jc w:val="center"/>
            </w:pPr>
            <w:r w:rsidRPr="006A0A34">
              <w:t xml:space="preserve">Достаточный уровень </w:t>
            </w:r>
            <w:r w:rsidRPr="006A0A34">
              <w:rPr>
                <w:i/>
              </w:rPr>
              <w:t>(удовлетворительно)</w:t>
            </w:r>
          </w:p>
        </w:tc>
        <w:tc>
          <w:tcPr>
            <w:tcW w:w="2801" w:type="dxa"/>
            <w:vAlign w:val="center"/>
          </w:tcPr>
          <w:p w:rsidR="0086119E" w:rsidRPr="006A0A34" w:rsidRDefault="0086119E" w:rsidP="00CA4904">
            <w:pPr>
              <w:jc w:val="center"/>
            </w:pPr>
            <w:r w:rsidRPr="006A0A34">
              <w:t xml:space="preserve">Средний уровень </w:t>
            </w:r>
            <w:r w:rsidRPr="006A0A34">
              <w:rPr>
                <w:i/>
              </w:rPr>
              <w:t>(хорошо)</w:t>
            </w:r>
          </w:p>
        </w:tc>
        <w:tc>
          <w:tcPr>
            <w:tcW w:w="2585" w:type="dxa"/>
            <w:vAlign w:val="center"/>
          </w:tcPr>
          <w:p w:rsidR="0086119E" w:rsidRPr="006A0A34" w:rsidRDefault="0086119E" w:rsidP="00CA4904">
            <w:pPr>
              <w:jc w:val="center"/>
            </w:pPr>
            <w:r w:rsidRPr="006A0A34">
              <w:t xml:space="preserve">Высокий уровень </w:t>
            </w:r>
            <w:r w:rsidRPr="006A0A34">
              <w:rPr>
                <w:i/>
              </w:rPr>
              <w:t>(отлично)</w:t>
            </w:r>
          </w:p>
        </w:tc>
      </w:tr>
      <w:tr w:rsidR="0086119E" w:rsidTr="006A0A34">
        <w:trPr>
          <w:trHeight w:val="587"/>
        </w:trPr>
        <w:tc>
          <w:tcPr>
            <w:tcW w:w="9747" w:type="dxa"/>
            <w:gridSpan w:val="4"/>
            <w:vAlign w:val="center"/>
          </w:tcPr>
          <w:p w:rsidR="0086119E" w:rsidRPr="006A0A34" w:rsidRDefault="0086119E" w:rsidP="0086119E">
            <w:pPr>
              <w:contextualSpacing/>
              <w:jc w:val="both"/>
              <w:rPr>
                <w:i/>
              </w:rPr>
            </w:pPr>
            <w:r w:rsidRPr="006A0A34">
              <w:rPr>
                <w:color w:val="000000"/>
                <w:shd w:val="clear" w:color="auto" w:fill="FFFFFF"/>
              </w:rPr>
              <w:t xml:space="preserve">ОПК-7 </w:t>
            </w:r>
            <w:r w:rsidRPr="006A0A34">
              <w:t>способностью характеризовать сорта растений и породы животных на генетической основе и использовать их в сельскохозяйственной практике</w:t>
            </w:r>
          </w:p>
          <w:p w:rsidR="0086119E" w:rsidRPr="006A0A34" w:rsidRDefault="0086119E" w:rsidP="0086119E">
            <w:pPr>
              <w:jc w:val="center"/>
            </w:pPr>
          </w:p>
        </w:tc>
      </w:tr>
      <w:tr w:rsidR="0086119E" w:rsidRPr="00FC3259" w:rsidTr="006A0A34">
        <w:trPr>
          <w:trHeight w:val="3085"/>
        </w:trPr>
        <w:tc>
          <w:tcPr>
            <w:tcW w:w="1526" w:type="dxa"/>
            <w:vAlign w:val="center"/>
          </w:tcPr>
          <w:p w:rsidR="0086119E" w:rsidRDefault="0086119E" w:rsidP="00CA4904">
            <w:pPr>
              <w:shd w:val="clear" w:color="auto" w:fill="FFFFFF"/>
              <w:jc w:val="center"/>
              <w:rPr>
                <w:b/>
                <w:bCs/>
              </w:rPr>
            </w:pPr>
            <w:r w:rsidRPr="005210D0">
              <w:rPr>
                <w:b/>
                <w:bCs/>
              </w:rPr>
              <w:t>Знать</w:t>
            </w:r>
          </w:p>
          <w:p w:rsidR="0086119E" w:rsidRPr="00FC3259" w:rsidRDefault="0086119E" w:rsidP="00CA4904">
            <w:pPr>
              <w:pStyle w:val="a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2835" w:type="dxa"/>
          </w:tcPr>
          <w:p w:rsidR="0086119E" w:rsidRPr="00482302" w:rsidRDefault="0086119E" w:rsidP="0086119E">
            <w:pPr>
              <w:jc w:val="center"/>
            </w:pPr>
            <w:r w:rsidRPr="00322751">
              <w:t>Демонстрирует частичное знание</w:t>
            </w:r>
            <w:r>
              <w:t xml:space="preserve"> </w:t>
            </w:r>
            <w:r w:rsidRPr="00482302">
              <w:rPr>
                <w:color w:val="000000"/>
              </w:rPr>
              <w:t>морфологически</w:t>
            </w:r>
            <w:r>
              <w:rPr>
                <w:color w:val="000000"/>
              </w:rPr>
              <w:t>х</w:t>
            </w:r>
            <w:r w:rsidRPr="00482302">
              <w:rPr>
                <w:color w:val="000000"/>
              </w:rPr>
              <w:t xml:space="preserve"> особенност</w:t>
            </w:r>
            <w:r>
              <w:rPr>
                <w:color w:val="000000"/>
              </w:rPr>
              <w:t>ей</w:t>
            </w:r>
            <w:r w:rsidRPr="00482302">
              <w:rPr>
                <w:color w:val="000000"/>
              </w:rPr>
              <w:t xml:space="preserve"> зерновых, бобовых и масличных культур; основные требования к зерну как сырью для переработки.</w:t>
            </w:r>
          </w:p>
          <w:p w:rsidR="0086119E" w:rsidRPr="005210D0" w:rsidRDefault="0086119E" w:rsidP="00CA4904">
            <w:pPr>
              <w:ind w:firstLine="15"/>
              <w:jc w:val="center"/>
              <w:rPr>
                <w:i/>
                <w:color w:val="FF0000"/>
                <w:u w:val="single"/>
              </w:rPr>
            </w:pPr>
          </w:p>
        </w:tc>
        <w:tc>
          <w:tcPr>
            <w:tcW w:w="2801" w:type="dxa"/>
          </w:tcPr>
          <w:p w:rsidR="0086119E" w:rsidRPr="00482302" w:rsidRDefault="0086119E" w:rsidP="0086119E">
            <w:pPr>
              <w:jc w:val="center"/>
            </w:pPr>
            <w:r w:rsidRPr="00322751">
              <w:t xml:space="preserve">Демонстрирует знание </w:t>
            </w:r>
            <w:r w:rsidRPr="00322751">
              <w:rPr>
                <w:bCs/>
              </w:rPr>
              <w:t xml:space="preserve">основных </w:t>
            </w:r>
            <w:r w:rsidRPr="00482302">
              <w:rPr>
                <w:color w:val="000000"/>
              </w:rPr>
              <w:t>морфологически</w:t>
            </w:r>
            <w:r>
              <w:rPr>
                <w:color w:val="000000"/>
              </w:rPr>
              <w:t>х</w:t>
            </w:r>
            <w:r w:rsidRPr="00482302">
              <w:rPr>
                <w:color w:val="000000"/>
              </w:rPr>
              <w:t xml:space="preserve"> особенност</w:t>
            </w:r>
            <w:r>
              <w:rPr>
                <w:color w:val="000000"/>
              </w:rPr>
              <w:t>ей</w:t>
            </w:r>
            <w:r w:rsidRPr="00482302">
              <w:rPr>
                <w:color w:val="000000"/>
              </w:rPr>
              <w:t xml:space="preserve"> зерновых, бобовых и масличных культур; основные требования к зерну как сырью для переработки.</w:t>
            </w:r>
          </w:p>
          <w:p w:rsidR="0086119E" w:rsidRPr="005210D0" w:rsidRDefault="0086119E" w:rsidP="00CA4904">
            <w:pPr>
              <w:ind w:firstLine="15"/>
              <w:jc w:val="center"/>
              <w:rPr>
                <w:color w:val="FF0000"/>
              </w:rPr>
            </w:pPr>
          </w:p>
        </w:tc>
        <w:tc>
          <w:tcPr>
            <w:tcW w:w="2585" w:type="dxa"/>
          </w:tcPr>
          <w:p w:rsidR="0086119E" w:rsidRPr="00482302" w:rsidRDefault="0086119E" w:rsidP="0086119E">
            <w:pPr>
              <w:jc w:val="center"/>
            </w:pPr>
            <w:r w:rsidRPr="00726C00">
              <w:t>Сформированные систематические знания</w:t>
            </w:r>
            <w:r>
              <w:t xml:space="preserve"> </w:t>
            </w:r>
            <w:r w:rsidRPr="00482302">
              <w:rPr>
                <w:color w:val="000000"/>
              </w:rPr>
              <w:t>морфологически</w:t>
            </w:r>
            <w:r>
              <w:rPr>
                <w:color w:val="000000"/>
              </w:rPr>
              <w:t>х</w:t>
            </w:r>
            <w:r w:rsidRPr="00482302">
              <w:rPr>
                <w:color w:val="000000"/>
              </w:rPr>
              <w:t xml:space="preserve"> особенност</w:t>
            </w:r>
            <w:r>
              <w:rPr>
                <w:color w:val="000000"/>
              </w:rPr>
              <w:t>ей</w:t>
            </w:r>
            <w:r w:rsidRPr="00482302">
              <w:rPr>
                <w:color w:val="000000"/>
              </w:rPr>
              <w:t xml:space="preserve"> зерновых, бобовых и масличных культур; основные требования к зерну как сырью для переработки.</w:t>
            </w:r>
          </w:p>
          <w:p w:rsidR="0086119E" w:rsidRPr="005210D0" w:rsidRDefault="0086119E" w:rsidP="00CA4904">
            <w:pPr>
              <w:shd w:val="clear" w:color="auto" w:fill="FFFFFF"/>
              <w:ind w:firstLine="15"/>
              <w:jc w:val="center"/>
              <w:rPr>
                <w:color w:val="FF0000"/>
              </w:rPr>
            </w:pPr>
          </w:p>
        </w:tc>
      </w:tr>
      <w:tr w:rsidR="0086119E" w:rsidRPr="00FC3259" w:rsidTr="00DF2937">
        <w:trPr>
          <w:trHeight w:val="3392"/>
        </w:trPr>
        <w:tc>
          <w:tcPr>
            <w:tcW w:w="1526" w:type="dxa"/>
            <w:vAlign w:val="center"/>
          </w:tcPr>
          <w:p w:rsidR="0086119E" w:rsidRDefault="0086119E" w:rsidP="00CA4904">
            <w:pPr>
              <w:shd w:val="clear" w:color="auto" w:fill="FFFFFF"/>
              <w:jc w:val="center"/>
              <w:rPr>
                <w:b/>
              </w:rPr>
            </w:pPr>
            <w:r w:rsidRPr="005210D0">
              <w:rPr>
                <w:b/>
              </w:rPr>
              <w:t>Уметь</w:t>
            </w:r>
          </w:p>
          <w:p w:rsidR="0086119E" w:rsidRPr="00AC032A" w:rsidRDefault="0086119E" w:rsidP="00CA490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</w:p>
          <w:p w:rsidR="0086119E" w:rsidRPr="005210D0" w:rsidRDefault="0086119E" w:rsidP="00CA4904">
            <w:pPr>
              <w:jc w:val="center"/>
            </w:pPr>
          </w:p>
        </w:tc>
        <w:tc>
          <w:tcPr>
            <w:tcW w:w="2835" w:type="dxa"/>
          </w:tcPr>
          <w:p w:rsidR="0086119E" w:rsidRPr="005210D0" w:rsidRDefault="009A6CC8" w:rsidP="00DF2937">
            <w:pPr>
              <w:jc w:val="center"/>
              <w:rPr>
                <w:color w:val="FF0000"/>
                <w:u w:val="single"/>
              </w:rPr>
            </w:pPr>
            <w:r w:rsidRPr="00D00166">
              <w:t>В целом успешно, но не систематически осуществляемое</w:t>
            </w:r>
            <w:r>
              <w:t xml:space="preserve"> умение</w:t>
            </w:r>
            <w:r w:rsidRPr="00482302">
              <w:rPr>
                <w:bCs/>
                <w:color w:val="000000"/>
              </w:rPr>
              <w:t xml:space="preserve"> подбирать сорта и элементы технологии для производства конкурентоспособного зерна;</w:t>
            </w:r>
            <w:r w:rsidRPr="00482302">
              <w:rPr>
                <w:color w:val="000000"/>
              </w:rPr>
              <w:t xml:space="preserve"> применять методы оценки качества зерновой продукции; формировать партии зерна для реализации</w:t>
            </w:r>
            <w:r w:rsidRPr="00482302">
              <w:t>.</w:t>
            </w:r>
          </w:p>
        </w:tc>
        <w:tc>
          <w:tcPr>
            <w:tcW w:w="2801" w:type="dxa"/>
          </w:tcPr>
          <w:p w:rsidR="0086119E" w:rsidRPr="00482302" w:rsidRDefault="0086119E" w:rsidP="0086119E">
            <w:pPr>
              <w:jc w:val="center"/>
            </w:pPr>
            <w:r w:rsidRPr="000A0294">
              <w:t>В целом успешно, но содержащие отдельные пробелы умения</w:t>
            </w:r>
            <w:r w:rsidRPr="000A0294">
              <w:rPr>
                <w:lang w:eastAsia="en-US"/>
              </w:rPr>
              <w:t xml:space="preserve"> </w:t>
            </w:r>
            <w:r w:rsidRPr="00482302">
              <w:rPr>
                <w:bCs/>
                <w:color w:val="000000"/>
              </w:rPr>
              <w:t>подбирать сорта и элементы технологии для производства конкурентоспособного зерна;</w:t>
            </w:r>
            <w:r w:rsidRPr="00482302">
              <w:rPr>
                <w:color w:val="000000"/>
              </w:rPr>
              <w:t xml:space="preserve"> применять методы оценки качества зерновой продукции; формировать партии зерна для реализации</w:t>
            </w:r>
            <w:r w:rsidRPr="00482302">
              <w:t>.</w:t>
            </w:r>
          </w:p>
          <w:p w:rsidR="0086119E" w:rsidRPr="005210D0" w:rsidRDefault="0086119E" w:rsidP="00CA4904">
            <w:pPr>
              <w:shd w:val="clear" w:color="auto" w:fill="FFFFFF"/>
              <w:ind w:firstLine="15"/>
              <w:jc w:val="center"/>
              <w:rPr>
                <w:i/>
                <w:color w:val="FF0000"/>
                <w:u w:val="single"/>
              </w:rPr>
            </w:pPr>
          </w:p>
        </w:tc>
        <w:tc>
          <w:tcPr>
            <w:tcW w:w="2585" w:type="dxa"/>
          </w:tcPr>
          <w:p w:rsidR="0086119E" w:rsidRPr="00482302" w:rsidRDefault="0086119E" w:rsidP="0086119E">
            <w:pPr>
              <w:jc w:val="center"/>
            </w:pPr>
            <w:r w:rsidRPr="00726C00">
              <w:t>Сформированное умение</w:t>
            </w:r>
            <w:r w:rsidRPr="006954B2">
              <w:t xml:space="preserve"> </w:t>
            </w:r>
            <w:r w:rsidRPr="00482302">
              <w:rPr>
                <w:bCs/>
                <w:color w:val="000000"/>
              </w:rPr>
              <w:t>подбирать сорта и элементы технологии для производства конкурентоспособного зерна;</w:t>
            </w:r>
            <w:r w:rsidRPr="00482302">
              <w:rPr>
                <w:color w:val="000000"/>
              </w:rPr>
              <w:t xml:space="preserve"> применять методы оценки качества зерновой продукции; формировать партии зерна для реализации</w:t>
            </w:r>
            <w:r w:rsidRPr="00482302">
              <w:t>.</w:t>
            </w:r>
          </w:p>
          <w:p w:rsidR="0086119E" w:rsidRPr="005210D0" w:rsidRDefault="0086119E" w:rsidP="00CA4904">
            <w:pPr>
              <w:ind w:firstLine="15"/>
              <w:jc w:val="center"/>
              <w:rPr>
                <w:i/>
                <w:color w:val="FF0000"/>
                <w:u w:val="single"/>
              </w:rPr>
            </w:pPr>
          </w:p>
        </w:tc>
      </w:tr>
      <w:tr w:rsidR="0086119E" w:rsidTr="006A0A34">
        <w:trPr>
          <w:trHeight w:val="1863"/>
        </w:trPr>
        <w:tc>
          <w:tcPr>
            <w:tcW w:w="1526" w:type="dxa"/>
            <w:vAlign w:val="center"/>
          </w:tcPr>
          <w:p w:rsidR="0086119E" w:rsidRPr="000A0294" w:rsidRDefault="0086119E" w:rsidP="00CA4904">
            <w:pPr>
              <w:jc w:val="center"/>
              <w:rPr>
                <w:b/>
              </w:rPr>
            </w:pPr>
            <w:r w:rsidRPr="000A0294">
              <w:rPr>
                <w:b/>
              </w:rPr>
              <w:lastRenderedPageBreak/>
              <w:t>Иметь навыки и/или опыт</w:t>
            </w:r>
          </w:p>
        </w:tc>
        <w:tc>
          <w:tcPr>
            <w:tcW w:w="2835" w:type="dxa"/>
          </w:tcPr>
          <w:p w:rsidR="0086119E" w:rsidRPr="00FC3259" w:rsidRDefault="0086119E" w:rsidP="009A6CC8">
            <w:pPr>
              <w:ind w:firstLine="15"/>
              <w:jc w:val="center"/>
              <w:rPr>
                <w:bCs/>
                <w:color w:val="FF0000"/>
                <w:kern w:val="24"/>
              </w:rPr>
            </w:pPr>
            <w:r w:rsidRPr="0089702F">
              <w:t>В целом успешно, но не систематическое применение</w:t>
            </w:r>
            <w:r>
              <w:t xml:space="preserve"> </w:t>
            </w:r>
            <w:r w:rsidR="009A6CC8" w:rsidRPr="0088159C">
              <w:rPr>
                <w:color w:val="000000"/>
              </w:rPr>
              <w:t>специальной терминологи</w:t>
            </w:r>
            <w:r w:rsidR="009A6CC8">
              <w:rPr>
                <w:color w:val="000000"/>
              </w:rPr>
              <w:t>и</w:t>
            </w:r>
            <w:r w:rsidR="009A6CC8" w:rsidRPr="0088159C">
              <w:rPr>
                <w:color w:val="000000"/>
              </w:rPr>
              <w:t>, применяемой в области зерноведения, современны</w:t>
            </w:r>
            <w:r w:rsidR="009A6CC8">
              <w:rPr>
                <w:color w:val="000000"/>
              </w:rPr>
              <w:t>х</w:t>
            </w:r>
            <w:r w:rsidR="009A6CC8" w:rsidRPr="0088159C">
              <w:rPr>
                <w:color w:val="000000"/>
              </w:rPr>
              <w:t xml:space="preserve"> метод</w:t>
            </w:r>
            <w:r w:rsidR="009A6CC8">
              <w:rPr>
                <w:color w:val="000000"/>
              </w:rPr>
              <w:t>ов</w:t>
            </w:r>
            <w:r w:rsidR="009A6CC8" w:rsidRPr="0088159C">
              <w:rPr>
                <w:color w:val="000000"/>
              </w:rPr>
              <w:t xml:space="preserve"> оценки качества зерна.</w:t>
            </w:r>
          </w:p>
        </w:tc>
        <w:tc>
          <w:tcPr>
            <w:tcW w:w="2801" w:type="dxa"/>
          </w:tcPr>
          <w:p w:rsidR="0086119E" w:rsidRPr="005210D0" w:rsidRDefault="009A6CC8" w:rsidP="009A6CC8">
            <w:pPr>
              <w:ind w:firstLine="15"/>
              <w:jc w:val="center"/>
              <w:rPr>
                <w:bCs/>
                <w:color w:val="FF0000"/>
                <w:kern w:val="24"/>
              </w:rPr>
            </w:pPr>
            <w:r>
              <w:t>В целом успешно, но содержащие</w:t>
            </w:r>
            <w:r w:rsidRPr="002D7A67">
              <w:t xml:space="preserve"> отдельные пробелы </w:t>
            </w:r>
            <w:r w:rsidRPr="0089702F">
              <w:t>применение</w:t>
            </w:r>
            <w:r>
              <w:t xml:space="preserve"> </w:t>
            </w:r>
            <w:r w:rsidRPr="0088159C">
              <w:rPr>
                <w:color w:val="000000"/>
              </w:rPr>
              <w:t>специальной терминологи</w:t>
            </w:r>
            <w:r>
              <w:rPr>
                <w:color w:val="000000"/>
              </w:rPr>
              <w:t>и</w:t>
            </w:r>
            <w:r w:rsidRPr="0088159C">
              <w:rPr>
                <w:color w:val="000000"/>
              </w:rPr>
              <w:t>, применяемой в области зерноведения, современны</w:t>
            </w:r>
            <w:r>
              <w:rPr>
                <w:color w:val="000000"/>
              </w:rPr>
              <w:t>х</w:t>
            </w:r>
            <w:r w:rsidRPr="0088159C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ов</w:t>
            </w:r>
            <w:r w:rsidRPr="0088159C">
              <w:rPr>
                <w:color w:val="000000"/>
              </w:rPr>
              <w:t xml:space="preserve"> оценки качества зерна.</w:t>
            </w:r>
          </w:p>
        </w:tc>
        <w:tc>
          <w:tcPr>
            <w:tcW w:w="2585" w:type="dxa"/>
          </w:tcPr>
          <w:p w:rsidR="0086119E" w:rsidRPr="00FC3259" w:rsidRDefault="0086119E" w:rsidP="009A6CC8">
            <w:pPr>
              <w:ind w:firstLine="15"/>
              <w:jc w:val="center"/>
              <w:rPr>
                <w:bCs/>
                <w:color w:val="FF0000"/>
                <w:kern w:val="24"/>
              </w:rPr>
            </w:pPr>
            <w:r w:rsidRPr="00726C00">
              <w:t xml:space="preserve">Успешное и систематическое применение </w:t>
            </w:r>
            <w:r w:rsidR="009A6CC8" w:rsidRPr="0088159C">
              <w:rPr>
                <w:color w:val="000000"/>
              </w:rPr>
              <w:t>специальной терминологи</w:t>
            </w:r>
            <w:r w:rsidR="009A6CC8">
              <w:rPr>
                <w:color w:val="000000"/>
              </w:rPr>
              <w:t>и</w:t>
            </w:r>
            <w:r w:rsidR="009A6CC8" w:rsidRPr="0088159C">
              <w:rPr>
                <w:color w:val="000000"/>
              </w:rPr>
              <w:t>, применяемой в области зерноведения, современны</w:t>
            </w:r>
            <w:r w:rsidR="009A6CC8">
              <w:rPr>
                <w:color w:val="000000"/>
              </w:rPr>
              <w:t>х</w:t>
            </w:r>
            <w:r w:rsidR="009A6CC8" w:rsidRPr="0088159C">
              <w:rPr>
                <w:color w:val="000000"/>
              </w:rPr>
              <w:t xml:space="preserve"> метод</w:t>
            </w:r>
            <w:r w:rsidR="009A6CC8">
              <w:rPr>
                <w:color w:val="000000"/>
              </w:rPr>
              <w:t>ов</w:t>
            </w:r>
            <w:r w:rsidR="009A6CC8" w:rsidRPr="0088159C">
              <w:rPr>
                <w:color w:val="000000"/>
              </w:rPr>
              <w:t xml:space="preserve"> оценки качества зерна.</w:t>
            </w:r>
          </w:p>
        </w:tc>
      </w:tr>
      <w:tr w:rsidR="009A6CC8" w:rsidRPr="00A433EF" w:rsidTr="006A0A34">
        <w:trPr>
          <w:trHeight w:val="974"/>
        </w:trPr>
        <w:tc>
          <w:tcPr>
            <w:tcW w:w="9747" w:type="dxa"/>
            <w:gridSpan w:val="4"/>
            <w:vAlign w:val="center"/>
          </w:tcPr>
          <w:p w:rsidR="009A6CC8" w:rsidRPr="006A0A34" w:rsidRDefault="009A6CC8" w:rsidP="009A6CC8">
            <w:pPr>
              <w:jc w:val="both"/>
            </w:pPr>
            <w:r w:rsidRPr="006A0A34">
              <w:rPr>
                <w:color w:val="000000"/>
                <w:shd w:val="clear" w:color="auto" w:fill="FFFFFF"/>
              </w:rPr>
              <w:t xml:space="preserve">ПК-1 </w:t>
            </w:r>
            <w:r w:rsidRPr="006A0A34">
              <w:t>готовностью определять физиологическое состояние, адаптационный потенциал и факторы регулирования роста и развития сельскохозяйственных культур</w:t>
            </w:r>
          </w:p>
          <w:p w:rsidR="009A6CC8" w:rsidRPr="00A433EF" w:rsidRDefault="009A6CC8" w:rsidP="00CA4904">
            <w:pPr>
              <w:jc w:val="center"/>
            </w:pPr>
          </w:p>
        </w:tc>
      </w:tr>
      <w:tr w:rsidR="009A6CC8" w:rsidRPr="005210D0" w:rsidTr="00DF2937">
        <w:trPr>
          <w:trHeight w:val="2556"/>
        </w:trPr>
        <w:tc>
          <w:tcPr>
            <w:tcW w:w="1526" w:type="dxa"/>
            <w:vAlign w:val="center"/>
          </w:tcPr>
          <w:p w:rsidR="009A6CC8" w:rsidRDefault="009A6CC8" w:rsidP="00CA4904">
            <w:pPr>
              <w:shd w:val="clear" w:color="auto" w:fill="FFFFFF"/>
              <w:jc w:val="center"/>
              <w:rPr>
                <w:b/>
                <w:bCs/>
              </w:rPr>
            </w:pPr>
            <w:r w:rsidRPr="005210D0">
              <w:rPr>
                <w:b/>
                <w:bCs/>
              </w:rPr>
              <w:t>Знать</w:t>
            </w:r>
          </w:p>
          <w:p w:rsidR="009A6CC8" w:rsidRPr="00FC3259" w:rsidRDefault="009A6CC8" w:rsidP="00CA4904">
            <w:pPr>
              <w:pStyle w:val="a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2835" w:type="dxa"/>
          </w:tcPr>
          <w:p w:rsidR="009A6CC8" w:rsidRDefault="009A6CC8" w:rsidP="00DF2937">
            <w:pPr>
              <w:jc w:val="center"/>
            </w:pPr>
            <w:r w:rsidRPr="00322751">
              <w:t>Демонстрирует частичное знание</w:t>
            </w:r>
            <w:r>
              <w:t xml:space="preserve"> </w:t>
            </w:r>
            <w:r w:rsidRPr="0088159C">
              <w:rPr>
                <w:color w:val="000000"/>
              </w:rPr>
              <w:t>морфологи</w:t>
            </w:r>
            <w:r>
              <w:rPr>
                <w:color w:val="000000"/>
              </w:rPr>
              <w:t>и</w:t>
            </w:r>
            <w:r w:rsidRPr="0088159C">
              <w:rPr>
                <w:color w:val="000000"/>
              </w:rPr>
              <w:t xml:space="preserve"> и анатоми</w:t>
            </w:r>
            <w:r>
              <w:rPr>
                <w:color w:val="000000"/>
              </w:rPr>
              <w:t>и</w:t>
            </w:r>
            <w:r w:rsidRPr="0088159C">
              <w:rPr>
                <w:color w:val="000000"/>
              </w:rPr>
              <w:t xml:space="preserve"> зерна; специфические особенности роста и развития зерновых, бобовых и масличных культур</w:t>
            </w:r>
            <w:r w:rsidRPr="0088159C">
              <w:t>.</w:t>
            </w:r>
          </w:p>
          <w:p w:rsidR="009A6CC8" w:rsidRPr="005210D0" w:rsidRDefault="009A6CC8" w:rsidP="00CA4904">
            <w:pPr>
              <w:ind w:firstLine="15"/>
              <w:jc w:val="center"/>
              <w:rPr>
                <w:i/>
                <w:color w:val="FF0000"/>
                <w:u w:val="single"/>
              </w:rPr>
            </w:pPr>
          </w:p>
        </w:tc>
        <w:tc>
          <w:tcPr>
            <w:tcW w:w="2801" w:type="dxa"/>
          </w:tcPr>
          <w:p w:rsidR="009A6CC8" w:rsidRDefault="009A6CC8" w:rsidP="009A6CC8">
            <w:pPr>
              <w:jc w:val="center"/>
            </w:pPr>
            <w:r w:rsidRPr="00322751">
              <w:t xml:space="preserve">Демонстрирует знание </w:t>
            </w:r>
            <w:r w:rsidRPr="0088159C">
              <w:rPr>
                <w:color w:val="000000"/>
              </w:rPr>
              <w:t>морфологи</w:t>
            </w:r>
            <w:r>
              <w:rPr>
                <w:color w:val="000000"/>
              </w:rPr>
              <w:t>и</w:t>
            </w:r>
            <w:r w:rsidRPr="0088159C">
              <w:rPr>
                <w:color w:val="000000"/>
              </w:rPr>
              <w:t xml:space="preserve"> и анатоми</w:t>
            </w:r>
            <w:r>
              <w:rPr>
                <w:color w:val="000000"/>
              </w:rPr>
              <w:t>и</w:t>
            </w:r>
            <w:r w:rsidRPr="0088159C">
              <w:rPr>
                <w:color w:val="000000"/>
              </w:rPr>
              <w:t xml:space="preserve"> зерна; специфические особенности роста и развития зерновых, бобовых и масличных культур</w:t>
            </w:r>
            <w:r w:rsidRPr="0088159C">
              <w:t>.</w:t>
            </w:r>
          </w:p>
          <w:p w:rsidR="009A6CC8" w:rsidRPr="00482302" w:rsidRDefault="009A6CC8" w:rsidP="00CA4904">
            <w:pPr>
              <w:jc w:val="center"/>
            </w:pPr>
          </w:p>
          <w:p w:rsidR="009A6CC8" w:rsidRPr="005210D0" w:rsidRDefault="009A6CC8" w:rsidP="00CA4904">
            <w:pPr>
              <w:ind w:firstLine="15"/>
              <w:jc w:val="center"/>
              <w:rPr>
                <w:color w:val="FF0000"/>
              </w:rPr>
            </w:pPr>
          </w:p>
        </w:tc>
        <w:tc>
          <w:tcPr>
            <w:tcW w:w="2585" w:type="dxa"/>
          </w:tcPr>
          <w:p w:rsidR="009A6CC8" w:rsidRPr="005210D0" w:rsidRDefault="009A6CC8" w:rsidP="00DF2937">
            <w:pPr>
              <w:jc w:val="center"/>
              <w:rPr>
                <w:color w:val="FF0000"/>
              </w:rPr>
            </w:pPr>
            <w:r w:rsidRPr="00726C00">
              <w:t>Сформированные систематические знания</w:t>
            </w:r>
            <w:r>
              <w:t xml:space="preserve"> </w:t>
            </w:r>
            <w:r w:rsidRPr="0088159C">
              <w:rPr>
                <w:color w:val="000000"/>
              </w:rPr>
              <w:t>морфологи</w:t>
            </w:r>
            <w:r>
              <w:rPr>
                <w:color w:val="000000"/>
              </w:rPr>
              <w:t>и</w:t>
            </w:r>
            <w:r w:rsidRPr="0088159C">
              <w:rPr>
                <w:color w:val="000000"/>
              </w:rPr>
              <w:t xml:space="preserve"> и анатоми</w:t>
            </w:r>
            <w:r>
              <w:rPr>
                <w:color w:val="000000"/>
              </w:rPr>
              <w:t>и</w:t>
            </w:r>
            <w:r w:rsidRPr="0088159C">
              <w:rPr>
                <w:color w:val="000000"/>
              </w:rPr>
              <w:t xml:space="preserve"> зерна; специфические особенности роста и развития зерновых, бобовых и масличных культур</w:t>
            </w:r>
            <w:r w:rsidRPr="0088159C">
              <w:t>.</w:t>
            </w:r>
          </w:p>
        </w:tc>
      </w:tr>
      <w:tr w:rsidR="009A6CC8" w:rsidRPr="005210D0" w:rsidTr="006A0A34">
        <w:trPr>
          <w:trHeight w:val="2479"/>
        </w:trPr>
        <w:tc>
          <w:tcPr>
            <w:tcW w:w="1526" w:type="dxa"/>
            <w:vAlign w:val="center"/>
          </w:tcPr>
          <w:p w:rsidR="009A6CC8" w:rsidRDefault="009A6CC8" w:rsidP="00CA4904">
            <w:pPr>
              <w:shd w:val="clear" w:color="auto" w:fill="FFFFFF"/>
              <w:jc w:val="center"/>
              <w:rPr>
                <w:b/>
              </w:rPr>
            </w:pPr>
            <w:r w:rsidRPr="005210D0">
              <w:rPr>
                <w:b/>
              </w:rPr>
              <w:t>Уметь</w:t>
            </w:r>
          </w:p>
          <w:p w:rsidR="009A6CC8" w:rsidRPr="00AC032A" w:rsidRDefault="009A6CC8" w:rsidP="00CA490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</w:p>
          <w:p w:rsidR="009A6CC8" w:rsidRPr="005210D0" w:rsidRDefault="009A6CC8" w:rsidP="00CA4904">
            <w:pPr>
              <w:jc w:val="center"/>
            </w:pPr>
          </w:p>
        </w:tc>
        <w:tc>
          <w:tcPr>
            <w:tcW w:w="2835" w:type="dxa"/>
          </w:tcPr>
          <w:p w:rsidR="009A6CC8" w:rsidRDefault="009A6CC8" w:rsidP="009A6CC8">
            <w:pPr>
              <w:jc w:val="center"/>
            </w:pPr>
            <w:r w:rsidRPr="00D00166">
              <w:t>В целом успешно, но не систематически осуществляемое</w:t>
            </w:r>
            <w:r>
              <w:t xml:space="preserve"> умение</w:t>
            </w:r>
            <w:r w:rsidRPr="00482302">
              <w:rPr>
                <w:bCs/>
                <w:color w:val="000000"/>
              </w:rPr>
              <w:t xml:space="preserve"> </w:t>
            </w:r>
            <w:r w:rsidRPr="00697990">
              <w:rPr>
                <w:color w:val="000000"/>
              </w:rPr>
              <w:t>определять физиологическое состояние зерновых культур с применением методов диагностики, использовать приемы регулирования роста и развития растений</w:t>
            </w:r>
            <w:r>
              <w:t>.</w:t>
            </w:r>
          </w:p>
          <w:p w:rsidR="009A6CC8" w:rsidRPr="005210D0" w:rsidRDefault="009A6CC8" w:rsidP="00CA4904">
            <w:pPr>
              <w:ind w:firstLine="15"/>
              <w:jc w:val="center"/>
              <w:rPr>
                <w:color w:val="FF0000"/>
                <w:u w:val="single"/>
              </w:rPr>
            </w:pPr>
          </w:p>
        </w:tc>
        <w:tc>
          <w:tcPr>
            <w:tcW w:w="2801" w:type="dxa"/>
          </w:tcPr>
          <w:p w:rsidR="009A6CC8" w:rsidRDefault="009A6CC8" w:rsidP="009A6CC8">
            <w:pPr>
              <w:jc w:val="center"/>
            </w:pPr>
            <w:r w:rsidRPr="000A0294">
              <w:t>В целом успешно, но содержащие отдельные пробелы умения</w:t>
            </w:r>
            <w:r w:rsidRPr="000A0294">
              <w:rPr>
                <w:lang w:eastAsia="en-US"/>
              </w:rPr>
              <w:t xml:space="preserve"> </w:t>
            </w:r>
            <w:r w:rsidRPr="00697990">
              <w:rPr>
                <w:color w:val="000000"/>
              </w:rPr>
              <w:t>определять физиологическое состояние зерновых культур с применением методов диагностики, использовать приемы регулирования роста и развития растений</w:t>
            </w:r>
            <w:r>
              <w:t>.</w:t>
            </w:r>
          </w:p>
          <w:p w:rsidR="009A6CC8" w:rsidRPr="005210D0" w:rsidRDefault="009A6CC8" w:rsidP="00CA4904">
            <w:pPr>
              <w:shd w:val="clear" w:color="auto" w:fill="FFFFFF"/>
              <w:ind w:firstLine="15"/>
              <w:jc w:val="center"/>
              <w:rPr>
                <w:i/>
                <w:color w:val="FF0000"/>
                <w:u w:val="single"/>
              </w:rPr>
            </w:pPr>
          </w:p>
        </w:tc>
        <w:tc>
          <w:tcPr>
            <w:tcW w:w="2585" w:type="dxa"/>
          </w:tcPr>
          <w:p w:rsidR="009A6CC8" w:rsidRDefault="009A6CC8" w:rsidP="009A6CC8">
            <w:pPr>
              <w:jc w:val="center"/>
            </w:pPr>
            <w:r w:rsidRPr="00726C00">
              <w:t>Сформированное умение</w:t>
            </w:r>
            <w:r w:rsidRPr="006954B2">
              <w:t xml:space="preserve"> </w:t>
            </w:r>
            <w:r w:rsidRPr="00697990">
              <w:rPr>
                <w:color w:val="000000"/>
              </w:rPr>
              <w:t>определять физиологическое состояние зерновых культур с применением методов диагностики, использовать приемы регулирования роста и развития растений</w:t>
            </w:r>
            <w:r>
              <w:t>.</w:t>
            </w:r>
          </w:p>
          <w:p w:rsidR="009A6CC8" w:rsidRPr="005210D0" w:rsidRDefault="009A6CC8" w:rsidP="00CA4904">
            <w:pPr>
              <w:ind w:firstLine="15"/>
              <w:jc w:val="center"/>
              <w:rPr>
                <w:i/>
                <w:color w:val="FF0000"/>
                <w:u w:val="single"/>
              </w:rPr>
            </w:pPr>
          </w:p>
        </w:tc>
      </w:tr>
      <w:tr w:rsidR="009A6CC8" w:rsidRPr="00FC3259" w:rsidTr="006A0A34">
        <w:trPr>
          <w:trHeight w:val="1863"/>
        </w:trPr>
        <w:tc>
          <w:tcPr>
            <w:tcW w:w="1526" w:type="dxa"/>
            <w:vAlign w:val="center"/>
          </w:tcPr>
          <w:p w:rsidR="009A6CC8" w:rsidRPr="000A0294" w:rsidRDefault="009A6CC8" w:rsidP="00CA4904">
            <w:pPr>
              <w:jc w:val="center"/>
              <w:rPr>
                <w:b/>
              </w:rPr>
            </w:pPr>
            <w:r w:rsidRPr="000A0294">
              <w:rPr>
                <w:b/>
              </w:rPr>
              <w:t>Иметь навыки и/или опыт</w:t>
            </w:r>
          </w:p>
        </w:tc>
        <w:tc>
          <w:tcPr>
            <w:tcW w:w="2835" w:type="dxa"/>
          </w:tcPr>
          <w:p w:rsidR="009A6CC8" w:rsidRPr="00FC3259" w:rsidRDefault="009A6CC8" w:rsidP="009A6CC8">
            <w:pPr>
              <w:ind w:firstLine="15"/>
              <w:jc w:val="center"/>
              <w:rPr>
                <w:bCs/>
                <w:color w:val="FF0000"/>
                <w:kern w:val="24"/>
              </w:rPr>
            </w:pPr>
            <w:r w:rsidRPr="0089702F">
              <w:t>В целом успешно, но не систематическое применение</w:t>
            </w:r>
            <w:r>
              <w:t xml:space="preserve"> </w:t>
            </w:r>
            <w:r w:rsidRPr="0088159C">
              <w:rPr>
                <w:color w:val="000000"/>
              </w:rPr>
              <w:t>метод</w:t>
            </w:r>
            <w:r>
              <w:rPr>
                <w:color w:val="000000"/>
              </w:rPr>
              <w:t>ов</w:t>
            </w:r>
            <w:r w:rsidRPr="0088159C">
              <w:rPr>
                <w:color w:val="000000"/>
              </w:rPr>
              <w:t xml:space="preserve"> оценки физиологического состояния зерновых культур, способ</w:t>
            </w:r>
            <w:r>
              <w:rPr>
                <w:color w:val="000000"/>
              </w:rPr>
              <w:t>ов</w:t>
            </w:r>
            <w:r w:rsidRPr="0088159C">
              <w:rPr>
                <w:color w:val="000000"/>
              </w:rPr>
              <w:t xml:space="preserve"> управления  процессом формирования качества зерна.</w:t>
            </w:r>
          </w:p>
        </w:tc>
        <w:tc>
          <w:tcPr>
            <w:tcW w:w="2801" w:type="dxa"/>
          </w:tcPr>
          <w:p w:rsidR="009A6CC8" w:rsidRPr="005210D0" w:rsidRDefault="009A6CC8" w:rsidP="00CA4904">
            <w:pPr>
              <w:ind w:firstLine="15"/>
              <w:jc w:val="center"/>
              <w:rPr>
                <w:bCs/>
                <w:color w:val="FF0000"/>
                <w:kern w:val="24"/>
              </w:rPr>
            </w:pPr>
            <w:r>
              <w:t>В целом успешно, но содержащие</w:t>
            </w:r>
            <w:r w:rsidRPr="002D7A67">
              <w:t xml:space="preserve"> отдельные пробелы </w:t>
            </w:r>
            <w:r>
              <w:t xml:space="preserve">применение </w:t>
            </w:r>
            <w:r w:rsidR="000262A8" w:rsidRPr="0088159C">
              <w:rPr>
                <w:color w:val="000000"/>
              </w:rPr>
              <w:t>метод</w:t>
            </w:r>
            <w:r w:rsidR="000262A8">
              <w:rPr>
                <w:color w:val="000000"/>
              </w:rPr>
              <w:t>ов</w:t>
            </w:r>
            <w:r w:rsidR="000262A8" w:rsidRPr="0088159C">
              <w:rPr>
                <w:color w:val="000000"/>
              </w:rPr>
              <w:t xml:space="preserve"> оценки физиологического состояния зерновых культур, способ</w:t>
            </w:r>
            <w:r w:rsidR="000262A8">
              <w:rPr>
                <w:color w:val="000000"/>
              </w:rPr>
              <w:t>ов</w:t>
            </w:r>
            <w:r w:rsidR="000262A8" w:rsidRPr="0088159C">
              <w:rPr>
                <w:color w:val="000000"/>
              </w:rPr>
              <w:t xml:space="preserve"> управления  процессом формирования качества зерна.</w:t>
            </w:r>
          </w:p>
        </w:tc>
        <w:tc>
          <w:tcPr>
            <w:tcW w:w="2585" w:type="dxa"/>
          </w:tcPr>
          <w:p w:rsidR="009A6CC8" w:rsidRPr="00FC3259" w:rsidRDefault="009A6CC8" w:rsidP="00CA4904">
            <w:pPr>
              <w:ind w:firstLine="15"/>
              <w:jc w:val="center"/>
              <w:rPr>
                <w:bCs/>
                <w:color w:val="FF0000"/>
                <w:kern w:val="24"/>
              </w:rPr>
            </w:pPr>
            <w:r w:rsidRPr="00726C00">
              <w:t xml:space="preserve">Успешное и систематическое применение </w:t>
            </w:r>
            <w:r w:rsidR="000262A8" w:rsidRPr="0088159C">
              <w:rPr>
                <w:color w:val="000000"/>
              </w:rPr>
              <w:t>метод</w:t>
            </w:r>
            <w:r w:rsidR="000262A8">
              <w:rPr>
                <w:color w:val="000000"/>
              </w:rPr>
              <w:t>ов</w:t>
            </w:r>
            <w:r w:rsidR="000262A8" w:rsidRPr="0088159C">
              <w:rPr>
                <w:color w:val="000000"/>
              </w:rPr>
              <w:t xml:space="preserve"> оценки физиологического состояния зерновых культур, способ</w:t>
            </w:r>
            <w:r w:rsidR="000262A8">
              <w:rPr>
                <w:color w:val="000000"/>
              </w:rPr>
              <w:t>ов</w:t>
            </w:r>
            <w:r w:rsidR="000262A8" w:rsidRPr="0088159C">
              <w:rPr>
                <w:color w:val="000000"/>
              </w:rPr>
              <w:t xml:space="preserve"> управления  процессом формирования качества зерна.</w:t>
            </w:r>
          </w:p>
        </w:tc>
      </w:tr>
    </w:tbl>
    <w:p w:rsidR="00CC0C73" w:rsidRDefault="00CC0C73" w:rsidP="00CC0C73"/>
    <w:p w:rsidR="00AE7668" w:rsidRDefault="00AE7668" w:rsidP="00DF2937">
      <w:pPr>
        <w:outlineLvl w:val="0"/>
        <w:rPr>
          <w:b/>
        </w:rPr>
      </w:pPr>
    </w:p>
    <w:p w:rsidR="00AE7668" w:rsidRDefault="00AE7668" w:rsidP="00DF2937">
      <w:pPr>
        <w:outlineLvl w:val="0"/>
        <w:rPr>
          <w:b/>
        </w:rPr>
      </w:pPr>
    </w:p>
    <w:p w:rsidR="00AE7668" w:rsidRDefault="00AE7668" w:rsidP="00DF2937">
      <w:pPr>
        <w:outlineLvl w:val="0"/>
        <w:rPr>
          <w:b/>
        </w:rPr>
      </w:pPr>
    </w:p>
    <w:p w:rsidR="00AE7668" w:rsidRDefault="00AE7668" w:rsidP="00DF2937">
      <w:pPr>
        <w:outlineLvl w:val="0"/>
        <w:rPr>
          <w:b/>
        </w:rPr>
      </w:pPr>
    </w:p>
    <w:p w:rsidR="00AE7668" w:rsidRDefault="00AE7668" w:rsidP="00DF2937">
      <w:pPr>
        <w:outlineLvl w:val="0"/>
        <w:rPr>
          <w:b/>
        </w:rPr>
      </w:pPr>
    </w:p>
    <w:p w:rsidR="00AE7668" w:rsidRDefault="00AE7668" w:rsidP="00DF2937">
      <w:pPr>
        <w:outlineLvl w:val="0"/>
        <w:rPr>
          <w:b/>
        </w:rPr>
      </w:pPr>
    </w:p>
    <w:p w:rsidR="000262A8" w:rsidRPr="00DF2937" w:rsidRDefault="000262A8" w:rsidP="00DF2937">
      <w:pPr>
        <w:outlineLvl w:val="0"/>
        <w:rPr>
          <w:b/>
        </w:rPr>
      </w:pPr>
      <w:r w:rsidRPr="00DF2937">
        <w:rPr>
          <w:b/>
        </w:rPr>
        <w:lastRenderedPageBreak/>
        <w:t>6.2.1. Шкал</w:t>
      </w:r>
      <w:r w:rsidR="00DF2937" w:rsidRPr="00DF2937">
        <w:rPr>
          <w:b/>
        </w:rPr>
        <w:t>а</w:t>
      </w:r>
      <w:r w:rsidRPr="00DF2937">
        <w:rPr>
          <w:b/>
        </w:rPr>
        <w:t xml:space="preserve"> оценивания</w:t>
      </w:r>
    </w:p>
    <w:p w:rsidR="000262A8" w:rsidRDefault="000262A8" w:rsidP="00965C31">
      <w:pPr>
        <w:ind w:firstLine="709"/>
        <w:jc w:val="both"/>
        <w:outlineLvl w:val="0"/>
        <w:rPr>
          <w:b/>
          <w:bCs/>
        </w:rPr>
      </w:pPr>
      <w:r>
        <w:rPr>
          <w:b/>
          <w:bCs/>
        </w:rPr>
        <w:t>П</w:t>
      </w:r>
      <w:r w:rsidRPr="006D29EF">
        <w:rPr>
          <w:b/>
          <w:bCs/>
        </w:rPr>
        <w:t>ятибалльная шкала оценивания</w:t>
      </w:r>
      <w:r>
        <w:rPr>
          <w:b/>
          <w:bCs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08"/>
        <w:gridCol w:w="8487"/>
      </w:tblGrid>
      <w:tr w:rsidR="000262A8" w:rsidRPr="006D29EF" w:rsidTr="009E6911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6D29EF" w:rsidRDefault="000262A8" w:rsidP="00CA4904">
            <w:pPr>
              <w:jc w:val="center"/>
            </w:pPr>
            <w:r w:rsidRPr="006D29EF">
              <w:t>Оценка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6D29EF" w:rsidRDefault="000262A8" w:rsidP="00CA4904">
            <w:pPr>
              <w:jc w:val="center"/>
            </w:pPr>
            <w:r w:rsidRPr="006D29EF">
              <w:t>Описание</w:t>
            </w:r>
          </w:p>
        </w:tc>
      </w:tr>
      <w:tr w:rsidR="000262A8" w:rsidRPr="006D29EF" w:rsidTr="009E6911">
        <w:trPr>
          <w:trHeight w:val="1642"/>
        </w:trPr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6D29EF" w:rsidRDefault="000262A8" w:rsidP="00CA4904">
            <w:pPr>
              <w:jc w:val="center"/>
            </w:pPr>
            <w:r w:rsidRPr="006D29EF">
              <w:t>5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0262A8" w:rsidRPr="00CF01DC" w:rsidRDefault="000562A9" w:rsidP="002C496E">
            <w:pPr>
              <w:jc w:val="both"/>
              <w:rPr>
                <w:color w:val="FF0000"/>
              </w:rPr>
            </w:pPr>
            <w:r>
              <w:t>О</w:t>
            </w:r>
            <w:r w:rsidRPr="00042D20">
              <w:t xml:space="preserve">бладает глубокими и прочными знаниями </w:t>
            </w:r>
            <w:r w:rsidR="00DF2937" w:rsidRPr="0088159C">
              <w:rPr>
                <w:color w:val="000000"/>
              </w:rPr>
              <w:t>морфологи</w:t>
            </w:r>
            <w:r w:rsidR="00DF2937">
              <w:rPr>
                <w:color w:val="000000"/>
              </w:rPr>
              <w:t>и</w:t>
            </w:r>
            <w:r w:rsidR="00DF2937" w:rsidRPr="0088159C">
              <w:rPr>
                <w:color w:val="000000"/>
              </w:rPr>
              <w:t xml:space="preserve"> и анатоми</w:t>
            </w:r>
            <w:r w:rsidR="00DF2937">
              <w:rPr>
                <w:color w:val="000000"/>
              </w:rPr>
              <w:t>и</w:t>
            </w:r>
            <w:r w:rsidR="00DF2937" w:rsidRPr="0088159C">
              <w:rPr>
                <w:color w:val="000000"/>
              </w:rPr>
              <w:t xml:space="preserve"> зерна; особенност</w:t>
            </w:r>
            <w:r w:rsidR="002C496E">
              <w:rPr>
                <w:color w:val="000000"/>
              </w:rPr>
              <w:t>ей</w:t>
            </w:r>
            <w:r w:rsidR="00DF2937" w:rsidRPr="0088159C">
              <w:rPr>
                <w:color w:val="000000"/>
              </w:rPr>
              <w:t xml:space="preserve"> роста и развития зерновых, бобовых и масличных культур</w:t>
            </w:r>
            <w:r w:rsidR="00DF2937" w:rsidRPr="0088159C">
              <w:t>.</w:t>
            </w:r>
            <w:r w:rsidR="000262A8" w:rsidRPr="004A3484">
              <w:t xml:space="preserve"> </w:t>
            </w:r>
            <w:r w:rsidR="000262A8" w:rsidRPr="00480CE0">
              <w:rPr>
                <w:color w:val="000000"/>
              </w:rPr>
              <w:t>При этом студент не затрудняется с ответом при</w:t>
            </w:r>
            <w:r w:rsidR="000262A8">
              <w:rPr>
                <w:color w:val="000000"/>
              </w:rPr>
              <w:t xml:space="preserve"> </w:t>
            </w:r>
            <w:r w:rsidR="000262A8" w:rsidRPr="00480CE0">
              <w:rPr>
                <w:color w:val="000000"/>
              </w:rPr>
              <w:t>видоизменении задания, свободно справляется с задачами, вопросами другими видами применения</w:t>
            </w:r>
            <w:r w:rsidR="000262A8">
              <w:rPr>
                <w:color w:val="000000"/>
              </w:rPr>
              <w:t xml:space="preserve"> </w:t>
            </w:r>
            <w:r w:rsidR="000262A8" w:rsidRPr="00480CE0">
              <w:rPr>
                <w:color w:val="000000"/>
              </w:rPr>
              <w:t>заданий, показывает знакомство с новой научной литературой и достижениями передовой практики,</w:t>
            </w:r>
            <w:r w:rsidR="000262A8">
              <w:rPr>
                <w:color w:val="000000"/>
              </w:rPr>
              <w:t xml:space="preserve"> </w:t>
            </w:r>
            <w:r w:rsidR="000262A8" w:rsidRPr="00480CE0">
              <w:rPr>
                <w:color w:val="000000"/>
              </w:rPr>
              <w:t>правильно обосновывает принятые решения, владеет разносторонними навыками и приёмами выполнения практических работ.</w:t>
            </w:r>
          </w:p>
        </w:tc>
      </w:tr>
      <w:tr w:rsidR="000262A8" w:rsidRPr="006D29EF" w:rsidTr="009E6911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6D29EF" w:rsidRDefault="000262A8" w:rsidP="00CA4904">
            <w:pPr>
              <w:jc w:val="center"/>
            </w:pPr>
            <w:r w:rsidRPr="006D29EF">
              <w:t>4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4A3484" w:rsidRDefault="000562A9" w:rsidP="002C496E">
            <w:pPr>
              <w:ind w:firstLine="26"/>
              <w:jc w:val="both"/>
            </w:pPr>
            <w:r>
              <w:t>О</w:t>
            </w:r>
            <w:r w:rsidRPr="00042D20">
              <w:t xml:space="preserve">бладает достаточно полным знанием </w:t>
            </w:r>
            <w:r w:rsidR="00DF2937" w:rsidRPr="0088159C">
              <w:rPr>
                <w:color w:val="000000"/>
              </w:rPr>
              <w:t>морфологи</w:t>
            </w:r>
            <w:r w:rsidR="00DF2937">
              <w:rPr>
                <w:color w:val="000000"/>
              </w:rPr>
              <w:t>и</w:t>
            </w:r>
            <w:r w:rsidR="00DF2937" w:rsidRPr="0088159C">
              <w:rPr>
                <w:color w:val="000000"/>
              </w:rPr>
              <w:t xml:space="preserve"> и анатоми</w:t>
            </w:r>
            <w:r w:rsidR="00DF2937">
              <w:rPr>
                <w:color w:val="000000"/>
              </w:rPr>
              <w:t>и</w:t>
            </w:r>
            <w:r w:rsidR="00DF2937" w:rsidRPr="0088159C">
              <w:rPr>
                <w:color w:val="000000"/>
              </w:rPr>
              <w:t xml:space="preserve"> зерна; особенност</w:t>
            </w:r>
            <w:r w:rsidR="002C496E">
              <w:rPr>
                <w:color w:val="000000"/>
              </w:rPr>
              <w:t>ей</w:t>
            </w:r>
            <w:r w:rsidR="00DF2937" w:rsidRPr="0088159C">
              <w:rPr>
                <w:color w:val="000000"/>
              </w:rPr>
              <w:t xml:space="preserve"> роста и развития зерновых, бобовых и масличных культур</w:t>
            </w:r>
            <w:r w:rsidR="00DF2937" w:rsidRPr="0088159C">
              <w:t>.</w:t>
            </w:r>
            <w:r w:rsidR="000262A8" w:rsidRPr="00480CE0">
              <w:rPr>
                <w:color w:val="000000"/>
              </w:rPr>
              <w:t xml:space="preserve"> </w:t>
            </w:r>
            <w:r w:rsidR="000262A8">
              <w:rPr>
                <w:color w:val="000000"/>
              </w:rPr>
              <w:t xml:space="preserve"> Студент </w:t>
            </w:r>
            <w:r w:rsidR="000262A8" w:rsidRPr="00480CE0">
              <w:rPr>
                <w:color w:val="000000"/>
              </w:rPr>
              <w:t>не допускает существенных неточностей в ответе</w:t>
            </w:r>
            <w:r w:rsidR="000262A8">
              <w:rPr>
                <w:color w:val="000000"/>
              </w:rPr>
              <w:t xml:space="preserve"> </w:t>
            </w:r>
            <w:r w:rsidR="000262A8" w:rsidRPr="00480CE0">
              <w:rPr>
                <w:color w:val="000000"/>
              </w:rPr>
              <w:t>на вопрос, правильно применяет теоретические положения при решении практических вопросов и</w:t>
            </w:r>
            <w:r w:rsidR="000262A8">
              <w:rPr>
                <w:color w:val="000000"/>
              </w:rPr>
              <w:t xml:space="preserve"> </w:t>
            </w:r>
            <w:r w:rsidR="000262A8" w:rsidRPr="00480CE0">
              <w:rPr>
                <w:color w:val="000000"/>
              </w:rPr>
              <w:t>задач, владеет необходимыми навыками и приемами их выполнения.</w:t>
            </w:r>
          </w:p>
        </w:tc>
      </w:tr>
      <w:tr w:rsidR="000262A8" w:rsidRPr="006D29EF" w:rsidTr="009E6911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6D29EF" w:rsidRDefault="000262A8" w:rsidP="00CA4904">
            <w:pPr>
              <w:jc w:val="center"/>
            </w:pPr>
            <w:r w:rsidRPr="006D29EF">
              <w:t>3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CF01DC" w:rsidRDefault="000562A9" w:rsidP="002C496E">
            <w:pPr>
              <w:shd w:val="clear" w:color="auto" w:fill="FFFFFF"/>
              <w:ind w:firstLine="26"/>
              <w:jc w:val="both"/>
              <w:rPr>
                <w:color w:val="FF0000"/>
              </w:rPr>
            </w:pPr>
            <w:r>
              <w:t>И</w:t>
            </w:r>
            <w:r w:rsidRPr="00F4676D">
              <w:t xml:space="preserve">меет общие знания </w:t>
            </w:r>
            <w:r w:rsidR="00DF2937" w:rsidRPr="0088159C">
              <w:rPr>
                <w:color w:val="000000"/>
              </w:rPr>
              <w:t>морфологи</w:t>
            </w:r>
            <w:r w:rsidR="00DF2937">
              <w:rPr>
                <w:color w:val="000000"/>
              </w:rPr>
              <w:t>и</w:t>
            </w:r>
            <w:r w:rsidR="00DF2937" w:rsidRPr="0088159C">
              <w:rPr>
                <w:color w:val="000000"/>
              </w:rPr>
              <w:t xml:space="preserve"> и анатоми</w:t>
            </w:r>
            <w:r w:rsidR="00DF2937">
              <w:rPr>
                <w:color w:val="000000"/>
              </w:rPr>
              <w:t>и</w:t>
            </w:r>
            <w:r w:rsidR="00DF2937" w:rsidRPr="0088159C">
              <w:rPr>
                <w:color w:val="000000"/>
              </w:rPr>
              <w:t xml:space="preserve"> зерна; особенност</w:t>
            </w:r>
            <w:r w:rsidR="002C496E">
              <w:rPr>
                <w:color w:val="000000"/>
              </w:rPr>
              <w:t>ей</w:t>
            </w:r>
            <w:r w:rsidR="00DF2937" w:rsidRPr="0088159C">
              <w:rPr>
                <w:color w:val="000000"/>
              </w:rPr>
              <w:t xml:space="preserve"> роста и развития зерновых, бобовых и масличных культур</w:t>
            </w:r>
            <w:r w:rsidR="00DF2937" w:rsidRPr="0088159C">
              <w:t>.</w:t>
            </w:r>
            <w:r w:rsidR="000262A8" w:rsidRPr="00480CE0">
              <w:rPr>
                <w:color w:val="000000"/>
              </w:rPr>
              <w:t xml:space="preserve"> </w:t>
            </w:r>
            <w:r w:rsidR="000262A8">
              <w:rPr>
                <w:color w:val="000000"/>
              </w:rPr>
              <w:t xml:space="preserve"> Студент </w:t>
            </w:r>
            <w:r w:rsidR="000262A8" w:rsidRPr="00480CE0">
              <w:rPr>
                <w:color w:val="000000"/>
              </w:rPr>
              <w:t xml:space="preserve">не усвоил </w:t>
            </w:r>
            <w:r w:rsidR="000262A8">
              <w:rPr>
                <w:color w:val="000000"/>
              </w:rPr>
              <w:t>основной материал</w:t>
            </w:r>
            <w:r w:rsidR="000262A8" w:rsidRPr="00480CE0">
              <w:rPr>
                <w:color w:val="000000"/>
              </w:rPr>
              <w:t>, допускает неточности, дает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      </w:r>
            <w:r w:rsidR="000262A8">
              <w:rPr>
                <w:color w:val="000000"/>
              </w:rPr>
              <w:t xml:space="preserve"> </w:t>
            </w:r>
          </w:p>
        </w:tc>
      </w:tr>
      <w:tr w:rsidR="000262A8" w:rsidRPr="006D29EF" w:rsidTr="009E6911">
        <w:trPr>
          <w:trHeight w:val="853"/>
        </w:trPr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62A8" w:rsidRPr="006D29EF" w:rsidRDefault="000262A8" w:rsidP="00CA4904">
            <w:pPr>
              <w:jc w:val="center"/>
            </w:pPr>
            <w:r w:rsidRPr="006D29EF">
              <w:t>2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0262A8" w:rsidRPr="00CF01DC" w:rsidRDefault="000262A8" w:rsidP="00DF2937">
            <w:pPr>
              <w:shd w:val="clear" w:color="auto" w:fill="FFFFFF"/>
              <w:ind w:firstLine="26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тудент </w:t>
            </w:r>
            <w:r w:rsidRPr="00480CE0">
              <w:rPr>
                <w:color w:val="000000"/>
              </w:rPr>
              <w:t>не знает значительной части программного материала, допускает существенные ошибки, не уверено с большими</w:t>
            </w:r>
            <w:r>
              <w:rPr>
                <w:color w:val="000000"/>
              </w:rPr>
              <w:t xml:space="preserve"> </w:t>
            </w:r>
            <w:r w:rsidRPr="00480CE0">
              <w:rPr>
                <w:color w:val="000000"/>
              </w:rPr>
              <w:t>затруднениями выполняет практические задания или не решает их.</w:t>
            </w:r>
          </w:p>
        </w:tc>
      </w:tr>
    </w:tbl>
    <w:p w:rsidR="000262A8" w:rsidRDefault="000262A8" w:rsidP="000262A8">
      <w:pPr>
        <w:shd w:val="clear" w:color="auto" w:fill="FFFFFF"/>
        <w:ind w:firstLine="709"/>
        <w:jc w:val="both"/>
        <w:rPr>
          <w:color w:val="000000"/>
        </w:rPr>
      </w:pPr>
    </w:p>
    <w:p w:rsidR="000262A8" w:rsidRPr="00DF2937" w:rsidRDefault="000262A8" w:rsidP="000262A8">
      <w:pPr>
        <w:autoSpaceDE w:val="0"/>
        <w:autoSpaceDN w:val="0"/>
        <w:adjustRightInd w:val="0"/>
        <w:spacing w:before="120"/>
      </w:pPr>
      <w:r w:rsidRPr="00DF2937">
        <w:rPr>
          <w:b/>
          <w:bCs/>
          <w:iCs/>
        </w:rPr>
        <w:t>6.3. Типовые контрольные задания или иные материалы:</w:t>
      </w:r>
    </w:p>
    <w:p w:rsidR="000262A8" w:rsidRPr="00DF2937" w:rsidRDefault="000262A8" w:rsidP="00DF2937">
      <w:pPr>
        <w:ind w:firstLine="709"/>
        <w:rPr>
          <w:b/>
          <w:bCs/>
        </w:rPr>
      </w:pPr>
      <w:proofErr w:type="gramStart"/>
      <w:r w:rsidRPr="00DF2937">
        <w:t>Указаны</w:t>
      </w:r>
      <w:proofErr w:type="gramEnd"/>
      <w:r w:rsidRPr="00DF2937">
        <w:t xml:space="preserve"> в приложении 1.</w:t>
      </w:r>
    </w:p>
    <w:p w:rsidR="000562A9" w:rsidRDefault="000562A9" w:rsidP="00DF2937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A9" w:rsidRPr="00DF2937" w:rsidRDefault="000562A9" w:rsidP="000119C6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937">
        <w:rPr>
          <w:rFonts w:ascii="Times New Roman" w:hAnsi="Times New Roman" w:cs="Times New Roman"/>
          <w:b/>
          <w:bCs/>
          <w:sz w:val="24"/>
          <w:szCs w:val="24"/>
        </w:rPr>
        <w:t>6.4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0262A8" w:rsidRPr="00DF2937" w:rsidRDefault="000262A8" w:rsidP="00CC0C73"/>
    <w:p w:rsidR="000562A9" w:rsidRPr="00DF2937" w:rsidRDefault="000562A9" w:rsidP="00965C31">
      <w:pPr>
        <w:ind w:firstLine="709"/>
        <w:jc w:val="both"/>
        <w:outlineLvl w:val="0"/>
        <w:rPr>
          <w:b/>
        </w:rPr>
      </w:pPr>
      <w:r w:rsidRPr="00DF2937">
        <w:rPr>
          <w:b/>
        </w:rPr>
        <w:t>Процедура оценивания экзамена</w:t>
      </w:r>
    </w:p>
    <w:p w:rsidR="000262A8" w:rsidRDefault="000562A9" w:rsidP="00DF2937">
      <w:pPr>
        <w:ind w:firstLine="709"/>
        <w:jc w:val="both"/>
      </w:pPr>
      <w:r>
        <w:t>Экзамен</w:t>
      </w:r>
      <w:r w:rsidRPr="00E05401">
        <w:t xml:space="preserve"> проходит в письменной форме и </w:t>
      </w:r>
      <w:r w:rsidR="00DF2937">
        <w:t xml:space="preserve"> форме </w:t>
      </w:r>
      <w:r w:rsidRPr="00E05401">
        <w:t xml:space="preserve">собеседования. Студенту достается путем собственного случайного выбора </w:t>
      </w:r>
      <w:r>
        <w:t>э</w:t>
      </w:r>
      <w:r w:rsidRPr="005411F3">
        <w:t>кзаменационный билет</w:t>
      </w:r>
      <w:r>
        <w:t>, который</w:t>
      </w:r>
      <w:r w:rsidRPr="005411F3">
        <w:t xml:space="preserve"> содержит </w:t>
      </w:r>
      <w:r>
        <w:t>четыре</w:t>
      </w:r>
      <w:r w:rsidRPr="005411F3">
        <w:t xml:space="preserve">  вопроса (теоретические и практические)</w:t>
      </w:r>
      <w:r w:rsidRPr="00E05401">
        <w:t xml:space="preserve"> и предоставляется </w:t>
      </w:r>
      <w:r>
        <w:t>30</w:t>
      </w:r>
      <w:r w:rsidRPr="00E05401">
        <w:t xml:space="preserve"> минут на подготовку. Защита готового решения происходит в виде</w:t>
      </w:r>
      <w:r w:rsidRPr="005411F3">
        <w:t xml:space="preserve"> собеседования, на что отводится </w:t>
      </w:r>
      <w:r>
        <w:t>10</w:t>
      </w:r>
      <w:r w:rsidRPr="005411F3">
        <w:t xml:space="preserve"> минут</w:t>
      </w:r>
      <w:r>
        <w:t xml:space="preserve">. </w:t>
      </w:r>
    </w:p>
    <w:p w:rsidR="00AE7668" w:rsidRDefault="00AE7668" w:rsidP="00E55780">
      <w:pPr>
        <w:jc w:val="both"/>
        <w:rPr>
          <w:b/>
          <w:color w:val="000000"/>
        </w:rPr>
      </w:pPr>
    </w:p>
    <w:p w:rsidR="00E55780" w:rsidRPr="00DF2937" w:rsidRDefault="00E55780" w:rsidP="00E55780">
      <w:pPr>
        <w:jc w:val="both"/>
      </w:pPr>
      <w:r w:rsidRPr="00DF2937">
        <w:rPr>
          <w:b/>
          <w:color w:val="000000"/>
        </w:rPr>
        <w:t xml:space="preserve">7. </w:t>
      </w:r>
      <w:r w:rsidRPr="00DF2937">
        <w:rPr>
          <w:b/>
        </w:rPr>
        <w:t>Перечень основной и дополнительной учебной литературы, необходимой для освоения дисциплины:</w:t>
      </w:r>
    </w:p>
    <w:p w:rsidR="00E55780" w:rsidRPr="00DF2937" w:rsidRDefault="00E55780" w:rsidP="00E55780">
      <w:pPr>
        <w:jc w:val="both"/>
        <w:rPr>
          <w:color w:val="000000"/>
        </w:rPr>
      </w:pPr>
    </w:p>
    <w:p w:rsidR="000562A9" w:rsidRPr="00804A49" w:rsidRDefault="000562A9" w:rsidP="00965C31">
      <w:pPr>
        <w:ind w:firstLine="709"/>
        <w:jc w:val="both"/>
        <w:rPr>
          <w:b/>
        </w:rPr>
      </w:pPr>
      <w:r w:rsidRPr="00804A49">
        <w:rPr>
          <w:b/>
        </w:rPr>
        <w:t>а) основная литература</w:t>
      </w:r>
    </w:p>
    <w:p w:rsidR="000562A9" w:rsidRDefault="000562A9" w:rsidP="00222CDA">
      <w:pPr>
        <w:pStyle w:val="a3"/>
        <w:numPr>
          <w:ilvl w:val="0"/>
          <w:numId w:val="27"/>
        </w:numPr>
        <w:ind w:left="0" w:firstLine="709"/>
        <w:jc w:val="both"/>
        <w:rPr>
          <w:color w:val="000000"/>
        </w:rPr>
      </w:pPr>
      <w:proofErr w:type="spellStart"/>
      <w:r w:rsidRPr="00CF526A">
        <w:rPr>
          <w:color w:val="000000"/>
        </w:rPr>
        <w:t>Челнокова</w:t>
      </w:r>
      <w:proofErr w:type="spellEnd"/>
      <w:r>
        <w:rPr>
          <w:color w:val="000000"/>
        </w:rPr>
        <w:t>,</w:t>
      </w:r>
      <w:r w:rsidRPr="00CF526A">
        <w:rPr>
          <w:color w:val="000000"/>
        </w:rPr>
        <w:t xml:space="preserve"> Е.Я. Зерноведение [Электронный ресурс]</w:t>
      </w:r>
      <w:proofErr w:type="gramStart"/>
      <w:r w:rsidRPr="00CF526A">
        <w:rPr>
          <w:color w:val="000000"/>
        </w:rPr>
        <w:t xml:space="preserve"> :</w:t>
      </w:r>
      <w:proofErr w:type="gramEnd"/>
      <w:r w:rsidRPr="00CF526A">
        <w:rPr>
          <w:color w:val="000000"/>
        </w:rPr>
        <w:t xml:space="preserve"> учебное пособие / Е.Я. </w:t>
      </w:r>
      <w:proofErr w:type="spellStart"/>
      <w:r w:rsidRPr="00CF526A">
        <w:rPr>
          <w:color w:val="000000"/>
        </w:rPr>
        <w:t>Челнокова</w:t>
      </w:r>
      <w:proofErr w:type="spellEnd"/>
      <w:r w:rsidRPr="00CF526A">
        <w:rPr>
          <w:color w:val="000000"/>
        </w:rPr>
        <w:t>, В.А. Федотов. — Электрон</w:t>
      </w:r>
      <w:proofErr w:type="gramStart"/>
      <w:r w:rsidRPr="00CF526A">
        <w:rPr>
          <w:color w:val="000000"/>
        </w:rPr>
        <w:t>.</w:t>
      </w:r>
      <w:proofErr w:type="gramEnd"/>
      <w:r w:rsidRPr="00CF526A">
        <w:rPr>
          <w:color w:val="000000"/>
        </w:rPr>
        <w:t xml:space="preserve"> </w:t>
      </w:r>
      <w:proofErr w:type="gramStart"/>
      <w:r w:rsidRPr="00CF526A">
        <w:rPr>
          <w:color w:val="000000"/>
        </w:rPr>
        <w:t>т</w:t>
      </w:r>
      <w:proofErr w:type="gramEnd"/>
      <w:r w:rsidRPr="00CF526A">
        <w:rPr>
          <w:color w:val="000000"/>
        </w:rPr>
        <w:t xml:space="preserve">екстовые данные. — Оренбург: Оренбургский государственный университет, ЭБС АСВ, 2016. — 148 </w:t>
      </w:r>
      <w:proofErr w:type="spellStart"/>
      <w:r w:rsidRPr="00CF526A">
        <w:rPr>
          <w:color w:val="000000"/>
        </w:rPr>
        <w:t>c</w:t>
      </w:r>
      <w:proofErr w:type="spellEnd"/>
      <w:r w:rsidRPr="00CF526A">
        <w:rPr>
          <w:color w:val="000000"/>
        </w:rPr>
        <w:t>. — 978-5-7410-1435-6. — Режим доступа: http://www.iprbookshop.ru/61889.html</w:t>
      </w:r>
    </w:p>
    <w:p w:rsidR="000562A9" w:rsidRDefault="000562A9" w:rsidP="00222CDA">
      <w:pPr>
        <w:pStyle w:val="a3"/>
        <w:numPr>
          <w:ilvl w:val="0"/>
          <w:numId w:val="27"/>
        </w:numPr>
        <w:ind w:left="0" w:firstLine="709"/>
        <w:jc w:val="both"/>
        <w:rPr>
          <w:color w:val="000000"/>
        </w:rPr>
      </w:pPr>
      <w:proofErr w:type="spellStart"/>
      <w:r w:rsidRPr="00CF526A">
        <w:rPr>
          <w:color w:val="000000"/>
        </w:rPr>
        <w:t>Крякунова</w:t>
      </w:r>
      <w:proofErr w:type="spellEnd"/>
      <w:r>
        <w:rPr>
          <w:color w:val="000000"/>
        </w:rPr>
        <w:t>,</w:t>
      </w:r>
      <w:r w:rsidRPr="00CF526A">
        <w:rPr>
          <w:color w:val="000000"/>
        </w:rPr>
        <w:t xml:space="preserve"> Е.В. Зерноведение [Электронный ресурс]</w:t>
      </w:r>
      <w:proofErr w:type="gramStart"/>
      <w:r w:rsidRPr="00CF526A">
        <w:rPr>
          <w:color w:val="000000"/>
        </w:rPr>
        <w:t xml:space="preserve"> :</w:t>
      </w:r>
      <w:proofErr w:type="gramEnd"/>
      <w:r w:rsidRPr="00CF526A">
        <w:rPr>
          <w:color w:val="000000"/>
        </w:rPr>
        <w:t xml:space="preserve"> лабораторный практикум / Е.В. </w:t>
      </w:r>
      <w:proofErr w:type="spellStart"/>
      <w:r w:rsidRPr="00CF526A">
        <w:rPr>
          <w:color w:val="000000"/>
        </w:rPr>
        <w:t>Крякунова</w:t>
      </w:r>
      <w:proofErr w:type="spellEnd"/>
      <w:r w:rsidRPr="00CF526A">
        <w:rPr>
          <w:color w:val="000000"/>
        </w:rPr>
        <w:t xml:space="preserve">, А.В. </w:t>
      </w:r>
      <w:proofErr w:type="spellStart"/>
      <w:r w:rsidRPr="00CF526A">
        <w:rPr>
          <w:color w:val="000000"/>
        </w:rPr>
        <w:t>Канарский</w:t>
      </w:r>
      <w:proofErr w:type="spellEnd"/>
      <w:r w:rsidRPr="00CF526A">
        <w:rPr>
          <w:color w:val="000000"/>
        </w:rPr>
        <w:t>, М.А. Поливанов. — Электрон</w:t>
      </w:r>
      <w:proofErr w:type="gramStart"/>
      <w:r w:rsidRPr="00CF526A">
        <w:rPr>
          <w:color w:val="000000"/>
        </w:rPr>
        <w:t>.</w:t>
      </w:r>
      <w:proofErr w:type="gramEnd"/>
      <w:r w:rsidRPr="00CF526A">
        <w:rPr>
          <w:color w:val="000000"/>
        </w:rPr>
        <w:t xml:space="preserve"> </w:t>
      </w:r>
      <w:proofErr w:type="gramStart"/>
      <w:r w:rsidRPr="00CF526A">
        <w:rPr>
          <w:color w:val="000000"/>
        </w:rPr>
        <w:t>т</w:t>
      </w:r>
      <w:proofErr w:type="gramEnd"/>
      <w:r w:rsidRPr="00CF526A">
        <w:rPr>
          <w:color w:val="000000"/>
        </w:rPr>
        <w:t xml:space="preserve">екстовые </w:t>
      </w:r>
      <w:r w:rsidRPr="00CF526A">
        <w:rPr>
          <w:color w:val="000000"/>
        </w:rPr>
        <w:lastRenderedPageBreak/>
        <w:t xml:space="preserve">данные. — Казань: Казанский национальный исследовательский технологический университет, 2015. — 95 </w:t>
      </w:r>
      <w:proofErr w:type="spellStart"/>
      <w:r w:rsidRPr="00CF526A">
        <w:rPr>
          <w:color w:val="000000"/>
        </w:rPr>
        <w:t>c</w:t>
      </w:r>
      <w:proofErr w:type="spellEnd"/>
      <w:r w:rsidRPr="00CF526A">
        <w:rPr>
          <w:color w:val="000000"/>
        </w:rPr>
        <w:t>. — 978-5-7882-1776-5. — Режим доступа: http://www.iprbookshop.ru/62166.html</w:t>
      </w:r>
    </w:p>
    <w:p w:rsidR="000562A9" w:rsidRDefault="000562A9" w:rsidP="00222CDA">
      <w:pPr>
        <w:pStyle w:val="a3"/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237805">
        <w:rPr>
          <w:color w:val="000000"/>
        </w:rPr>
        <w:t>Агрономия [Электронный ресурс]</w:t>
      </w:r>
      <w:proofErr w:type="gramStart"/>
      <w:r w:rsidRPr="00237805">
        <w:rPr>
          <w:color w:val="000000"/>
        </w:rPr>
        <w:t xml:space="preserve"> :</w:t>
      </w:r>
      <w:proofErr w:type="gramEnd"/>
      <w:r w:rsidRPr="00237805">
        <w:rPr>
          <w:color w:val="000000"/>
        </w:rPr>
        <w:t xml:space="preserve"> учебное пособие для учреждений среднего профессионального образования / Н.Н. Третьяков [и др.]. — Электрон</w:t>
      </w:r>
      <w:proofErr w:type="gramStart"/>
      <w:r w:rsidRPr="00237805">
        <w:rPr>
          <w:color w:val="000000"/>
        </w:rPr>
        <w:t>.</w:t>
      </w:r>
      <w:proofErr w:type="gramEnd"/>
      <w:r w:rsidRPr="00237805">
        <w:rPr>
          <w:color w:val="000000"/>
        </w:rPr>
        <w:t xml:space="preserve"> </w:t>
      </w:r>
      <w:proofErr w:type="gramStart"/>
      <w:r w:rsidRPr="00237805">
        <w:rPr>
          <w:color w:val="000000"/>
        </w:rPr>
        <w:t>т</w:t>
      </w:r>
      <w:proofErr w:type="gramEnd"/>
      <w:r w:rsidRPr="00237805">
        <w:rPr>
          <w:color w:val="000000"/>
        </w:rPr>
        <w:t>екстовые данные. — СПб</w:t>
      </w:r>
      <w:proofErr w:type="gramStart"/>
      <w:r w:rsidRPr="00237805">
        <w:rPr>
          <w:color w:val="000000"/>
        </w:rPr>
        <w:t xml:space="preserve">. : </w:t>
      </w:r>
      <w:proofErr w:type="spellStart"/>
      <w:proofErr w:type="gramEnd"/>
      <w:r w:rsidRPr="00237805">
        <w:rPr>
          <w:color w:val="000000"/>
        </w:rPr>
        <w:t>Квадро</w:t>
      </w:r>
      <w:proofErr w:type="spellEnd"/>
      <w:r w:rsidRPr="00237805">
        <w:rPr>
          <w:color w:val="000000"/>
        </w:rPr>
        <w:t xml:space="preserve">, 2017. — 475 </w:t>
      </w:r>
      <w:proofErr w:type="spellStart"/>
      <w:r w:rsidRPr="00237805">
        <w:rPr>
          <w:color w:val="000000"/>
        </w:rPr>
        <w:t>c</w:t>
      </w:r>
      <w:proofErr w:type="spellEnd"/>
      <w:r w:rsidRPr="00237805">
        <w:rPr>
          <w:color w:val="000000"/>
        </w:rPr>
        <w:t>. — 978-5-906371-78-9. — Режим доступа: http://www.iprbookshop.ru/65610.html</w:t>
      </w:r>
    </w:p>
    <w:p w:rsidR="000562A9" w:rsidRPr="009D50A5" w:rsidRDefault="000562A9" w:rsidP="00222CDA">
      <w:pPr>
        <w:numPr>
          <w:ilvl w:val="0"/>
          <w:numId w:val="27"/>
        </w:numPr>
        <w:ind w:left="0" w:firstLine="709"/>
        <w:jc w:val="both"/>
      </w:pPr>
      <w:proofErr w:type="spellStart"/>
      <w:r w:rsidRPr="009D50A5">
        <w:t>Вобликов</w:t>
      </w:r>
      <w:proofErr w:type="spellEnd"/>
      <w:r w:rsidRPr="009D50A5">
        <w:t>, Е.М. Технология элеваторной промышленности [Электронный ресурс]</w:t>
      </w:r>
      <w:proofErr w:type="gramStart"/>
      <w:r w:rsidRPr="009D50A5">
        <w:t xml:space="preserve"> :</w:t>
      </w:r>
      <w:proofErr w:type="gramEnd"/>
      <w:r w:rsidRPr="009D50A5">
        <w:t xml:space="preserve"> учеб. — Электрон</w:t>
      </w:r>
      <w:proofErr w:type="gramStart"/>
      <w:r w:rsidRPr="009D50A5">
        <w:t>.</w:t>
      </w:r>
      <w:proofErr w:type="gramEnd"/>
      <w:r w:rsidRPr="009D50A5">
        <w:t xml:space="preserve"> </w:t>
      </w:r>
      <w:proofErr w:type="gramStart"/>
      <w:r w:rsidRPr="009D50A5">
        <w:t>д</w:t>
      </w:r>
      <w:proofErr w:type="gramEnd"/>
      <w:r w:rsidRPr="009D50A5">
        <w:t>ан. — Санкт-Петербург</w:t>
      </w:r>
      <w:proofErr w:type="gramStart"/>
      <w:r w:rsidRPr="009D50A5">
        <w:t xml:space="preserve"> :</w:t>
      </w:r>
      <w:proofErr w:type="gramEnd"/>
      <w:r w:rsidRPr="009D50A5">
        <w:t xml:space="preserve"> Лань, 2010. — 376 с. — Режим доступа: https://e.lanbook.com/book/579. — </w:t>
      </w:r>
      <w:proofErr w:type="spellStart"/>
      <w:r w:rsidRPr="009D50A5">
        <w:t>Загл</w:t>
      </w:r>
      <w:proofErr w:type="spellEnd"/>
      <w:r w:rsidRPr="009D50A5">
        <w:t>. с экрана.</w:t>
      </w:r>
    </w:p>
    <w:p w:rsidR="00DF2937" w:rsidRDefault="00DF2937" w:rsidP="000562A9">
      <w:pPr>
        <w:ind w:firstLine="709"/>
      </w:pPr>
    </w:p>
    <w:p w:rsidR="000562A9" w:rsidRPr="00804A49" w:rsidRDefault="000562A9" w:rsidP="000562A9">
      <w:pPr>
        <w:ind w:firstLine="709"/>
        <w:rPr>
          <w:b/>
        </w:rPr>
      </w:pPr>
      <w:r w:rsidRPr="00804A49">
        <w:rPr>
          <w:b/>
        </w:rPr>
        <w:t>б) дополнительная литература</w:t>
      </w:r>
    </w:p>
    <w:p w:rsidR="000562A9" w:rsidRPr="00DF2937" w:rsidRDefault="000562A9" w:rsidP="00DF2937">
      <w:pPr>
        <w:pStyle w:val="aa"/>
        <w:numPr>
          <w:ilvl w:val="0"/>
          <w:numId w:val="47"/>
        </w:numPr>
        <w:ind w:left="0" w:firstLine="709"/>
        <w:jc w:val="both"/>
      </w:pPr>
      <w:r w:rsidRPr="00237805">
        <w:t>Андреева</w:t>
      </w:r>
      <w:r>
        <w:t>,</w:t>
      </w:r>
      <w:r w:rsidRPr="00237805">
        <w:t xml:space="preserve"> З.В. Экологическая изменчивость урожайности зерна и генетический потенциал мягкой яровой пшеницы в Западной Сибири [Электронный ресурс] / З.В. Андреева, Р.А. </w:t>
      </w:r>
      <w:proofErr w:type="spellStart"/>
      <w:r w:rsidRPr="00237805">
        <w:t>Цильке</w:t>
      </w:r>
      <w:proofErr w:type="spellEnd"/>
      <w:r w:rsidRPr="00237805">
        <w:t>. — Электрон</w:t>
      </w:r>
      <w:proofErr w:type="gramStart"/>
      <w:r w:rsidRPr="00237805">
        <w:t>.</w:t>
      </w:r>
      <w:proofErr w:type="gramEnd"/>
      <w:r w:rsidRPr="00237805">
        <w:t xml:space="preserve"> </w:t>
      </w:r>
      <w:proofErr w:type="gramStart"/>
      <w:r w:rsidRPr="00237805">
        <w:t>т</w:t>
      </w:r>
      <w:proofErr w:type="gramEnd"/>
      <w:r w:rsidRPr="00237805">
        <w:t xml:space="preserve">екстовые данные. — Новосибирск: Новосибирский государственный аграрный университет, Золотой колос, 2014. — 308 </w:t>
      </w:r>
      <w:proofErr w:type="spellStart"/>
      <w:r w:rsidRPr="00237805">
        <w:t>c</w:t>
      </w:r>
      <w:proofErr w:type="spellEnd"/>
      <w:r w:rsidRPr="00237805">
        <w:t xml:space="preserve">. — 978-5-94477-146-9. — Режим доступа: </w:t>
      </w:r>
      <w:hyperlink r:id="rId8" w:history="1">
        <w:r w:rsidR="00DF2937" w:rsidRPr="00DF2937">
          <w:rPr>
            <w:rStyle w:val="ad"/>
            <w:color w:val="auto"/>
            <w:u w:val="none"/>
          </w:rPr>
          <w:t>http://www.iprbookshop.ru/64815.html</w:t>
        </w:r>
      </w:hyperlink>
    </w:p>
    <w:p w:rsidR="00DF2937" w:rsidRPr="001201BE" w:rsidRDefault="00DF2937" w:rsidP="00DF2937">
      <w:pPr>
        <w:pStyle w:val="aa"/>
        <w:numPr>
          <w:ilvl w:val="0"/>
          <w:numId w:val="47"/>
        </w:numPr>
        <w:ind w:left="0" w:firstLine="709"/>
        <w:jc w:val="both"/>
      </w:pPr>
      <w:r w:rsidRPr="001201BE">
        <w:t>Медведева, З.М. Технология хранения и переработки продукции растениеводства: учеб</w:t>
      </w:r>
      <w:proofErr w:type="gramStart"/>
      <w:r w:rsidRPr="001201BE">
        <w:t>.</w:t>
      </w:r>
      <w:proofErr w:type="gramEnd"/>
      <w:r w:rsidRPr="001201BE">
        <w:t xml:space="preserve"> </w:t>
      </w:r>
      <w:proofErr w:type="gramStart"/>
      <w:r w:rsidRPr="001201BE">
        <w:t>п</w:t>
      </w:r>
      <w:proofErr w:type="gramEnd"/>
      <w:r w:rsidRPr="001201BE">
        <w:t xml:space="preserve">особие [Электронный ресурс] : учеб. пособие / З.М. Медведева, Н.Н. </w:t>
      </w:r>
      <w:proofErr w:type="spellStart"/>
      <w:r w:rsidRPr="001201BE">
        <w:t>Шипилин</w:t>
      </w:r>
      <w:proofErr w:type="spellEnd"/>
      <w:r w:rsidRPr="001201BE">
        <w:t xml:space="preserve">, С.А. </w:t>
      </w:r>
      <w:proofErr w:type="spellStart"/>
      <w:r w:rsidRPr="001201BE">
        <w:t>Бабарыкина</w:t>
      </w:r>
      <w:proofErr w:type="spellEnd"/>
      <w:r w:rsidRPr="001201BE">
        <w:t>. — Электрон</w:t>
      </w:r>
      <w:proofErr w:type="gramStart"/>
      <w:r w:rsidRPr="001201BE">
        <w:t>.</w:t>
      </w:r>
      <w:proofErr w:type="gramEnd"/>
      <w:r w:rsidRPr="001201BE">
        <w:t xml:space="preserve"> </w:t>
      </w:r>
      <w:proofErr w:type="gramStart"/>
      <w:r w:rsidRPr="001201BE">
        <w:t>д</w:t>
      </w:r>
      <w:proofErr w:type="gramEnd"/>
      <w:r w:rsidRPr="001201BE">
        <w:t>ан. — Новосибирск</w:t>
      </w:r>
      <w:proofErr w:type="gramStart"/>
      <w:r w:rsidRPr="001201BE">
        <w:t xml:space="preserve"> :</w:t>
      </w:r>
      <w:proofErr w:type="gramEnd"/>
      <w:r w:rsidRPr="001201BE">
        <w:t xml:space="preserve"> НГАУ, 2015. — 340 с. — Режим доступа: https://e.lanbook.com/book/71641. — </w:t>
      </w:r>
      <w:proofErr w:type="spellStart"/>
      <w:r w:rsidRPr="001201BE">
        <w:t>Загл</w:t>
      </w:r>
      <w:proofErr w:type="spellEnd"/>
      <w:r w:rsidRPr="001201BE">
        <w:t>. с экрана.</w:t>
      </w:r>
    </w:p>
    <w:p w:rsidR="00DF2937" w:rsidRDefault="00DF2937" w:rsidP="00DF2937">
      <w:pPr>
        <w:pStyle w:val="aa"/>
        <w:numPr>
          <w:ilvl w:val="0"/>
          <w:numId w:val="47"/>
        </w:numPr>
        <w:ind w:left="0" w:firstLine="709"/>
        <w:jc w:val="both"/>
        <w:rPr>
          <w:color w:val="000000"/>
        </w:rPr>
      </w:pPr>
      <w:r w:rsidRPr="00237805">
        <w:rPr>
          <w:color w:val="000000"/>
        </w:rPr>
        <w:t>Основы агрономии [Электронный ресурс]</w:t>
      </w:r>
      <w:proofErr w:type="gramStart"/>
      <w:r w:rsidRPr="00237805">
        <w:rPr>
          <w:color w:val="000000"/>
        </w:rPr>
        <w:t xml:space="preserve"> :</w:t>
      </w:r>
      <w:proofErr w:type="gramEnd"/>
      <w:r w:rsidRPr="00237805">
        <w:rPr>
          <w:color w:val="000000"/>
        </w:rPr>
        <w:t xml:space="preserve"> учебник / Н.Н. Третьяков [и др.]. — Электрон</w:t>
      </w:r>
      <w:proofErr w:type="gramStart"/>
      <w:r w:rsidRPr="00237805">
        <w:rPr>
          <w:color w:val="000000"/>
        </w:rPr>
        <w:t>.</w:t>
      </w:r>
      <w:proofErr w:type="gramEnd"/>
      <w:r w:rsidRPr="00237805">
        <w:rPr>
          <w:color w:val="000000"/>
        </w:rPr>
        <w:t xml:space="preserve"> </w:t>
      </w:r>
      <w:proofErr w:type="gramStart"/>
      <w:r w:rsidRPr="00237805">
        <w:rPr>
          <w:color w:val="000000"/>
        </w:rPr>
        <w:t>т</w:t>
      </w:r>
      <w:proofErr w:type="gramEnd"/>
      <w:r w:rsidRPr="00237805">
        <w:rPr>
          <w:color w:val="000000"/>
        </w:rPr>
        <w:t>екстовые данные. — СПб</w:t>
      </w:r>
      <w:proofErr w:type="gramStart"/>
      <w:r w:rsidRPr="00237805">
        <w:rPr>
          <w:color w:val="000000"/>
        </w:rPr>
        <w:t xml:space="preserve">. : </w:t>
      </w:r>
      <w:proofErr w:type="spellStart"/>
      <w:proofErr w:type="gramEnd"/>
      <w:r w:rsidRPr="00237805">
        <w:rPr>
          <w:color w:val="000000"/>
        </w:rPr>
        <w:t>Квадро</w:t>
      </w:r>
      <w:proofErr w:type="spellEnd"/>
      <w:r w:rsidRPr="00237805">
        <w:rPr>
          <w:color w:val="000000"/>
        </w:rPr>
        <w:t xml:space="preserve">, 2017. — 464 </w:t>
      </w:r>
      <w:proofErr w:type="spellStart"/>
      <w:r w:rsidRPr="00237805">
        <w:rPr>
          <w:color w:val="000000"/>
        </w:rPr>
        <w:t>c</w:t>
      </w:r>
      <w:proofErr w:type="spellEnd"/>
      <w:r w:rsidRPr="00237805">
        <w:rPr>
          <w:color w:val="000000"/>
        </w:rPr>
        <w:t>. — 978-5-906371-77-2. — Режим доступа: http://www.iprbookshop.ru/65605.html</w:t>
      </w:r>
    </w:p>
    <w:p w:rsidR="00DF2937" w:rsidRPr="001201BE" w:rsidRDefault="00DF2937" w:rsidP="00DF2937">
      <w:pPr>
        <w:pStyle w:val="aa"/>
        <w:numPr>
          <w:ilvl w:val="0"/>
          <w:numId w:val="47"/>
        </w:numPr>
        <w:ind w:left="0" w:firstLine="709"/>
        <w:jc w:val="both"/>
      </w:pPr>
      <w:r w:rsidRPr="001201BE">
        <w:t>Практикум по технологии производства продукции растениеводства [Электронный ресурс]</w:t>
      </w:r>
      <w:proofErr w:type="gramStart"/>
      <w:r w:rsidRPr="001201BE">
        <w:t xml:space="preserve"> :</w:t>
      </w:r>
      <w:proofErr w:type="gramEnd"/>
      <w:r w:rsidRPr="001201BE">
        <w:t xml:space="preserve"> учеб. / В.А. Шевченко [и др.]. — Электрон</w:t>
      </w:r>
      <w:proofErr w:type="gramStart"/>
      <w:r w:rsidRPr="001201BE">
        <w:t>.</w:t>
      </w:r>
      <w:proofErr w:type="gramEnd"/>
      <w:r w:rsidRPr="001201BE">
        <w:t xml:space="preserve"> </w:t>
      </w:r>
      <w:proofErr w:type="gramStart"/>
      <w:r w:rsidRPr="001201BE">
        <w:t>д</w:t>
      </w:r>
      <w:proofErr w:type="gramEnd"/>
      <w:r w:rsidRPr="001201BE">
        <w:t>ан. — Санкт-Петербург</w:t>
      </w:r>
      <w:proofErr w:type="gramStart"/>
      <w:r w:rsidRPr="001201BE">
        <w:t xml:space="preserve"> :</w:t>
      </w:r>
      <w:proofErr w:type="gramEnd"/>
      <w:r w:rsidRPr="001201BE">
        <w:t xml:space="preserve"> Лань, 2014. — 400 с. — Режим доступа: https://e.lanbook.com/book/50171. — </w:t>
      </w:r>
      <w:proofErr w:type="spellStart"/>
      <w:r w:rsidRPr="001201BE">
        <w:t>Загл</w:t>
      </w:r>
      <w:proofErr w:type="spellEnd"/>
      <w:r w:rsidRPr="001201BE">
        <w:t>. с экрана.</w:t>
      </w:r>
    </w:p>
    <w:p w:rsidR="00DF2937" w:rsidRPr="001201BE" w:rsidRDefault="00DF2937" w:rsidP="00DF2937">
      <w:pPr>
        <w:pStyle w:val="aa"/>
        <w:numPr>
          <w:ilvl w:val="0"/>
          <w:numId w:val="47"/>
        </w:numPr>
        <w:ind w:left="0" w:firstLine="709"/>
        <w:jc w:val="both"/>
      </w:pPr>
      <w:r w:rsidRPr="001201BE">
        <w:t>Растениеводство [Электронный ресурс]</w:t>
      </w:r>
      <w:proofErr w:type="gramStart"/>
      <w:r w:rsidRPr="001201BE">
        <w:t xml:space="preserve"> :</w:t>
      </w:r>
      <w:proofErr w:type="gramEnd"/>
      <w:r w:rsidRPr="001201BE">
        <w:t xml:space="preserve"> учеб. / В.А. Федотов [и др.]. — Электрон</w:t>
      </w:r>
      <w:proofErr w:type="gramStart"/>
      <w:r w:rsidRPr="001201BE">
        <w:t>.</w:t>
      </w:r>
      <w:proofErr w:type="gramEnd"/>
      <w:r w:rsidRPr="001201BE">
        <w:t xml:space="preserve"> </w:t>
      </w:r>
      <w:proofErr w:type="gramStart"/>
      <w:r w:rsidRPr="001201BE">
        <w:t>д</w:t>
      </w:r>
      <w:proofErr w:type="gramEnd"/>
      <w:r w:rsidRPr="001201BE">
        <w:t>ан. — Санкт-Петербург</w:t>
      </w:r>
      <w:proofErr w:type="gramStart"/>
      <w:r w:rsidRPr="001201BE">
        <w:t xml:space="preserve"> :</w:t>
      </w:r>
      <w:proofErr w:type="gramEnd"/>
      <w:r w:rsidRPr="001201BE">
        <w:t xml:space="preserve"> Лань, 2015. — 336 с. — Режим доступа: https://e.lanbook.com/book/65961. — </w:t>
      </w:r>
      <w:proofErr w:type="spellStart"/>
      <w:r w:rsidRPr="001201BE">
        <w:t>Загл</w:t>
      </w:r>
      <w:proofErr w:type="spellEnd"/>
      <w:r w:rsidRPr="001201BE">
        <w:t>. с экрана.</w:t>
      </w:r>
    </w:p>
    <w:p w:rsidR="00DF2937" w:rsidRPr="0070491E" w:rsidRDefault="00DF2937" w:rsidP="00DF2937">
      <w:pPr>
        <w:pStyle w:val="aa"/>
        <w:numPr>
          <w:ilvl w:val="0"/>
          <w:numId w:val="47"/>
        </w:numPr>
        <w:ind w:left="0" w:firstLine="709"/>
        <w:jc w:val="both"/>
        <w:rPr>
          <w:b/>
        </w:rPr>
      </w:pPr>
      <w:r w:rsidRPr="0055147C">
        <w:t>Сафонова</w:t>
      </w:r>
      <w:r>
        <w:t>,</w:t>
      </w:r>
      <w:r w:rsidRPr="0055147C">
        <w:t xml:space="preserve"> А.Ф. Технология производства продукции растениеводства / А.Ф. Сафонова, В.А. Федотова – М.: «</w:t>
      </w:r>
      <w:proofErr w:type="spellStart"/>
      <w:r w:rsidRPr="0055147C">
        <w:t>КолоС</w:t>
      </w:r>
      <w:proofErr w:type="spellEnd"/>
      <w:r w:rsidRPr="0055147C">
        <w:t xml:space="preserve">», 2010. – 487 </w:t>
      </w:r>
      <w:proofErr w:type="gramStart"/>
      <w:r w:rsidRPr="0055147C">
        <w:t>с</w:t>
      </w:r>
      <w:proofErr w:type="gramEnd"/>
      <w:r w:rsidRPr="0055147C">
        <w:t>.</w:t>
      </w:r>
    </w:p>
    <w:p w:rsidR="00DF2937" w:rsidRPr="009D50A5" w:rsidRDefault="00DF2937" w:rsidP="00DF2937">
      <w:pPr>
        <w:pStyle w:val="aa"/>
        <w:numPr>
          <w:ilvl w:val="0"/>
          <w:numId w:val="47"/>
        </w:numPr>
        <w:ind w:left="0" w:firstLine="709"/>
        <w:jc w:val="both"/>
      </w:pPr>
      <w:r w:rsidRPr="009D50A5">
        <w:t>Ступин, А.С. Основы семеноведения [Электронный ресурс] : учеб</w:t>
      </w:r>
      <w:proofErr w:type="gramStart"/>
      <w:r w:rsidRPr="009D50A5">
        <w:t>.</w:t>
      </w:r>
      <w:proofErr w:type="gramEnd"/>
      <w:r w:rsidRPr="009D50A5">
        <w:t xml:space="preserve"> </w:t>
      </w:r>
      <w:proofErr w:type="gramStart"/>
      <w:r w:rsidRPr="009D50A5">
        <w:t>п</w:t>
      </w:r>
      <w:proofErr w:type="gramEnd"/>
      <w:r w:rsidRPr="009D50A5">
        <w:t>особие — Электрон. дан. — Санкт-Петербург</w:t>
      </w:r>
      <w:proofErr w:type="gramStart"/>
      <w:r w:rsidRPr="009D50A5">
        <w:t xml:space="preserve"> :</w:t>
      </w:r>
      <w:proofErr w:type="gramEnd"/>
      <w:r w:rsidRPr="009D50A5">
        <w:t xml:space="preserve"> Лань, 2014. — 384 с. — Режим доступа: https://e.lanbook.com/book/39149. — </w:t>
      </w:r>
      <w:proofErr w:type="spellStart"/>
      <w:r w:rsidRPr="009D50A5">
        <w:t>Загл</w:t>
      </w:r>
      <w:proofErr w:type="spellEnd"/>
      <w:r w:rsidRPr="009D50A5">
        <w:t>. с экрана.</w:t>
      </w:r>
    </w:p>
    <w:p w:rsidR="00DF2937" w:rsidRPr="002662CB" w:rsidRDefault="00DF2937" w:rsidP="00DF2937">
      <w:pPr>
        <w:pStyle w:val="aa"/>
        <w:numPr>
          <w:ilvl w:val="0"/>
          <w:numId w:val="47"/>
        </w:numPr>
        <w:ind w:left="0" w:firstLine="709"/>
        <w:jc w:val="both"/>
        <w:rPr>
          <w:b/>
        </w:rPr>
      </w:pPr>
      <w:r w:rsidRPr="0055147C">
        <w:t>Фурс</w:t>
      </w:r>
      <w:r>
        <w:t>о</w:t>
      </w:r>
      <w:r w:rsidRPr="0055147C">
        <w:t xml:space="preserve">ва А.К. Растениеводство: лабораторно-практические занятия. Том 1. Зерновые культуры / А.К. Фурсова, Д.И. Фурсов и др. – М.: Издательство «Лань», - 2013 . – 432 </w:t>
      </w:r>
      <w:proofErr w:type="gramStart"/>
      <w:r w:rsidRPr="0055147C">
        <w:t>с</w:t>
      </w:r>
      <w:proofErr w:type="gramEnd"/>
      <w:r w:rsidRPr="0055147C">
        <w:t>.</w:t>
      </w:r>
    </w:p>
    <w:p w:rsidR="000562A9" w:rsidRDefault="000562A9" w:rsidP="00DF2937">
      <w:pPr>
        <w:pStyle w:val="a3"/>
        <w:numPr>
          <w:ilvl w:val="0"/>
          <w:numId w:val="47"/>
        </w:numPr>
        <w:ind w:left="0" w:firstLine="709"/>
        <w:jc w:val="both"/>
      </w:pPr>
      <w:proofErr w:type="spellStart"/>
      <w:r w:rsidRPr="00237805">
        <w:t>Коренев</w:t>
      </w:r>
      <w:proofErr w:type="spellEnd"/>
      <w:r>
        <w:t>,</w:t>
      </w:r>
      <w:r w:rsidRPr="00237805">
        <w:t xml:space="preserve"> Г.В. Растениеводство с основами селекции и семеноводства [Электронный ресурс] / Г.В. </w:t>
      </w:r>
      <w:proofErr w:type="spellStart"/>
      <w:r w:rsidRPr="00237805">
        <w:t>Коренев</w:t>
      </w:r>
      <w:proofErr w:type="spellEnd"/>
      <w:r w:rsidRPr="00237805">
        <w:t>, П.И. Подгорный, С.Н. Щербак. — Электрон</w:t>
      </w:r>
      <w:proofErr w:type="gramStart"/>
      <w:r w:rsidRPr="00237805">
        <w:t>.</w:t>
      </w:r>
      <w:proofErr w:type="gramEnd"/>
      <w:r w:rsidRPr="00237805">
        <w:t xml:space="preserve"> </w:t>
      </w:r>
      <w:proofErr w:type="gramStart"/>
      <w:r w:rsidRPr="00237805">
        <w:t>т</w:t>
      </w:r>
      <w:proofErr w:type="gramEnd"/>
      <w:r w:rsidRPr="00237805">
        <w:t>екстовые данные. — СПб</w:t>
      </w:r>
      <w:proofErr w:type="gramStart"/>
      <w:r w:rsidRPr="00237805">
        <w:t xml:space="preserve">. : </w:t>
      </w:r>
      <w:proofErr w:type="spellStart"/>
      <w:proofErr w:type="gramEnd"/>
      <w:r w:rsidRPr="00237805">
        <w:t>Квадро</w:t>
      </w:r>
      <w:proofErr w:type="spellEnd"/>
      <w:r w:rsidRPr="00237805">
        <w:t xml:space="preserve">, 2015. — 576 </w:t>
      </w:r>
      <w:proofErr w:type="spellStart"/>
      <w:r w:rsidRPr="00237805">
        <w:t>c</w:t>
      </w:r>
      <w:proofErr w:type="spellEnd"/>
      <w:r w:rsidRPr="00237805">
        <w:t>. — 978-5-91258-114-4. — Режим доступа: http://www.iprbookshop.ru/60231.html</w:t>
      </w:r>
    </w:p>
    <w:p w:rsidR="000562A9" w:rsidRDefault="000562A9" w:rsidP="00DF2937">
      <w:pPr>
        <w:pStyle w:val="a3"/>
        <w:numPr>
          <w:ilvl w:val="0"/>
          <w:numId w:val="47"/>
        </w:numPr>
        <w:ind w:left="0" w:firstLine="709"/>
        <w:jc w:val="both"/>
      </w:pPr>
      <w:r w:rsidRPr="00237805">
        <w:t>Основы промышленной биотехнологии [Электронный ресурс]</w:t>
      </w:r>
      <w:proofErr w:type="gramStart"/>
      <w:r w:rsidRPr="00237805">
        <w:t xml:space="preserve"> :</w:t>
      </w:r>
      <w:proofErr w:type="gramEnd"/>
      <w:r w:rsidRPr="00237805">
        <w:t xml:space="preserve"> учебное пособие / К.Б. </w:t>
      </w:r>
      <w:proofErr w:type="spellStart"/>
      <w:r w:rsidRPr="00237805">
        <w:t>Бияшев</w:t>
      </w:r>
      <w:proofErr w:type="spellEnd"/>
      <w:r w:rsidRPr="00237805">
        <w:t xml:space="preserve"> [и др.]. — Электрон</w:t>
      </w:r>
      <w:proofErr w:type="gramStart"/>
      <w:r w:rsidRPr="00237805">
        <w:t>.</w:t>
      </w:r>
      <w:proofErr w:type="gramEnd"/>
      <w:r w:rsidRPr="00237805">
        <w:t xml:space="preserve"> </w:t>
      </w:r>
      <w:proofErr w:type="gramStart"/>
      <w:r w:rsidRPr="00237805">
        <w:t>т</w:t>
      </w:r>
      <w:proofErr w:type="gramEnd"/>
      <w:r w:rsidRPr="00237805">
        <w:t xml:space="preserve">екстовые данные. — </w:t>
      </w:r>
      <w:proofErr w:type="spellStart"/>
      <w:r w:rsidRPr="00237805">
        <w:t>Алматы</w:t>
      </w:r>
      <w:proofErr w:type="spellEnd"/>
      <w:r w:rsidRPr="00237805">
        <w:t xml:space="preserve">: </w:t>
      </w:r>
      <w:proofErr w:type="spellStart"/>
      <w:r w:rsidRPr="00237805">
        <w:t>Нур-Принт</w:t>
      </w:r>
      <w:proofErr w:type="spellEnd"/>
      <w:r w:rsidRPr="00237805">
        <w:t xml:space="preserve">, 2015. — 164 </w:t>
      </w:r>
      <w:proofErr w:type="spellStart"/>
      <w:r w:rsidRPr="00237805">
        <w:t>c</w:t>
      </w:r>
      <w:proofErr w:type="spellEnd"/>
      <w:r w:rsidRPr="00237805">
        <w:t>. — 978-601-241-184-4. — Режим доступа: http://www.iprbookshop.ru/67117.html</w:t>
      </w:r>
    </w:p>
    <w:p w:rsidR="000562A9" w:rsidRDefault="000562A9" w:rsidP="00DF2937">
      <w:pPr>
        <w:pStyle w:val="a3"/>
        <w:numPr>
          <w:ilvl w:val="0"/>
          <w:numId w:val="47"/>
        </w:numPr>
        <w:ind w:left="0" w:firstLine="709"/>
        <w:jc w:val="both"/>
      </w:pPr>
      <w:proofErr w:type="spellStart"/>
      <w:r w:rsidRPr="00237805">
        <w:t>Пилипюк</w:t>
      </w:r>
      <w:proofErr w:type="spellEnd"/>
      <w:r>
        <w:t>,</w:t>
      </w:r>
      <w:r w:rsidRPr="00237805">
        <w:t xml:space="preserve"> В.Л. Технология хранения зерна и семян [Электронный ресурс]</w:t>
      </w:r>
      <w:proofErr w:type="gramStart"/>
      <w:r w:rsidRPr="00237805">
        <w:t xml:space="preserve"> :</w:t>
      </w:r>
      <w:proofErr w:type="gramEnd"/>
      <w:r w:rsidRPr="00237805">
        <w:t xml:space="preserve"> учебное пособие / В.Л. </w:t>
      </w:r>
      <w:proofErr w:type="spellStart"/>
      <w:r w:rsidRPr="00237805">
        <w:t>Пилипюк</w:t>
      </w:r>
      <w:proofErr w:type="spellEnd"/>
      <w:r w:rsidRPr="00237805">
        <w:t>. — Электрон</w:t>
      </w:r>
      <w:proofErr w:type="gramStart"/>
      <w:r w:rsidRPr="00237805">
        <w:t>.</w:t>
      </w:r>
      <w:proofErr w:type="gramEnd"/>
      <w:r w:rsidRPr="00237805">
        <w:t xml:space="preserve"> </w:t>
      </w:r>
      <w:proofErr w:type="gramStart"/>
      <w:r w:rsidRPr="00237805">
        <w:t>т</w:t>
      </w:r>
      <w:proofErr w:type="gramEnd"/>
      <w:r w:rsidRPr="00237805">
        <w:t>екстовые данные. — М.</w:t>
      </w:r>
      <w:proofErr w:type="gramStart"/>
      <w:r w:rsidRPr="00237805">
        <w:t xml:space="preserve"> :</w:t>
      </w:r>
      <w:proofErr w:type="gramEnd"/>
      <w:r w:rsidRPr="00237805">
        <w:t xml:space="preserve"> Вузовский учебник, 2010. — 437 </w:t>
      </w:r>
      <w:proofErr w:type="spellStart"/>
      <w:r w:rsidRPr="00237805">
        <w:t>c</w:t>
      </w:r>
      <w:proofErr w:type="spellEnd"/>
      <w:r w:rsidRPr="00237805">
        <w:t>. — 978-5-9558-0119-3. — Режим доступа: http://www.iprbookshop.ru/751.html</w:t>
      </w:r>
    </w:p>
    <w:p w:rsidR="000562A9" w:rsidRDefault="000562A9" w:rsidP="00DF2937">
      <w:pPr>
        <w:pStyle w:val="a3"/>
        <w:numPr>
          <w:ilvl w:val="0"/>
          <w:numId w:val="47"/>
        </w:numPr>
        <w:ind w:left="0" w:firstLine="709"/>
        <w:jc w:val="both"/>
      </w:pPr>
      <w:proofErr w:type="spellStart"/>
      <w:r w:rsidRPr="00237805">
        <w:lastRenderedPageBreak/>
        <w:t>Ритвинская</w:t>
      </w:r>
      <w:proofErr w:type="spellEnd"/>
      <w:r>
        <w:t>,</w:t>
      </w:r>
      <w:r w:rsidRPr="00237805">
        <w:t xml:space="preserve"> Е.М. Семеноводство с основами селекции [Электронный ресурс]</w:t>
      </w:r>
      <w:proofErr w:type="gramStart"/>
      <w:r w:rsidRPr="00237805">
        <w:t xml:space="preserve"> :</w:t>
      </w:r>
      <w:proofErr w:type="gramEnd"/>
      <w:r w:rsidRPr="00237805">
        <w:t xml:space="preserve"> учебное пособие / Е.М. </w:t>
      </w:r>
      <w:proofErr w:type="spellStart"/>
      <w:r w:rsidRPr="00237805">
        <w:t>Ритвинская</w:t>
      </w:r>
      <w:proofErr w:type="spellEnd"/>
      <w:r w:rsidRPr="00237805">
        <w:t xml:space="preserve">, Е.Э. </w:t>
      </w:r>
      <w:proofErr w:type="spellStart"/>
      <w:r w:rsidRPr="00237805">
        <w:t>Абарова</w:t>
      </w:r>
      <w:proofErr w:type="spellEnd"/>
      <w:r w:rsidRPr="00237805">
        <w:t>. — Электрон</w:t>
      </w:r>
      <w:proofErr w:type="gramStart"/>
      <w:r w:rsidRPr="00237805">
        <w:t>.</w:t>
      </w:r>
      <w:proofErr w:type="gramEnd"/>
      <w:r w:rsidRPr="00237805">
        <w:t xml:space="preserve"> </w:t>
      </w:r>
      <w:proofErr w:type="gramStart"/>
      <w:r w:rsidRPr="00237805">
        <w:t>т</w:t>
      </w:r>
      <w:proofErr w:type="gramEnd"/>
      <w:r w:rsidRPr="00237805">
        <w:t xml:space="preserve">екстовые данные. — Минск: Республиканский институт профессионального образования (РИПО), 2016. — 280 </w:t>
      </w:r>
      <w:proofErr w:type="spellStart"/>
      <w:r w:rsidRPr="00237805">
        <w:t>c</w:t>
      </w:r>
      <w:proofErr w:type="spellEnd"/>
      <w:r w:rsidRPr="00237805">
        <w:t>. — 978-985-503-632-7. — Режим доступа: http://www.iprbookshop.ru/67734.html</w:t>
      </w:r>
    </w:p>
    <w:p w:rsidR="000562A9" w:rsidRDefault="000562A9" w:rsidP="00DF2937">
      <w:pPr>
        <w:pStyle w:val="a3"/>
        <w:numPr>
          <w:ilvl w:val="0"/>
          <w:numId w:val="47"/>
        </w:numPr>
        <w:ind w:left="0" w:firstLine="709"/>
        <w:jc w:val="both"/>
      </w:pPr>
      <w:r w:rsidRPr="00237805">
        <w:t>Романова</w:t>
      </w:r>
      <w:r>
        <w:t>,</w:t>
      </w:r>
      <w:r w:rsidRPr="00237805">
        <w:t xml:space="preserve"> Е.В. Технология хранения и переработки продукции растениеводства [Электронный ресурс]</w:t>
      </w:r>
      <w:proofErr w:type="gramStart"/>
      <w:r w:rsidRPr="00237805">
        <w:t xml:space="preserve"> :</w:t>
      </w:r>
      <w:proofErr w:type="gramEnd"/>
      <w:r w:rsidRPr="00237805">
        <w:t xml:space="preserve"> учебное пособие / Е.В. Романова, В.В. Введенский. — Электрон</w:t>
      </w:r>
      <w:proofErr w:type="gramStart"/>
      <w:r w:rsidRPr="00237805">
        <w:t>.</w:t>
      </w:r>
      <w:proofErr w:type="gramEnd"/>
      <w:r w:rsidRPr="00237805">
        <w:t xml:space="preserve"> </w:t>
      </w:r>
      <w:proofErr w:type="gramStart"/>
      <w:r w:rsidRPr="00237805">
        <w:t>т</w:t>
      </w:r>
      <w:proofErr w:type="gramEnd"/>
      <w:r w:rsidRPr="00237805">
        <w:t xml:space="preserve">екстовые данные. — М.: Российский университет дружбы народов, 2010. — 188 </w:t>
      </w:r>
      <w:proofErr w:type="spellStart"/>
      <w:r w:rsidRPr="00237805">
        <w:t>c</w:t>
      </w:r>
      <w:proofErr w:type="spellEnd"/>
      <w:r w:rsidRPr="00237805">
        <w:t>. — 978-5-209-03499-5. — Режим доступа: http://www.iprbookshop.ru/11537.html</w:t>
      </w:r>
    </w:p>
    <w:p w:rsidR="000562A9" w:rsidRDefault="000562A9" w:rsidP="00DF2937">
      <w:pPr>
        <w:pStyle w:val="a3"/>
        <w:numPr>
          <w:ilvl w:val="0"/>
          <w:numId w:val="47"/>
        </w:numPr>
        <w:ind w:left="0" w:firstLine="709"/>
        <w:jc w:val="both"/>
      </w:pPr>
      <w:r w:rsidRPr="00237805">
        <w:t>Сортовая политика в адаптивном земледелии: сортимент полевых культур, организация сортового и семенного контроля [Электронный ресурс]</w:t>
      </w:r>
      <w:proofErr w:type="gramStart"/>
      <w:r w:rsidRPr="00237805">
        <w:t xml:space="preserve"> :</w:t>
      </w:r>
      <w:proofErr w:type="gramEnd"/>
      <w:r w:rsidRPr="00237805">
        <w:t xml:space="preserve"> учебное пособие / А.И. Войсковой [и др.]. — Электрон</w:t>
      </w:r>
      <w:proofErr w:type="gramStart"/>
      <w:r w:rsidRPr="00237805">
        <w:t>.</w:t>
      </w:r>
      <w:proofErr w:type="gramEnd"/>
      <w:r w:rsidRPr="00237805">
        <w:t xml:space="preserve"> </w:t>
      </w:r>
      <w:proofErr w:type="gramStart"/>
      <w:r w:rsidRPr="00237805">
        <w:t>т</w:t>
      </w:r>
      <w:proofErr w:type="gramEnd"/>
      <w:r w:rsidRPr="00237805">
        <w:t xml:space="preserve">екстовые данные. — Ставрополь: Ставропольский государственный аграрный университет, 2013. — 100 </w:t>
      </w:r>
      <w:proofErr w:type="spellStart"/>
      <w:r w:rsidRPr="00237805">
        <w:t>c</w:t>
      </w:r>
      <w:proofErr w:type="spellEnd"/>
      <w:r w:rsidRPr="00237805">
        <w:t>. — 2227-8397. — Режим доступа: http://www.iprbookshop.ru/47358.html</w:t>
      </w:r>
    </w:p>
    <w:p w:rsidR="000562A9" w:rsidRPr="00E069B6" w:rsidRDefault="000562A9" w:rsidP="00DF2937">
      <w:pPr>
        <w:ind w:firstLine="709"/>
        <w:rPr>
          <w:i/>
        </w:rPr>
      </w:pPr>
    </w:p>
    <w:p w:rsidR="00E55780" w:rsidRPr="000A3764" w:rsidRDefault="00E55780" w:rsidP="000A3764">
      <w:pPr>
        <w:jc w:val="both"/>
      </w:pPr>
      <w:r w:rsidRPr="000A3764">
        <w:rPr>
          <w:b/>
        </w:rPr>
        <w:t xml:space="preserve">8. Перечень ресурсов информационно-телекоммуникационной сети "Интернет" </w:t>
      </w:r>
    </w:p>
    <w:p w:rsidR="00E55780" w:rsidRPr="00E55780" w:rsidRDefault="00E55780" w:rsidP="00222CDA">
      <w:pPr>
        <w:pStyle w:val="a3"/>
        <w:numPr>
          <w:ilvl w:val="0"/>
          <w:numId w:val="29"/>
        </w:numPr>
        <w:tabs>
          <w:tab w:val="clear" w:pos="720"/>
          <w:tab w:val="num" w:pos="786"/>
        </w:tabs>
        <w:suppressAutoHyphens/>
        <w:ind w:left="0" w:firstLine="709"/>
        <w:jc w:val="both"/>
      </w:pPr>
      <w:r w:rsidRPr="00F523A0">
        <w:t xml:space="preserve">Издательство "Лань" [Электронный ресурс]: электронная библиотечная система: содержит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техническим и гуманитарным наукам. – Москва, 2010 - . - Режим доступа: </w:t>
      </w:r>
      <w:hyperlink r:id="rId9" w:history="1">
        <w:r w:rsidRPr="000A3764">
          <w:rPr>
            <w:rStyle w:val="ad"/>
            <w:color w:val="auto"/>
            <w:u w:val="none"/>
          </w:rPr>
          <w:t>http://e.lanbook.com</w:t>
        </w:r>
      </w:hyperlink>
      <w:r w:rsidRPr="000A3764">
        <w:t xml:space="preserve">. </w:t>
      </w:r>
    </w:p>
    <w:p w:rsidR="00E55780" w:rsidRPr="00F14AD5" w:rsidRDefault="00E55780" w:rsidP="00222CDA">
      <w:pPr>
        <w:pStyle w:val="a3"/>
        <w:numPr>
          <w:ilvl w:val="0"/>
          <w:numId w:val="29"/>
        </w:numPr>
        <w:tabs>
          <w:tab w:val="clear" w:pos="720"/>
          <w:tab w:val="num" w:pos="786"/>
        </w:tabs>
        <w:suppressAutoHyphens/>
        <w:ind w:left="0" w:firstLine="709"/>
        <w:jc w:val="both"/>
      </w:pPr>
      <w:r w:rsidRPr="00F523A0">
        <w:t xml:space="preserve"> Znanium.com [Электронный ресурс]: электронная библиотечная система: содержит электронные версии книг издательства </w:t>
      </w:r>
      <w:proofErr w:type="spellStart"/>
      <w:r w:rsidRPr="00F523A0">
        <w:t>Инфра-М</w:t>
      </w:r>
      <w:proofErr w:type="spellEnd"/>
      <w:r w:rsidRPr="00F523A0">
        <w:t xml:space="preserve"> и других ведущих издательств учебной литературы, так и электронные версии периодических изданий по естественным, техническим и гуманитарным наукам. Режим доступа</w:t>
      </w:r>
      <w:r w:rsidRPr="00E55780">
        <w:t xml:space="preserve">: </w:t>
      </w:r>
      <w:hyperlink r:id="rId10" w:history="1">
        <w:r w:rsidRPr="00E55780">
          <w:rPr>
            <w:rStyle w:val="ad"/>
            <w:color w:val="auto"/>
          </w:rPr>
          <w:t>http://znanium.com</w:t>
        </w:r>
      </w:hyperlink>
      <w:r w:rsidRPr="00E55780">
        <w:t>.</w:t>
      </w:r>
      <w:r w:rsidRPr="00F14AD5">
        <w:t xml:space="preserve"> </w:t>
      </w:r>
    </w:p>
    <w:p w:rsidR="00E55780" w:rsidRPr="00E55780" w:rsidRDefault="00E55780" w:rsidP="00222CDA">
      <w:pPr>
        <w:pStyle w:val="a3"/>
        <w:numPr>
          <w:ilvl w:val="0"/>
          <w:numId w:val="29"/>
        </w:numPr>
        <w:tabs>
          <w:tab w:val="clear" w:pos="720"/>
          <w:tab w:val="num" w:pos="786"/>
        </w:tabs>
        <w:suppressAutoHyphens/>
        <w:ind w:left="0" w:firstLine="709"/>
        <w:jc w:val="both"/>
      </w:pPr>
      <w:r w:rsidRPr="00F523A0">
        <w:t xml:space="preserve"> Российская государственная библиотека [Электронный ресурс]: содержит электронные версии книг, учебников, монографий, сборников научных трудов как отечественных, так и зарубежных авторов, периодических изданий. Режим доступа: http:// </w:t>
      </w:r>
      <w:hyperlink r:id="rId11" w:history="1">
        <w:r w:rsidRPr="00E55780">
          <w:rPr>
            <w:rStyle w:val="ad"/>
            <w:color w:val="auto"/>
          </w:rPr>
          <w:t>www.rbc.ru</w:t>
        </w:r>
      </w:hyperlink>
      <w:r w:rsidRPr="00E55780">
        <w:t>.</w:t>
      </w:r>
    </w:p>
    <w:p w:rsidR="00E55780" w:rsidRPr="000673D8" w:rsidRDefault="00E55780" w:rsidP="00222CDA">
      <w:pPr>
        <w:pStyle w:val="a3"/>
        <w:numPr>
          <w:ilvl w:val="0"/>
          <w:numId w:val="29"/>
        </w:numPr>
        <w:tabs>
          <w:tab w:val="clear" w:pos="720"/>
          <w:tab w:val="num" w:pos="0"/>
        </w:tabs>
        <w:ind w:left="0" w:firstLine="709"/>
        <w:jc w:val="both"/>
      </w:pPr>
      <w:r w:rsidRPr="000673D8">
        <w:t xml:space="preserve">http://www.cir.ru – университетская информационная система «Россия»; </w:t>
      </w:r>
    </w:p>
    <w:p w:rsidR="00E55780" w:rsidRPr="000673D8" w:rsidRDefault="00E55780" w:rsidP="00222CDA">
      <w:pPr>
        <w:pStyle w:val="a3"/>
        <w:numPr>
          <w:ilvl w:val="0"/>
          <w:numId w:val="29"/>
        </w:numPr>
        <w:tabs>
          <w:tab w:val="clear" w:pos="720"/>
          <w:tab w:val="num" w:pos="0"/>
        </w:tabs>
        <w:ind w:left="0" w:firstLine="709"/>
        <w:jc w:val="both"/>
      </w:pPr>
      <w:proofErr w:type="spellStart"/>
      <w:r w:rsidRPr="000673D8">
        <w:t>www.iqlib.ru</w:t>
      </w:r>
      <w:proofErr w:type="spellEnd"/>
      <w:r w:rsidRPr="000673D8">
        <w:t xml:space="preserve"> – электронная библиотека образовательных и просветительских изданий </w:t>
      </w:r>
      <w:proofErr w:type="spellStart"/>
      <w:r w:rsidRPr="000673D8">
        <w:t>IQlib</w:t>
      </w:r>
      <w:proofErr w:type="spellEnd"/>
      <w:r w:rsidRPr="000673D8">
        <w:t xml:space="preserve">; </w:t>
      </w:r>
    </w:p>
    <w:p w:rsidR="00E55780" w:rsidRPr="000673D8" w:rsidRDefault="00E55780" w:rsidP="00222CDA">
      <w:pPr>
        <w:pStyle w:val="a3"/>
        <w:numPr>
          <w:ilvl w:val="0"/>
          <w:numId w:val="29"/>
        </w:numPr>
        <w:tabs>
          <w:tab w:val="clear" w:pos="720"/>
          <w:tab w:val="num" w:pos="0"/>
        </w:tabs>
        <w:ind w:left="0" w:firstLine="709"/>
        <w:jc w:val="both"/>
      </w:pPr>
      <w:proofErr w:type="spellStart"/>
      <w:r w:rsidRPr="000673D8">
        <w:t>www.elibrary.ru</w:t>
      </w:r>
      <w:proofErr w:type="spellEnd"/>
      <w:r w:rsidRPr="000673D8">
        <w:t xml:space="preserve"> – научная электронная библиотека </w:t>
      </w:r>
      <w:proofErr w:type="spellStart"/>
      <w:proofErr w:type="gramStart"/>
      <w:r w:rsidRPr="000673D8">
        <w:t>е</w:t>
      </w:r>
      <w:proofErr w:type="gramEnd"/>
      <w:r w:rsidRPr="000673D8">
        <w:t>Library</w:t>
      </w:r>
      <w:proofErr w:type="spellEnd"/>
      <w:r w:rsidRPr="000673D8">
        <w:t>;</w:t>
      </w:r>
    </w:p>
    <w:p w:rsidR="000A3764" w:rsidRPr="001F5A19" w:rsidRDefault="000A3764" w:rsidP="000A3764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uppressAutoHyphens/>
        <w:ind w:left="0" w:firstLine="709"/>
        <w:jc w:val="both"/>
      </w:pPr>
      <w:r w:rsidRPr="001F5A19">
        <w:t xml:space="preserve">http://www.iprbookshop.ru  - </w:t>
      </w:r>
      <w:proofErr w:type="spellStart"/>
      <w:r w:rsidRPr="001F5A19">
        <w:t>электронн</w:t>
      </w:r>
      <w:proofErr w:type="gramStart"/>
      <w:r w:rsidRPr="001F5A19">
        <w:t>о</w:t>
      </w:r>
      <w:proofErr w:type="spellEnd"/>
      <w:r w:rsidRPr="001F5A19">
        <w:t>-</w:t>
      </w:r>
      <w:proofErr w:type="gramEnd"/>
      <w:r w:rsidRPr="001F5A19">
        <w:t xml:space="preserve"> библиотечная система.</w:t>
      </w:r>
    </w:p>
    <w:p w:rsidR="000562A9" w:rsidRDefault="000562A9" w:rsidP="000A3764">
      <w:pPr>
        <w:tabs>
          <w:tab w:val="num" w:pos="0"/>
        </w:tabs>
        <w:ind w:left="360"/>
        <w:jc w:val="both"/>
      </w:pPr>
    </w:p>
    <w:p w:rsidR="00E55780" w:rsidRPr="000A3764" w:rsidRDefault="00E55780" w:rsidP="000A3764">
      <w:pPr>
        <w:pStyle w:val="aa"/>
        <w:numPr>
          <w:ilvl w:val="0"/>
          <w:numId w:val="48"/>
        </w:numPr>
        <w:ind w:left="0" w:firstLine="0"/>
        <w:rPr>
          <w:b/>
        </w:rPr>
      </w:pPr>
      <w:r w:rsidRPr="000A3764">
        <w:rPr>
          <w:b/>
        </w:rPr>
        <w:t xml:space="preserve">Методические указания для </w:t>
      </w:r>
      <w:proofErr w:type="gramStart"/>
      <w:r w:rsidRPr="000A3764">
        <w:rPr>
          <w:b/>
        </w:rPr>
        <w:t>обучающихся</w:t>
      </w:r>
      <w:proofErr w:type="gramEnd"/>
      <w:r w:rsidRPr="000A3764">
        <w:rPr>
          <w:b/>
        </w:rPr>
        <w:t xml:space="preserve"> по освоению дисциплины.</w:t>
      </w:r>
    </w:p>
    <w:p w:rsidR="000562A9" w:rsidRDefault="000562A9" w:rsidP="00965C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 Методические указания для выполнения лабораторно-практических работ по контрольно-семенному делу / Колмаков В.П., Казак А.А. ТГСХА. – Тюмень, 2011.</w:t>
      </w:r>
      <w:r w:rsidR="000A3764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58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262A8" w:rsidRPr="00697990" w:rsidRDefault="000562A9" w:rsidP="00965C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Методические указания для выполнения лабораторных работ «Методы определения показателей качества зерна» / А.С. Иваненко, Р.И. Белкина, Л.И. Якубышина ТГСХА. – Тюмень, 2010. </w:t>
      </w:r>
      <w:r w:rsidR="000A3764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>52с.</w:t>
      </w:r>
    </w:p>
    <w:p w:rsidR="00F271EF" w:rsidRPr="00697990" w:rsidRDefault="00E55780" w:rsidP="00965C31">
      <w:pPr>
        <w:ind w:firstLine="709"/>
        <w:jc w:val="both"/>
      </w:pPr>
      <w:r>
        <w:t>3</w:t>
      </w:r>
      <w:r w:rsidR="00F271EF" w:rsidRPr="00697990">
        <w:t>.</w:t>
      </w:r>
      <w:r w:rsidR="005C0ED6">
        <w:t xml:space="preserve"> </w:t>
      </w:r>
      <w:r w:rsidR="00F271EF" w:rsidRPr="00697990">
        <w:t>Колмаков</w:t>
      </w:r>
      <w:r w:rsidR="00222CDA">
        <w:t>,</w:t>
      </w:r>
      <w:r w:rsidR="00F271EF" w:rsidRPr="00697990">
        <w:t xml:space="preserve"> Ю. В</w:t>
      </w:r>
      <w:r w:rsidR="00165089" w:rsidRPr="00697990">
        <w:t>.</w:t>
      </w:r>
      <w:r w:rsidR="00F271EF" w:rsidRPr="00697990">
        <w:t xml:space="preserve"> Курс лекций по дисциплине «Технология хранения и переработки продукции растениеводства»</w:t>
      </w:r>
      <w:r w:rsidR="00165089" w:rsidRPr="00697990">
        <w:t xml:space="preserve"> / Ю.В. </w:t>
      </w:r>
      <w:proofErr w:type="spellStart"/>
      <w:r w:rsidR="00165089" w:rsidRPr="00697990">
        <w:t>Колмаков</w:t>
      </w:r>
      <w:proofErr w:type="spellEnd"/>
      <w:r w:rsidR="00165089" w:rsidRPr="00697990">
        <w:t xml:space="preserve">, Р.И. Белкина, В.М. Распутин, М.В. </w:t>
      </w:r>
      <w:proofErr w:type="spellStart"/>
      <w:r w:rsidR="00165089" w:rsidRPr="00697990">
        <w:t>Веденева</w:t>
      </w:r>
      <w:proofErr w:type="spellEnd"/>
      <w:r w:rsidR="00165089" w:rsidRPr="00697990">
        <w:t xml:space="preserve">. - </w:t>
      </w:r>
      <w:r w:rsidR="00F271EF" w:rsidRPr="00697990">
        <w:t xml:space="preserve"> Учебное пособие. – Тюмень, 2010. – 368 </w:t>
      </w:r>
      <w:proofErr w:type="gramStart"/>
      <w:r w:rsidR="00F271EF" w:rsidRPr="00697990">
        <w:t>с</w:t>
      </w:r>
      <w:proofErr w:type="gramEnd"/>
      <w:r w:rsidR="00F271EF" w:rsidRPr="00697990">
        <w:t>.</w:t>
      </w:r>
    </w:p>
    <w:p w:rsidR="0079352B" w:rsidRPr="00697990" w:rsidRDefault="00E55780" w:rsidP="00965C31">
      <w:pPr>
        <w:ind w:firstLine="709"/>
        <w:jc w:val="both"/>
      </w:pPr>
      <w:r>
        <w:t>4</w:t>
      </w:r>
      <w:r w:rsidR="0079352B" w:rsidRPr="00697990">
        <w:t>. Белкина</w:t>
      </w:r>
      <w:r w:rsidR="00222CDA">
        <w:t>,</w:t>
      </w:r>
      <w:r w:rsidR="0079352B" w:rsidRPr="00697990">
        <w:t xml:space="preserve"> Р.И. Основы биохимии зерна / Р.И. Белкина, А.В. Михайлова, Е.Ф. Фадеева. – Учебное пособие. – Тюмень, ТГСХА, 2010. – 230 </w:t>
      </w:r>
      <w:proofErr w:type="gramStart"/>
      <w:r w:rsidR="0079352B" w:rsidRPr="00697990">
        <w:t>с</w:t>
      </w:r>
      <w:proofErr w:type="gramEnd"/>
      <w:r w:rsidR="0079352B" w:rsidRPr="00697990">
        <w:t>.</w:t>
      </w:r>
    </w:p>
    <w:p w:rsidR="009360F6" w:rsidRDefault="009360F6" w:rsidP="00E557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55780" w:rsidRPr="000A3764" w:rsidRDefault="00E55780" w:rsidP="000A37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764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A3764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- </w:t>
      </w:r>
      <w:r w:rsidRPr="000A3764">
        <w:rPr>
          <w:rFonts w:ascii="Times New Roman" w:hAnsi="Times New Roman" w:cs="Times New Roman"/>
          <w:sz w:val="24"/>
          <w:szCs w:val="24"/>
        </w:rPr>
        <w:t xml:space="preserve">не </w:t>
      </w:r>
      <w:r w:rsidR="000A3764">
        <w:rPr>
          <w:rFonts w:ascii="Times New Roman" w:hAnsi="Times New Roman" w:cs="Times New Roman"/>
          <w:sz w:val="24"/>
          <w:szCs w:val="24"/>
        </w:rPr>
        <w:t>требуется</w:t>
      </w:r>
    </w:p>
    <w:p w:rsidR="00E55780" w:rsidRDefault="00E55780" w:rsidP="00E55780">
      <w:pPr>
        <w:ind w:firstLine="709"/>
        <w:rPr>
          <w:b/>
          <w:sz w:val="28"/>
          <w:szCs w:val="28"/>
        </w:rPr>
      </w:pPr>
    </w:p>
    <w:p w:rsidR="00E55780" w:rsidRPr="000A3764" w:rsidRDefault="00E55780" w:rsidP="000A3764">
      <w:pPr>
        <w:rPr>
          <w:b/>
        </w:rPr>
      </w:pPr>
      <w:r w:rsidRPr="000A3764">
        <w:rPr>
          <w:b/>
        </w:rPr>
        <w:t>11. Материально-техническое обеспечение дисциплины</w:t>
      </w:r>
    </w:p>
    <w:p w:rsidR="000A3764" w:rsidRPr="00BD0039" w:rsidRDefault="000A3764" w:rsidP="000A3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мещение для хранения и профилактического обслуживания учебно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орудования - аудитория 7-304, в которой находятся: чашки Петри; бюксы; сушильный шкаф; СВЧ-печь; холодильник; разносы;  посуда для проведения практических занятий; весы аналитические; наглядные пособия,</w:t>
      </w:r>
      <w:r w:rsidRPr="00F93B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иафаноскоп; ИДК -1; тестомесилка; макет зерновки; разделительные доски для отбора проб; щуп зерновой; разборные доски; шпателя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3764" w:rsidRDefault="000A3764" w:rsidP="000A3764">
      <w:pPr>
        <w:jc w:val="both"/>
      </w:pPr>
    </w:p>
    <w:p w:rsidR="00697990" w:rsidRDefault="00697990" w:rsidP="003C7482">
      <w:pPr>
        <w:spacing w:line="276" w:lineRule="auto"/>
        <w:rPr>
          <w:b/>
          <w:color w:val="000000"/>
        </w:rPr>
      </w:pPr>
    </w:p>
    <w:p w:rsidR="003C7482" w:rsidRDefault="003C7482" w:rsidP="00697990">
      <w:pPr>
        <w:spacing w:line="276" w:lineRule="auto"/>
        <w:rPr>
          <w:b/>
          <w:color w:val="000000"/>
        </w:rPr>
      </w:pPr>
    </w:p>
    <w:p w:rsidR="00E55780" w:rsidRDefault="00E55780" w:rsidP="00697990">
      <w:pPr>
        <w:spacing w:line="276" w:lineRule="auto"/>
        <w:rPr>
          <w:b/>
          <w:color w:val="000000"/>
        </w:rPr>
      </w:pPr>
    </w:p>
    <w:p w:rsidR="009360F6" w:rsidRDefault="009360F6" w:rsidP="00E55780">
      <w:pPr>
        <w:jc w:val="right"/>
      </w:pPr>
    </w:p>
    <w:p w:rsidR="009360F6" w:rsidRDefault="009360F6" w:rsidP="00E55780">
      <w:pPr>
        <w:jc w:val="right"/>
      </w:pPr>
    </w:p>
    <w:p w:rsidR="009360F6" w:rsidRDefault="009360F6" w:rsidP="00E55780">
      <w:pPr>
        <w:jc w:val="right"/>
      </w:pPr>
    </w:p>
    <w:p w:rsidR="009360F6" w:rsidRDefault="009360F6" w:rsidP="00E55780">
      <w:pPr>
        <w:jc w:val="right"/>
      </w:pPr>
    </w:p>
    <w:p w:rsidR="004B0D64" w:rsidRDefault="004B0D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0A3764" w:rsidRDefault="000A3764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AE7668" w:rsidRDefault="00AE7668" w:rsidP="00E55780">
      <w:pPr>
        <w:jc w:val="right"/>
      </w:pPr>
    </w:p>
    <w:p w:rsidR="004B0D64" w:rsidRDefault="004B0D64" w:rsidP="00E55780">
      <w:pPr>
        <w:jc w:val="right"/>
      </w:pPr>
    </w:p>
    <w:p w:rsidR="00320ED0" w:rsidRDefault="00320ED0" w:rsidP="00E55780">
      <w:pPr>
        <w:jc w:val="right"/>
      </w:pPr>
    </w:p>
    <w:p w:rsidR="00320ED0" w:rsidRDefault="00320ED0" w:rsidP="00E55780">
      <w:pPr>
        <w:jc w:val="right"/>
      </w:pPr>
    </w:p>
    <w:p w:rsidR="00320ED0" w:rsidRDefault="00320ED0" w:rsidP="00E55780">
      <w:pPr>
        <w:jc w:val="right"/>
      </w:pPr>
    </w:p>
    <w:p w:rsidR="002C496E" w:rsidRDefault="002C496E" w:rsidP="00965C31">
      <w:pPr>
        <w:jc w:val="right"/>
        <w:outlineLvl w:val="0"/>
      </w:pPr>
    </w:p>
    <w:p w:rsidR="009E6911" w:rsidRDefault="009E6911" w:rsidP="00965C31">
      <w:pPr>
        <w:jc w:val="right"/>
        <w:outlineLvl w:val="0"/>
      </w:pPr>
    </w:p>
    <w:p w:rsidR="009E6911" w:rsidRDefault="009E691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0F7F51" w:rsidRDefault="000F7F51" w:rsidP="00965C31">
      <w:pPr>
        <w:jc w:val="right"/>
        <w:outlineLvl w:val="0"/>
      </w:pPr>
    </w:p>
    <w:p w:rsidR="003C0BD0" w:rsidRDefault="003C0BD0" w:rsidP="00965C31">
      <w:pPr>
        <w:jc w:val="right"/>
        <w:outlineLvl w:val="0"/>
      </w:pPr>
    </w:p>
    <w:p w:rsidR="00EB5864" w:rsidRPr="00697990" w:rsidRDefault="00EB5864" w:rsidP="00EB5864">
      <w:pPr>
        <w:jc w:val="both"/>
      </w:pPr>
    </w:p>
    <w:sectPr w:rsidR="00EB5864" w:rsidRPr="00697990" w:rsidSect="0046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EA2"/>
    <w:multiLevelType w:val="hybridMultilevel"/>
    <w:tmpl w:val="768C7DEE"/>
    <w:lvl w:ilvl="0" w:tplc="945E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A63AD9"/>
    <w:multiLevelType w:val="hybridMultilevel"/>
    <w:tmpl w:val="9A6207D0"/>
    <w:lvl w:ilvl="0" w:tplc="014871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CE6"/>
    <w:multiLevelType w:val="hybridMultilevel"/>
    <w:tmpl w:val="8526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D1F0A"/>
    <w:multiLevelType w:val="hybridMultilevel"/>
    <w:tmpl w:val="942C029C"/>
    <w:lvl w:ilvl="0" w:tplc="2928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E3CD1"/>
    <w:multiLevelType w:val="hybridMultilevel"/>
    <w:tmpl w:val="6910E9DC"/>
    <w:lvl w:ilvl="0" w:tplc="C7D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87E17"/>
    <w:multiLevelType w:val="singleLevel"/>
    <w:tmpl w:val="35B8423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0F28289B"/>
    <w:multiLevelType w:val="hybridMultilevel"/>
    <w:tmpl w:val="031E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A615B"/>
    <w:multiLevelType w:val="hybridMultilevel"/>
    <w:tmpl w:val="E440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020E7"/>
    <w:multiLevelType w:val="hybridMultilevel"/>
    <w:tmpl w:val="BCC2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D0338"/>
    <w:multiLevelType w:val="hybridMultilevel"/>
    <w:tmpl w:val="CD5CED90"/>
    <w:lvl w:ilvl="0" w:tplc="4426E2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F4062"/>
    <w:multiLevelType w:val="multilevel"/>
    <w:tmpl w:val="5A3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77673"/>
    <w:multiLevelType w:val="hybridMultilevel"/>
    <w:tmpl w:val="2D64A64C"/>
    <w:lvl w:ilvl="0" w:tplc="B21EA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1669D2"/>
    <w:multiLevelType w:val="hybridMultilevel"/>
    <w:tmpl w:val="8D7AE8CC"/>
    <w:lvl w:ilvl="0" w:tplc="E718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B06632"/>
    <w:multiLevelType w:val="hybridMultilevel"/>
    <w:tmpl w:val="77DC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77F1F"/>
    <w:multiLevelType w:val="hybridMultilevel"/>
    <w:tmpl w:val="CA08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E161CF"/>
    <w:multiLevelType w:val="singleLevel"/>
    <w:tmpl w:val="35B8423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1DBB366F"/>
    <w:multiLevelType w:val="hybridMultilevel"/>
    <w:tmpl w:val="0C40381C"/>
    <w:lvl w:ilvl="0" w:tplc="014871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565F2"/>
    <w:multiLevelType w:val="hybridMultilevel"/>
    <w:tmpl w:val="F17489AA"/>
    <w:lvl w:ilvl="0" w:tplc="9C5E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AF7C8E"/>
    <w:multiLevelType w:val="hybridMultilevel"/>
    <w:tmpl w:val="C3F079A4"/>
    <w:lvl w:ilvl="0" w:tplc="0FCA00B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C44C00"/>
    <w:multiLevelType w:val="hybridMultilevel"/>
    <w:tmpl w:val="DA12A526"/>
    <w:lvl w:ilvl="0" w:tplc="2406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A33D25"/>
    <w:multiLevelType w:val="hybridMultilevel"/>
    <w:tmpl w:val="492C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5392A"/>
    <w:multiLevelType w:val="hybridMultilevel"/>
    <w:tmpl w:val="86142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16353B1"/>
    <w:multiLevelType w:val="hybridMultilevel"/>
    <w:tmpl w:val="37729238"/>
    <w:lvl w:ilvl="0" w:tplc="326CC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65BD1"/>
    <w:multiLevelType w:val="hybridMultilevel"/>
    <w:tmpl w:val="4A7A8410"/>
    <w:lvl w:ilvl="0" w:tplc="4CBC3B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4986E75"/>
    <w:multiLevelType w:val="hybridMultilevel"/>
    <w:tmpl w:val="B81EFCB0"/>
    <w:lvl w:ilvl="0" w:tplc="014871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27256"/>
    <w:multiLevelType w:val="hybridMultilevel"/>
    <w:tmpl w:val="A53C9B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41B0"/>
    <w:multiLevelType w:val="hybridMultilevel"/>
    <w:tmpl w:val="BCF801CA"/>
    <w:lvl w:ilvl="0" w:tplc="8F6A7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901DE2"/>
    <w:multiLevelType w:val="singleLevel"/>
    <w:tmpl w:val="35B8423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0D27939"/>
    <w:multiLevelType w:val="hybridMultilevel"/>
    <w:tmpl w:val="E412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F389B"/>
    <w:multiLevelType w:val="hybridMultilevel"/>
    <w:tmpl w:val="6BBA4D18"/>
    <w:lvl w:ilvl="0" w:tplc="E2BCE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937CB"/>
    <w:multiLevelType w:val="hybridMultilevel"/>
    <w:tmpl w:val="007E3906"/>
    <w:lvl w:ilvl="0" w:tplc="1CB6D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DB3795"/>
    <w:multiLevelType w:val="hybridMultilevel"/>
    <w:tmpl w:val="3542AE10"/>
    <w:lvl w:ilvl="0" w:tplc="014871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13DC4"/>
    <w:multiLevelType w:val="hybridMultilevel"/>
    <w:tmpl w:val="00CC0FF8"/>
    <w:lvl w:ilvl="0" w:tplc="726E5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8528A3"/>
    <w:multiLevelType w:val="hybridMultilevel"/>
    <w:tmpl w:val="4344E84A"/>
    <w:lvl w:ilvl="0" w:tplc="BBF4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AA7E3F"/>
    <w:multiLevelType w:val="hybridMultilevel"/>
    <w:tmpl w:val="E78A3CB8"/>
    <w:lvl w:ilvl="0" w:tplc="A828A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6605CF"/>
    <w:multiLevelType w:val="hybridMultilevel"/>
    <w:tmpl w:val="2794C8A0"/>
    <w:lvl w:ilvl="0" w:tplc="A17231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5C6971A6"/>
    <w:multiLevelType w:val="hybridMultilevel"/>
    <w:tmpl w:val="BEDCAC5A"/>
    <w:lvl w:ilvl="0" w:tplc="9CF63A9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32B3E"/>
    <w:multiLevelType w:val="hybridMultilevel"/>
    <w:tmpl w:val="E658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E79BE"/>
    <w:multiLevelType w:val="hybridMultilevel"/>
    <w:tmpl w:val="A8D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928BA"/>
    <w:multiLevelType w:val="hybridMultilevel"/>
    <w:tmpl w:val="EBE8EB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6536E"/>
    <w:multiLevelType w:val="hybridMultilevel"/>
    <w:tmpl w:val="D8F25822"/>
    <w:lvl w:ilvl="0" w:tplc="0C661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D566D2"/>
    <w:multiLevelType w:val="hybridMultilevel"/>
    <w:tmpl w:val="46020A6A"/>
    <w:lvl w:ilvl="0" w:tplc="2A1CD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7AD2A7F"/>
    <w:multiLevelType w:val="hybridMultilevel"/>
    <w:tmpl w:val="F1FE4C7E"/>
    <w:lvl w:ilvl="0" w:tplc="6750D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BB3151"/>
    <w:multiLevelType w:val="hybridMultilevel"/>
    <w:tmpl w:val="7892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96368"/>
    <w:multiLevelType w:val="hybridMultilevel"/>
    <w:tmpl w:val="3A22934E"/>
    <w:lvl w:ilvl="0" w:tplc="9A924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57E77"/>
    <w:multiLevelType w:val="hybridMultilevel"/>
    <w:tmpl w:val="8902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86F6A"/>
    <w:multiLevelType w:val="hybridMultilevel"/>
    <w:tmpl w:val="C63694AA"/>
    <w:lvl w:ilvl="0" w:tplc="19564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1964B66"/>
    <w:multiLevelType w:val="hybridMultilevel"/>
    <w:tmpl w:val="96D624F2"/>
    <w:lvl w:ilvl="0" w:tplc="0148711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71017"/>
    <w:multiLevelType w:val="hybridMultilevel"/>
    <w:tmpl w:val="4AE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F2D41"/>
    <w:multiLevelType w:val="hybridMultilevel"/>
    <w:tmpl w:val="8C786036"/>
    <w:lvl w:ilvl="0" w:tplc="D8A4B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C1A51AC"/>
    <w:multiLevelType w:val="hybridMultilevel"/>
    <w:tmpl w:val="D4265C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90B79"/>
    <w:multiLevelType w:val="hybridMultilevel"/>
    <w:tmpl w:val="E9667DC4"/>
    <w:lvl w:ilvl="0" w:tplc="3D7E5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7"/>
  </w:num>
  <w:num w:numId="3">
    <w:abstractNumId w:val="50"/>
  </w:num>
  <w:num w:numId="4">
    <w:abstractNumId w:val="46"/>
  </w:num>
  <w:num w:numId="5">
    <w:abstractNumId w:val="3"/>
  </w:num>
  <w:num w:numId="6">
    <w:abstractNumId w:val="30"/>
  </w:num>
  <w:num w:numId="7">
    <w:abstractNumId w:val="40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8"/>
  </w:num>
  <w:num w:numId="13">
    <w:abstractNumId w:val="32"/>
  </w:num>
  <w:num w:numId="14">
    <w:abstractNumId w:val="22"/>
  </w:num>
  <w:num w:numId="15">
    <w:abstractNumId w:val="34"/>
  </w:num>
  <w:num w:numId="16">
    <w:abstractNumId w:val="0"/>
  </w:num>
  <w:num w:numId="17">
    <w:abstractNumId w:val="21"/>
  </w:num>
  <w:num w:numId="18">
    <w:abstractNumId w:val="48"/>
  </w:num>
  <w:num w:numId="19">
    <w:abstractNumId w:val="9"/>
  </w:num>
  <w:num w:numId="20">
    <w:abstractNumId w:val="42"/>
  </w:num>
  <w:num w:numId="21">
    <w:abstractNumId w:val="24"/>
  </w:num>
  <w:num w:numId="22">
    <w:abstractNumId w:val="35"/>
  </w:num>
  <w:num w:numId="23">
    <w:abstractNumId w:val="43"/>
  </w:num>
  <w:num w:numId="24">
    <w:abstractNumId w:val="52"/>
  </w:num>
  <w:num w:numId="25">
    <w:abstractNumId w:val="1"/>
  </w:num>
  <w:num w:numId="26">
    <w:abstractNumId w:val="16"/>
  </w:num>
  <w:num w:numId="27">
    <w:abstractNumId w:val="49"/>
  </w:num>
  <w:num w:numId="28">
    <w:abstractNumId w:val="2"/>
  </w:num>
  <w:num w:numId="29">
    <w:abstractNumId w:val="23"/>
  </w:num>
  <w:num w:numId="30">
    <w:abstractNumId w:val="41"/>
  </w:num>
  <w:num w:numId="31">
    <w:abstractNumId w:val="53"/>
  </w:num>
  <w:num w:numId="32">
    <w:abstractNumId w:val="44"/>
  </w:num>
  <w:num w:numId="33">
    <w:abstractNumId w:val="51"/>
  </w:num>
  <w:num w:numId="34">
    <w:abstractNumId w:val="7"/>
  </w:num>
  <w:num w:numId="35">
    <w:abstractNumId w:val="28"/>
  </w:num>
  <w:num w:numId="36">
    <w:abstractNumId w:val="36"/>
  </w:num>
  <w:num w:numId="37">
    <w:abstractNumId w:val="39"/>
  </w:num>
  <w:num w:numId="38">
    <w:abstractNumId w:val="5"/>
  </w:num>
  <w:num w:numId="39">
    <w:abstractNumId w:val="12"/>
  </w:num>
  <w:num w:numId="40">
    <w:abstractNumId w:val="19"/>
  </w:num>
  <w:num w:numId="41">
    <w:abstractNumId w:val="20"/>
  </w:num>
  <w:num w:numId="42">
    <w:abstractNumId w:val="25"/>
  </w:num>
  <w:num w:numId="43">
    <w:abstractNumId w:val="17"/>
  </w:num>
  <w:num w:numId="44">
    <w:abstractNumId w:val="29"/>
  </w:num>
  <w:num w:numId="45">
    <w:abstractNumId w:val="11"/>
  </w:num>
  <w:num w:numId="46">
    <w:abstractNumId w:val="37"/>
  </w:num>
  <w:num w:numId="47">
    <w:abstractNumId w:val="38"/>
  </w:num>
  <w:num w:numId="48">
    <w:abstractNumId w:val="27"/>
  </w:num>
  <w:num w:numId="49">
    <w:abstractNumId w:val="4"/>
  </w:num>
  <w:num w:numId="50">
    <w:abstractNumId w:val="13"/>
  </w:num>
  <w:num w:numId="51">
    <w:abstractNumId w:val="45"/>
  </w:num>
  <w:num w:numId="52">
    <w:abstractNumId w:val="31"/>
  </w:num>
  <w:num w:numId="53">
    <w:abstractNumId w:val="33"/>
  </w:num>
  <w:num w:numId="54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0D43"/>
    <w:rsid w:val="000119C6"/>
    <w:rsid w:val="000262A8"/>
    <w:rsid w:val="0005412D"/>
    <w:rsid w:val="000562A9"/>
    <w:rsid w:val="00056618"/>
    <w:rsid w:val="00057BEB"/>
    <w:rsid w:val="00060A21"/>
    <w:rsid w:val="0007245D"/>
    <w:rsid w:val="000932C3"/>
    <w:rsid w:val="00094876"/>
    <w:rsid w:val="000A3764"/>
    <w:rsid w:val="000A4250"/>
    <w:rsid w:val="000B159A"/>
    <w:rsid w:val="000D316F"/>
    <w:rsid w:val="000F38E4"/>
    <w:rsid w:val="000F7F51"/>
    <w:rsid w:val="00140DF9"/>
    <w:rsid w:val="00165089"/>
    <w:rsid w:val="00174CEF"/>
    <w:rsid w:val="0018357E"/>
    <w:rsid w:val="00196607"/>
    <w:rsid w:val="00197F13"/>
    <w:rsid w:val="001A4251"/>
    <w:rsid w:val="001C6E9D"/>
    <w:rsid w:val="001E0BBB"/>
    <w:rsid w:val="00222CDA"/>
    <w:rsid w:val="0023706D"/>
    <w:rsid w:val="002472D8"/>
    <w:rsid w:val="00253788"/>
    <w:rsid w:val="002634CB"/>
    <w:rsid w:val="002A148E"/>
    <w:rsid w:val="002C44D2"/>
    <w:rsid w:val="002C496E"/>
    <w:rsid w:val="002E3CF3"/>
    <w:rsid w:val="002F0BF1"/>
    <w:rsid w:val="002F225F"/>
    <w:rsid w:val="002F6329"/>
    <w:rsid w:val="0030115C"/>
    <w:rsid w:val="00320ED0"/>
    <w:rsid w:val="00354777"/>
    <w:rsid w:val="00374DF6"/>
    <w:rsid w:val="00385A18"/>
    <w:rsid w:val="003A041C"/>
    <w:rsid w:val="003C0BD0"/>
    <w:rsid w:val="003C7482"/>
    <w:rsid w:val="00436833"/>
    <w:rsid w:val="00446FC3"/>
    <w:rsid w:val="00460EBD"/>
    <w:rsid w:val="00482302"/>
    <w:rsid w:val="004A2CDA"/>
    <w:rsid w:val="004B0D64"/>
    <w:rsid w:val="004B70A4"/>
    <w:rsid w:val="004F53EB"/>
    <w:rsid w:val="00500BCF"/>
    <w:rsid w:val="00501965"/>
    <w:rsid w:val="005252C2"/>
    <w:rsid w:val="005272D5"/>
    <w:rsid w:val="00540DA2"/>
    <w:rsid w:val="00541091"/>
    <w:rsid w:val="00556D8C"/>
    <w:rsid w:val="00584087"/>
    <w:rsid w:val="005C0ED6"/>
    <w:rsid w:val="005C222C"/>
    <w:rsid w:val="005C7575"/>
    <w:rsid w:val="005E6649"/>
    <w:rsid w:val="00620BFD"/>
    <w:rsid w:val="00633DC2"/>
    <w:rsid w:val="00665855"/>
    <w:rsid w:val="00670F1B"/>
    <w:rsid w:val="00677840"/>
    <w:rsid w:val="00697990"/>
    <w:rsid w:val="006A0A34"/>
    <w:rsid w:val="006A2004"/>
    <w:rsid w:val="006A47D5"/>
    <w:rsid w:val="006B04F9"/>
    <w:rsid w:val="006E6017"/>
    <w:rsid w:val="00701E04"/>
    <w:rsid w:val="0071183E"/>
    <w:rsid w:val="007155A7"/>
    <w:rsid w:val="00770770"/>
    <w:rsid w:val="0077318D"/>
    <w:rsid w:val="0079352B"/>
    <w:rsid w:val="00797888"/>
    <w:rsid w:val="007B4FBC"/>
    <w:rsid w:val="007C5CF9"/>
    <w:rsid w:val="007E1CE4"/>
    <w:rsid w:val="007E5B85"/>
    <w:rsid w:val="00804A49"/>
    <w:rsid w:val="008120A1"/>
    <w:rsid w:val="00815E9C"/>
    <w:rsid w:val="008233EF"/>
    <w:rsid w:val="008275A5"/>
    <w:rsid w:val="0085074C"/>
    <w:rsid w:val="0086119E"/>
    <w:rsid w:val="0088159C"/>
    <w:rsid w:val="008A54DF"/>
    <w:rsid w:val="008E7295"/>
    <w:rsid w:val="008E72B1"/>
    <w:rsid w:val="009078A5"/>
    <w:rsid w:val="00920D67"/>
    <w:rsid w:val="009360F6"/>
    <w:rsid w:val="0094015B"/>
    <w:rsid w:val="00940208"/>
    <w:rsid w:val="00946A8A"/>
    <w:rsid w:val="00963669"/>
    <w:rsid w:val="00965C31"/>
    <w:rsid w:val="009673DC"/>
    <w:rsid w:val="009A6CC8"/>
    <w:rsid w:val="009D4595"/>
    <w:rsid w:val="009E1DFC"/>
    <w:rsid w:val="009E5280"/>
    <w:rsid w:val="009E6911"/>
    <w:rsid w:val="00A13479"/>
    <w:rsid w:val="00A51DBC"/>
    <w:rsid w:val="00A84B1A"/>
    <w:rsid w:val="00A84EC3"/>
    <w:rsid w:val="00AC08B3"/>
    <w:rsid w:val="00AC1739"/>
    <w:rsid w:val="00AD6B0A"/>
    <w:rsid w:val="00AE7668"/>
    <w:rsid w:val="00AF4B88"/>
    <w:rsid w:val="00B1728E"/>
    <w:rsid w:val="00B2357D"/>
    <w:rsid w:val="00B235D4"/>
    <w:rsid w:val="00B47268"/>
    <w:rsid w:val="00C04424"/>
    <w:rsid w:val="00C06027"/>
    <w:rsid w:val="00C41599"/>
    <w:rsid w:val="00C46867"/>
    <w:rsid w:val="00C63E9E"/>
    <w:rsid w:val="00C65C32"/>
    <w:rsid w:val="00C85BAE"/>
    <w:rsid w:val="00CA4904"/>
    <w:rsid w:val="00CA71A7"/>
    <w:rsid w:val="00CC0C73"/>
    <w:rsid w:val="00CC0D43"/>
    <w:rsid w:val="00CC1018"/>
    <w:rsid w:val="00CE53B4"/>
    <w:rsid w:val="00D128EA"/>
    <w:rsid w:val="00D40B2D"/>
    <w:rsid w:val="00D662E5"/>
    <w:rsid w:val="00D87270"/>
    <w:rsid w:val="00D94F00"/>
    <w:rsid w:val="00DB2B95"/>
    <w:rsid w:val="00DD148B"/>
    <w:rsid w:val="00DF2937"/>
    <w:rsid w:val="00DF39DD"/>
    <w:rsid w:val="00E1530B"/>
    <w:rsid w:val="00E308D7"/>
    <w:rsid w:val="00E35326"/>
    <w:rsid w:val="00E55780"/>
    <w:rsid w:val="00E802EE"/>
    <w:rsid w:val="00EA4238"/>
    <w:rsid w:val="00EB5864"/>
    <w:rsid w:val="00ED4264"/>
    <w:rsid w:val="00F112C2"/>
    <w:rsid w:val="00F271EF"/>
    <w:rsid w:val="00F303B2"/>
    <w:rsid w:val="00F345DD"/>
    <w:rsid w:val="00F40110"/>
    <w:rsid w:val="00F62D43"/>
    <w:rsid w:val="00F944AD"/>
    <w:rsid w:val="00FB260E"/>
    <w:rsid w:val="00FC1EA7"/>
    <w:rsid w:val="00FE5B90"/>
    <w:rsid w:val="00FE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D43"/>
    <w:pPr>
      <w:ind w:left="720"/>
      <w:contextualSpacing/>
    </w:pPr>
  </w:style>
  <w:style w:type="table" w:styleId="a4">
    <w:name w:val="Table Grid"/>
    <w:basedOn w:val="a1"/>
    <w:uiPriority w:val="59"/>
    <w:rsid w:val="00CC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rsid w:val="008275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38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писок с точками"/>
    <w:basedOn w:val="a"/>
    <w:rsid w:val="00482302"/>
    <w:pPr>
      <w:tabs>
        <w:tab w:val="num" w:pos="756"/>
        <w:tab w:val="num" w:pos="1287"/>
      </w:tabs>
      <w:spacing w:line="312" w:lineRule="auto"/>
      <w:ind w:left="756" w:hanging="360"/>
      <w:jc w:val="both"/>
    </w:pPr>
  </w:style>
  <w:style w:type="table" w:customStyle="1" w:styleId="1">
    <w:name w:val="Сетка таблицы1"/>
    <w:basedOn w:val="a1"/>
    <w:next w:val="a4"/>
    <w:uiPriority w:val="59"/>
    <w:rsid w:val="00881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EB586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EB5864"/>
    <w:pPr>
      <w:shd w:val="clear" w:color="auto" w:fill="FFFFFF"/>
      <w:spacing w:after="300" w:line="461" w:lineRule="exact"/>
      <w:jc w:val="center"/>
      <w:outlineLvl w:val="2"/>
    </w:pPr>
    <w:rPr>
      <w:sz w:val="31"/>
      <w:szCs w:val="31"/>
      <w:lang w:eastAsia="en-US"/>
    </w:rPr>
  </w:style>
  <w:style w:type="character" w:customStyle="1" w:styleId="4">
    <w:name w:val="Заголовок №4_"/>
    <w:basedOn w:val="a0"/>
    <w:link w:val="40"/>
    <w:rsid w:val="00EB586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EB5864"/>
    <w:pPr>
      <w:shd w:val="clear" w:color="auto" w:fill="FFFFFF"/>
      <w:spacing w:after="600" w:line="0" w:lineRule="atLeast"/>
      <w:jc w:val="center"/>
      <w:outlineLvl w:val="3"/>
    </w:pPr>
    <w:rPr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EB5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E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6119E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0262A8"/>
    <w:rPr>
      <w:b/>
      <w:bCs/>
    </w:rPr>
  </w:style>
  <w:style w:type="paragraph" w:customStyle="1" w:styleId="Default">
    <w:name w:val="Default"/>
    <w:uiPriority w:val="99"/>
    <w:rsid w:val="000562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55780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965C3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5C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8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b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C271-E286-4E86-A16A-5B8437A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авв</cp:lastModifiedBy>
  <cp:revision>59</cp:revision>
  <cp:lastPrinted>2018-04-16T10:52:00Z</cp:lastPrinted>
  <dcterms:created xsi:type="dcterms:W3CDTF">2016-03-30T02:01:00Z</dcterms:created>
  <dcterms:modified xsi:type="dcterms:W3CDTF">2018-06-13T11:03:00Z</dcterms:modified>
</cp:coreProperties>
</file>